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9C" w:rsidRDefault="001B712A" w:rsidP="006E43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1B712A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 wp14:anchorId="58F6E20C" wp14:editId="124AD568">
            <wp:simplePos x="0" y="0"/>
            <wp:positionH relativeFrom="column">
              <wp:posOffset>4430395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3EE7" w:rsidRDefault="00273EE7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B949E1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="00CB0FC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949E1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41560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CA1DC9" w:rsidRPr="0092429C">
        <w:rPr>
          <w:rFonts w:ascii="Arial" w:hAnsi="Arial" w:cs="Arial"/>
          <w:b/>
          <w:bCs/>
          <w:color w:val="000000"/>
          <w:sz w:val="24"/>
          <w:szCs w:val="24"/>
        </w:rPr>
        <w:t>/2017</w:t>
      </w: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PLIEGO DE BASES Y CONDICIONES PARTICULARES</w:t>
      </w:r>
    </w:p>
    <w:p w:rsidR="004F277C" w:rsidRPr="0092429C" w:rsidRDefault="004F277C" w:rsidP="004E1C5A">
      <w:pPr>
        <w:spacing w:after="0" w:line="360" w:lineRule="auto"/>
        <w:ind w:left="-851"/>
        <w:jc w:val="center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B949E1">
        <w:rPr>
          <w:rFonts w:ascii="Arial" w:hAnsi="Arial" w:cs="Arial"/>
          <w:b/>
          <w:bCs/>
          <w:sz w:val="24"/>
          <w:szCs w:val="24"/>
        </w:rPr>
        <w:t xml:space="preserve">Adecuación de </w:t>
      </w:r>
      <w:r w:rsidR="001B712A">
        <w:rPr>
          <w:rFonts w:ascii="Arial" w:hAnsi="Arial" w:cs="Arial"/>
          <w:b/>
          <w:bCs/>
          <w:sz w:val="24"/>
          <w:szCs w:val="24"/>
        </w:rPr>
        <w:t>Planta Baja Edificio Se</w:t>
      </w:r>
      <w:r w:rsidR="00F35961">
        <w:rPr>
          <w:rFonts w:ascii="Arial" w:hAnsi="Arial" w:cs="Arial"/>
          <w:b/>
          <w:bCs/>
          <w:sz w:val="24"/>
          <w:szCs w:val="24"/>
        </w:rPr>
        <w:t>de</w:t>
      </w:r>
      <w:r w:rsidRPr="0092429C">
        <w:rPr>
          <w:rFonts w:ascii="Arial" w:hAnsi="Arial" w:cs="Arial"/>
          <w:b/>
          <w:bCs/>
          <w:sz w:val="24"/>
          <w:szCs w:val="24"/>
        </w:rPr>
        <w:t>”</w:t>
      </w:r>
    </w:p>
    <w:p w:rsidR="004F277C" w:rsidRPr="0092429C" w:rsidRDefault="004F277C" w:rsidP="00BC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ind w:left="-851"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Carátula de Licitación</w:t>
      </w: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-386" w:tblpY="172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4"/>
        <w:gridCol w:w="5820"/>
      </w:tblGrid>
      <w:tr w:rsidR="004F277C" w:rsidRPr="0092429C">
        <w:trPr>
          <w:trHeight w:val="55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is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11 Ministerio de Educación y Cultura</w:t>
            </w:r>
          </w:p>
        </w:tc>
      </w:tr>
      <w:tr w:rsidR="004F277C" w:rsidRPr="0092429C">
        <w:trPr>
          <w:trHeight w:val="551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dad Ejecutora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001 – “Dirección General de Secretaría”</w:t>
            </w:r>
          </w:p>
        </w:tc>
      </w:tr>
      <w:tr w:rsidR="004F277C" w:rsidRPr="0092429C">
        <w:trPr>
          <w:trHeight w:val="570"/>
        </w:trPr>
        <w:tc>
          <w:tcPr>
            <w:tcW w:w="3604" w:type="dxa"/>
            <w:vAlign w:val="center"/>
          </w:tcPr>
          <w:p w:rsidR="004F277C" w:rsidRPr="0092429C" w:rsidRDefault="004F277C" w:rsidP="005D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icitación </w:t>
            </w:r>
            <w:r w:rsidR="005D20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reviada</w:t>
            </w: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º:</w:t>
            </w:r>
          </w:p>
        </w:tc>
        <w:tc>
          <w:tcPr>
            <w:tcW w:w="5820" w:type="dxa"/>
            <w:vAlign w:val="center"/>
          </w:tcPr>
          <w:p w:rsidR="004F277C" w:rsidRPr="0092429C" w:rsidRDefault="005D20C6" w:rsidP="0044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4156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/201</w:t>
            </w:r>
            <w:r w:rsidR="00CA1DC9" w:rsidRPr="0092429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Licitación electrónica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cha de Apertura:</w:t>
            </w:r>
          </w:p>
        </w:tc>
        <w:tc>
          <w:tcPr>
            <w:tcW w:w="5820" w:type="dxa"/>
            <w:vAlign w:val="center"/>
          </w:tcPr>
          <w:p w:rsidR="004F277C" w:rsidRPr="0092429C" w:rsidRDefault="00D16BCE" w:rsidP="00D16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EE13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8944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oviembre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1</w:t>
            </w:r>
            <w:r w:rsidR="00CA1DC9" w:rsidRPr="0092429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4F277C" w:rsidRPr="0092429C">
        <w:trPr>
          <w:trHeight w:val="56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ugar de apertura de ofertas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Reconquista 535 piso 2 Departamento de Compras</w:t>
            </w:r>
          </w:p>
        </w:tc>
      </w:tr>
    </w:tbl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797B" w:rsidRDefault="0077797B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7797B" w:rsidRDefault="0077797B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5E5E0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B712A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660288" behindDoc="0" locked="0" layoutInCell="1" allowOverlap="1" wp14:anchorId="7418C747" wp14:editId="75A1E926">
            <wp:simplePos x="0" y="0"/>
            <wp:positionH relativeFrom="column">
              <wp:posOffset>4420870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712A" w:rsidRDefault="001B712A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1. OBJETO DEL LLAMADO</w:t>
      </w:r>
    </w:p>
    <w:p w:rsidR="004F277C" w:rsidRPr="00566511" w:rsidRDefault="004F277C" w:rsidP="003B04E2">
      <w:pPr>
        <w:spacing w:after="0" w:line="36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inisterio de Educación y Cultura (</w:t>
      </w:r>
      <w:r w:rsidR="00273EE7">
        <w:rPr>
          <w:rFonts w:ascii="Arial" w:hAnsi="Arial" w:cs="Arial"/>
          <w:color w:val="000000"/>
          <w:sz w:val="24"/>
          <w:szCs w:val="24"/>
        </w:rPr>
        <w:t xml:space="preserve">en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adelante MEC) </w:t>
      </w:r>
      <w:r w:rsidRPr="00566511">
        <w:rPr>
          <w:rFonts w:ascii="Arial" w:hAnsi="Arial" w:cs="Arial"/>
          <w:sz w:val="24"/>
          <w:szCs w:val="24"/>
        </w:rPr>
        <w:t xml:space="preserve">convoca a Licitación </w:t>
      </w:r>
      <w:r w:rsidR="00B949E1">
        <w:rPr>
          <w:rFonts w:ascii="Arial" w:hAnsi="Arial" w:cs="Arial"/>
          <w:sz w:val="24"/>
          <w:szCs w:val="24"/>
        </w:rPr>
        <w:t>Abreviada</w:t>
      </w:r>
      <w:r w:rsidR="00F34B98" w:rsidRPr="00566511">
        <w:rPr>
          <w:rFonts w:ascii="Arial" w:hAnsi="Arial" w:cs="Arial"/>
          <w:sz w:val="24"/>
          <w:szCs w:val="24"/>
        </w:rPr>
        <w:t xml:space="preserve"> </w:t>
      </w:r>
      <w:r w:rsidRPr="00566511">
        <w:rPr>
          <w:rFonts w:ascii="Arial" w:hAnsi="Arial" w:cs="Arial"/>
          <w:sz w:val="24"/>
          <w:szCs w:val="24"/>
        </w:rPr>
        <w:t xml:space="preserve">para la contratación de </w:t>
      </w:r>
      <w:r w:rsidR="009D3CA0">
        <w:rPr>
          <w:rFonts w:ascii="Arial" w:hAnsi="Arial" w:cs="Arial"/>
          <w:sz w:val="24"/>
          <w:szCs w:val="24"/>
        </w:rPr>
        <w:t>una empresa que lleve adelante la</w:t>
      </w:r>
      <w:r w:rsidR="001B712A">
        <w:rPr>
          <w:rFonts w:ascii="Arial" w:hAnsi="Arial" w:cs="Arial"/>
          <w:sz w:val="24"/>
          <w:szCs w:val="24"/>
        </w:rPr>
        <w:t>s</w:t>
      </w:r>
      <w:r w:rsidR="009D3CA0">
        <w:rPr>
          <w:rFonts w:ascii="Arial" w:hAnsi="Arial" w:cs="Arial"/>
          <w:sz w:val="24"/>
          <w:szCs w:val="24"/>
        </w:rPr>
        <w:t xml:space="preserve"> obra</w:t>
      </w:r>
      <w:r w:rsidR="001B712A">
        <w:rPr>
          <w:rFonts w:ascii="Arial" w:hAnsi="Arial" w:cs="Arial"/>
          <w:sz w:val="24"/>
          <w:szCs w:val="24"/>
        </w:rPr>
        <w:t xml:space="preserve">s de  </w:t>
      </w:r>
      <w:r w:rsidR="009D3CA0">
        <w:rPr>
          <w:rFonts w:ascii="Arial" w:hAnsi="Arial" w:cs="Arial"/>
          <w:sz w:val="24"/>
          <w:szCs w:val="24"/>
        </w:rPr>
        <w:t>adecuación de la</w:t>
      </w:r>
      <w:r w:rsidR="00F35961">
        <w:rPr>
          <w:rFonts w:ascii="Arial" w:hAnsi="Arial" w:cs="Arial"/>
          <w:sz w:val="24"/>
          <w:szCs w:val="24"/>
        </w:rPr>
        <w:t xml:space="preserve"> planta baja</w:t>
      </w:r>
      <w:r w:rsidR="001B712A">
        <w:rPr>
          <w:rFonts w:ascii="Arial" w:hAnsi="Arial" w:cs="Arial"/>
          <w:sz w:val="24"/>
          <w:szCs w:val="24"/>
        </w:rPr>
        <w:t xml:space="preserve"> del edificio S</w:t>
      </w:r>
      <w:r w:rsidR="009D3CA0">
        <w:rPr>
          <w:rFonts w:ascii="Arial" w:hAnsi="Arial" w:cs="Arial"/>
          <w:sz w:val="24"/>
          <w:szCs w:val="24"/>
        </w:rPr>
        <w:t>ede de esta Secretaría de Estado. Las especificaciones detalladas en el Anexo I</w:t>
      </w:r>
      <w:r w:rsidR="00ED7E47">
        <w:rPr>
          <w:rFonts w:ascii="Arial" w:hAnsi="Arial" w:cs="Arial"/>
          <w:sz w:val="24"/>
          <w:szCs w:val="24"/>
        </w:rPr>
        <w:t>II</w:t>
      </w:r>
      <w:r w:rsidR="009D3CA0">
        <w:rPr>
          <w:rFonts w:ascii="Arial" w:hAnsi="Arial" w:cs="Arial"/>
          <w:sz w:val="24"/>
          <w:szCs w:val="24"/>
        </w:rPr>
        <w:t xml:space="preserve"> se ejecutarán de acuerdo al siguiente detalle</w:t>
      </w:r>
      <w:r w:rsidRPr="00566511">
        <w:rPr>
          <w:rFonts w:ascii="Arial" w:hAnsi="Arial" w:cs="Arial"/>
          <w:sz w:val="24"/>
          <w:szCs w:val="24"/>
        </w:rPr>
        <w:t>:</w:t>
      </w:r>
    </w:p>
    <w:tbl>
      <w:tblPr>
        <w:tblW w:w="9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9"/>
      </w:tblGrid>
      <w:tr w:rsidR="00B44B6D" w:rsidRPr="003F49EA" w:rsidTr="003F49EA">
        <w:trPr>
          <w:trHeight w:val="300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B6D" w:rsidRPr="003F49EA" w:rsidRDefault="00B44B6D" w:rsidP="00ED7E47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3F49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>ITEM I</w:t>
            </w:r>
            <w:r w:rsidR="001B71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3F49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- </w:t>
            </w:r>
            <w:r w:rsidR="00F472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  </w:t>
            </w:r>
            <w:r w:rsidR="00F47254" w:rsidRPr="00F47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>1er</w:t>
            </w:r>
            <w:r w:rsidR="00F47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>.</w:t>
            </w:r>
            <w:r w:rsidR="00F47254" w:rsidRPr="00F47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 xml:space="preserve"> Etapa – </w:t>
            </w:r>
            <w:r w:rsidR="00ED7E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>Sector 1</w:t>
            </w:r>
            <w:r w:rsidR="00CA49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>*</w:t>
            </w:r>
          </w:p>
        </w:tc>
      </w:tr>
      <w:tr w:rsidR="00B44B6D" w:rsidRPr="003F49EA" w:rsidTr="00ED7E47">
        <w:trPr>
          <w:trHeight w:val="772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9E1" w:rsidRPr="00F47254" w:rsidRDefault="00B44B6D" w:rsidP="003B04E2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</w:pPr>
            <w:r w:rsidRPr="003F49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>ITEM II</w:t>
            </w:r>
            <w:r w:rsidR="001B71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 </w:t>
            </w:r>
            <w:r w:rsidRPr="001B71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>-</w:t>
            </w:r>
            <w:r w:rsidRPr="00F47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 xml:space="preserve"> </w:t>
            </w:r>
            <w:r w:rsidR="00F47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 xml:space="preserve">  </w:t>
            </w:r>
            <w:r w:rsidR="00F47254" w:rsidRPr="00F47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 xml:space="preserve">2da. Etapa – </w:t>
            </w:r>
            <w:r w:rsidR="00ED7E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>Sector 2</w:t>
            </w:r>
            <w:r w:rsidR="00CA49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>*</w:t>
            </w:r>
          </w:p>
          <w:p w:rsidR="00B44B6D" w:rsidRPr="00F47254" w:rsidRDefault="00B949E1" w:rsidP="00ED7E47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ITEM </w:t>
            </w:r>
            <w:r w:rsidR="00F472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>II</w:t>
            </w:r>
            <w:r w:rsidR="001B71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- </w:t>
            </w:r>
            <w:r w:rsidR="00F472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UY"/>
              </w:rPr>
              <w:t xml:space="preserve"> </w:t>
            </w:r>
            <w:r w:rsidR="00F47254" w:rsidRPr="00F4725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 xml:space="preserve">3er. Etapa – </w:t>
            </w:r>
            <w:r w:rsidR="00ED7E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>Sector 3</w:t>
            </w:r>
            <w:r w:rsidR="00CA499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UY"/>
              </w:rPr>
              <w:t>*</w:t>
            </w:r>
          </w:p>
        </w:tc>
      </w:tr>
      <w:tr w:rsidR="00B44B6D" w:rsidRPr="003F49EA" w:rsidTr="00F47254">
        <w:trPr>
          <w:trHeight w:val="300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CEB" w:rsidRPr="00F47254" w:rsidRDefault="00CA499C" w:rsidP="007A2C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*</w:t>
            </w:r>
            <w:r w:rsidR="00F47254" w:rsidRPr="00F47254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Ver especificaciones en Anexo III “Memoria Constructiva y Descriptiva Particular”</w:t>
            </w:r>
            <w:r w:rsidR="001B712A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, Anexo VI Recaudos G</w:t>
            </w:r>
            <w:r w:rsidR="00ED7E47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ráficos.</w:t>
            </w:r>
          </w:p>
        </w:tc>
      </w:tr>
    </w:tbl>
    <w:p w:rsidR="007B5F23" w:rsidRPr="007B5F23" w:rsidRDefault="008F4B30" w:rsidP="003B04E2">
      <w:pPr>
        <w:pStyle w:val="Textoindependiente2"/>
        <w:rPr>
          <w:rFonts w:ascii="Arial" w:hAnsi="Arial" w:cs="Arial"/>
          <w:b/>
          <w:color w:val="000000"/>
          <w:lang w:val="es-ES" w:eastAsia="en-US"/>
        </w:rPr>
      </w:pPr>
      <w:r>
        <w:rPr>
          <w:rFonts w:ascii="Arial" w:hAnsi="Arial" w:cs="Arial"/>
          <w:b/>
          <w:color w:val="000000"/>
          <w:lang w:val="es-ES" w:eastAsia="en-US"/>
        </w:rPr>
        <w:t>2</w:t>
      </w:r>
      <w:r w:rsidR="007B5F23" w:rsidRPr="007B5F23">
        <w:rPr>
          <w:rFonts w:ascii="Arial" w:hAnsi="Arial" w:cs="Arial"/>
          <w:b/>
          <w:color w:val="000000"/>
          <w:lang w:val="es-ES" w:eastAsia="en-US"/>
        </w:rPr>
        <w:t xml:space="preserve">. </w:t>
      </w:r>
      <w:r w:rsidR="007B5F23">
        <w:rPr>
          <w:rFonts w:ascii="Arial" w:hAnsi="Arial" w:cs="Arial"/>
          <w:b/>
          <w:color w:val="000000"/>
          <w:lang w:val="es-ES" w:eastAsia="en-US"/>
        </w:rPr>
        <w:t>VISITA DE LAS INSTALACIONES</w:t>
      </w:r>
    </w:p>
    <w:p w:rsidR="007C769D" w:rsidRDefault="007B5F23" w:rsidP="003B04E2">
      <w:pPr>
        <w:pStyle w:val="Textoindependiente2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ab/>
        <w:t>L</w:t>
      </w:r>
      <w:r w:rsidR="007C769D">
        <w:rPr>
          <w:rFonts w:ascii="Arial" w:hAnsi="Arial" w:cs="Arial"/>
          <w:color w:val="000000"/>
          <w:lang w:val="es-ES" w:eastAsia="en-US"/>
        </w:rPr>
        <w:t>os oferentes deberán realizar una visita</w:t>
      </w:r>
      <w:r>
        <w:rPr>
          <w:rFonts w:ascii="Arial" w:hAnsi="Arial" w:cs="Arial"/>
          <w:color w:val="000000"/>
          <w:lang w:val="es-ES" w:eastAsia="en-US"/>
        </w:rPr>
        <w:t xml:space="preserve"> obligatoria</w:t>
      </w:r>
      <w:r w:rsidR="007C769D">
        <w:rPr>
          <w:rFonts w:ascii="Arial" w:hAnsi="Arial" w:cs="Arial"/>
          <w:color w:val="000000"/>
          <w:lang w:val="es-ES" w:eastAsia="en-US"/>
        </w:rPr>
        <w:t xml:space="preserve"> a</w:t>
      </w:r>
      <w:r>
        <w:rPr>
          <w:rFonts w:ascii="Arial" w:hAnsi="Arial" w:cs="Arial"/>
          <w:color w:val="000000"/>
          <w:lang w:val="es-ES" w:eastAsia="en-US"/>
        </w:rPr>
        <w:t xml:space="preserve"> </w:t>
      </w:r>
      <w:r w:rsidR="007C769D">
        <w:rPr>
          <w:rFonts w:ascii="Arial" w:hAnsi="Arial" w:cs="Arial"/>
          <w:color w:val="000000"/>
          <w:lang w:val="es-ES" w:eastAsia="en-US"/>
        </w:rPr>
        <w:t xml:space="preserve">las </w:t>
      </w:r>
      <w:r w:rsidR="00B95D1C">
        <w:rPr>
          <w:rFonts w:ascii="Arial" w:hAnsi="Arial" w:cs="Arial"/>
          <w:color w:val="000000"/>
          <w:lang w:val="es-ES" w:eastAsia="en-US"/>
        </w:rPr>
        <w:t>instalaciones</w:t>
      </w:r>
      <w:r>
        <w:rPr>
          <w:rFonts w:ascii="Arial" w:hAnsi="Arial" w:cs="Arial"/>
          <w:color w:val="000000"/>
          <w:lang w:val="es-ES" w:eastAsia="en-US"/>
        </w:rPr>
        <w:t xml:space="preserve">, </w:t>
      </w:r>
      <w:r w:rsidR="00D16BCE">
        <w:rPr>
          <w:rFonts w:ascii="Arial" w:hAnsi="Arial" w:cs="Arial"/>
          <w:color w:val="000000"/>
          <w:lang w:val="es-ES" w:eastAsia="en-US"/>
        </w:rPr>
        <w:t>programada para el día 22</w:t>
      </w:r>
      <w:r w:rsidR="009D3CA0">
        <w:rPr>
          <w:rFonts w:ascii="Arial" w:hAnsi="Arial" w:cs="Arial"/>
          <w:color w:val="000000"/>
          <w:lang w:val="es-ES" w:eastAsia="en-US"/>
        </w:rPr>
        <w:t xml:space="preserve"> de </w:t>
      </w:r>
      <w:r w:rsidR="00D16BCE">
        <w:rPr>
          <w:rFonts w:ascii="Arial" w:hAnsi="Arial" w:cs="Arial"/>
          <w:color w:val="000000"/>
          <w:lang w:val="es-ES" w:eastAsia="en-US"/>
        </w:rPr>
        <w:t>noviembre</w:t>
      </w:r>
      <w:r w:rsidR="009D3CA0">
        <w:rPr>
          <w:rFonts w:ascii="Arial" w:hAnsi="Arial" w:cs="Arial"/>
          <w:color w:val="000000"/>
          <w:lang w:val="es-ES" w:eastAsia="en-US"/>
        </w:rPr>
        <w:t xml:space="preserve"> de 2017 a la hora</w:t>
      </w:r>
      <w:r w:rsidR="00D16BCE">
        <w:rPr>
          <w:rFonts w:ascii="Arial" w:hAnsi="Arial" w:cs="Arial"/>
          <w:color w:val="000000"/>
          <w:lang w:val="es-ES" w:eastAsia="en-US"/>
        </w:rPr>
        <w:t xml:space="preserve"> 13</w:t>
      </w:r>
      <w:r w:rsidR="00E67747" w:rsidRPr="00E67747">
        <w:rPr>
          <w:rFonts w:ascii="Arial" w:hAnsi="Arial" w:cs="Arial"/>
          <w:color w:val="000000"/>
          <w:lang w:val="es-ES" w:eastAsia="en-US"/>
        </w:rPr>
        <w:t xml:space="preserve">. </w:t>
      </w:r>
      <w:r w:rsidR="00F47254">
        <w:rPr>
          <w:rFonts w:ascii="Arial" w:hAnsi="Arial" w:cs="Arial"/>
          <w:color w:val="000000"/>
          <w:lang w:val="es-ES" w:eastAsia="en-US"/>
        </w:rPr>
        <w:t>S</w:t>
      </w:r>
      <w:r w:rsidR="00E67747" w:rsidRPr="00E67747">
        <w:rPr>
          <w:rFonts w:ascii="Arial" w:hAnsi="Arial" w:cs="Arial"/>
          <w:color w:val="000000"/>
          <w:lang w:val="es-ES" w:eastAsia="en-US"/>
        </w:rPr>
        <w:t>e expedirá a los presentes constancia de haber concurrido a la visita. La no presentación de la constancia junto con la oferta será motivo de descalificación del oferente.</w:t>
      </w:r>
      <w:r w:rsidR="00E67747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:rsidR="004F277C" w:rsidRPr="0092429C" w:rsidRDefault="008F4B30" w:rsidP="003B04E2">
      <w:pPr>
        <w:pStyle w:val="Textoindependiente2"/>
        <w:rPr>
          <w:rFonts w:ascii="Arial" w:hAnsi="Arial" w:cs="Arial"/>
          <w:b/>
          <w:bCs/>
          <w:color w:val="000000"/>
        </w:rPr>
      </w:pPr>
      <w:r w:rsidRPr="008F4B30">
        <w:rPr>
          <w:rFonts w:ascii="Arial" w:hAnsi="Arial" w:cs="Arial"/>
          <w:b/>
          <w:color w:val="000000"/>
          <w:lang w:val="es-ES" w:eastAsia="en-US"/>
        </w:rPr>
        <w:t>3</w:t>
      </w:r>
      <w:r w:rsidR="004F277C" w:rsidRPr="008F4B30">
        <w:rPr>
          <w:rFonts w:ascii="Arial" w:hAnsi="Arial" w:cs="Arial"/>
          <w:b/>
          <w:bCs/>
          <w:color w:val="000000"/>
        </w:rPr>
        <w:t>.</w:t>
      </w:r>
      <w:r w:rsidR="004F277C" w:rsidRPr="0092429C">
        <w:rPr>
          <w:rFonts w:ascii="Arial" w:hAnsi="Arial" w:cs="Arial"/>
          <w:b/>
          <w:bCs/>
          <w:color w:val="000000"/>
        </w:rPr>
        <w:t xml:space="preserve"> NORMAS QUE REGULAN EL PRESENTE LLAMADO</w:t>
      </w:r>
    </w:p>
    <w:p w:rsidR="004F277C" w:rsidRPr="0092429C" w:rsidRDefault="00F34B98" w:rsidP="003B04E2">
      <w:pPr>
        <w:autoSpaceDE w:val="0"/>
        <w:autoSpaceDN w:val="0"/>
        <w:adjustRightInd w:val="0"/>
        <w:spacing w:after="0" w:line="360" w:lineRule="auto"/>
        <w:ind w:left="1134" w:hanging="4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xto Ordenado de Contabilidad y Administración Financiera (TOCAF)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, aprobado por el Decreto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>
        <w:rPr>
          <w:rFonts w:ascii="Arial" w:hAnsi="Arial" w:cs="Arial"/>
          <w:color w:val="000000"/>
          <w:sz w:val="24"/>
          <w:szCs w:val="24"/>
        </w:rPr>
        <w:t>150/</w:t>
      </w:r>
      <w:r>
        <w:rPr>
          <w:rFonts w:ascii="Arial" w:hAnsi="Arial" w:cs="Arial"/>
          <w:color w:val="000000"/>
          <w:sz w:val="24"/>
          <w:szCs w:val="24"/>
        </w:rPr>
        <w:t>012 de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11 de mayo de 2012.</w:t>
      </w:r>
    </w:p>
    <w:p w:rsidR="00F34B98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275/013 de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3 de setiembre de 2013.</w:t>
      </w:r>
    </w:p>
    <w:p w:rsidR="00045D09" w:rsidRDefault="006516EF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4B98">
        <w:rPr>
          <w:rFonts w:ascii="Arial" w:hAnsi="Arial" w:cs="Arial"/>
          <w:color w:val="000000"/>
          <w:sz w:val="24"/>
          <w:szCs w:val="24"/>
        </w:rPr>
        <w:t>Artículo 8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16.134 de 24 de setiembre de 1990.</w:t>
      </w:r>
    </w:p>
    <w:p w:rsidR="00045D0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/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009 de 13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 enero de 2009 y 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64/013 de</w:t>
      </w:r>
      <w:r w:rsidR="00045D09" w:rsidRPr="00FC414A">
        <w:rPr>
          <w:rFonts w:ascii="Arial" w:hAnsi="Arial" w:cs="Arial"/>
          <w:color w:val="000000"/>
          <w:sz w:val="24"/>
          <w:szCs w:val="24"/>
        </w:rPr>
        <w:t xml:space="preserve"> 28 de mayo de 2013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 (consideración de productos nacionales).</w:t>
      </w:r>
    </w:p>
    <w:p w:rsidR="00CA1DC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l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1/</w:t>
      </w:r>
      <w:r w:rsidR="00CA1DC9" w:rsidRPr="00FC414A">
        <w:rPr>
          <w:rFonts w:ascii="Arial" w:hAnsi="Arial" w:cs="Arial"/>
          <w:color w:val="000000"/>
          <w:sz w:val="24"/>
          <w:szCs w:val="24"/>
        </w:rPr>
        <w:t>014 de 19 de mayo de 2014 (Pliego Único de Bases y Condiciones Generales para los contratos de suministros y servicios no personales).</w:t>
      </w:r>
    </w:p>
    <w:p w:rsid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155/</w:t>
      </w:r>
      <w:r w:rsidR="005B344F">
        <w:rPr>
          <w:rFonts w:ascii="Arial" w:hAnsi="Arial" w:cs="Arial"/>
          <w:color w:val="000000"/>
          <w:sz w:val="24"/>
          <w:szCs w:val="24"/>
        </w:rPr>
        <w:t>013 de</w:t>
      </w:r>
      <w:r w:rsidR="00643AD8">
        <w:rPr>
          <w:rFonts w:ascii="Arial" w:hAnsi="Arial" w:cs="Arial"/>
          <w:color w:val="000000"/>
          <w:sz w:val="24"/>
          <w:szCs w:val="24"/>
        </w:rPr>
        <w:t xml:space="preserve"> </w:t>
      </w:r>
      <w:r w:rsidR="0059039E">
        <w:rPr>
          <w:rFonts w:ascii="Arial" w:hAnsi="Arial" w:cs="Arial"/>
          <w:sz w:val="24"/>
          <w:szCs w:val="24"/>
        </w:rPr>
        <w:t>21 de mayo</w:t>
      </w:r>
      <w:r w:rsidR="0059039E">
        <w:rPr>
          <w:rFonts w:ascii="Arial" w:hAnsi="Arial" w:cs="Arial"/>
          <w:color w:val="FF0000"/>
          <w:sz w:val="24"/>
          <w:szCs w:val="24"/>
        </w:rPr>
        <w:t xml:space="preserve">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de 2013 RUPE.</w:t>
      </w:r>
    </w:p>
    <w:p w:rsidR="00045D09" w:rsidRPr="00FC414A" w:rsidRDefault="006516EF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414A">
        <w:rPr>
          <w:rFonts w:ascii="Arial" w:hAnsi="Arial" w:cs="Arial"/>
          <w:color w:val="000000"/>
          <w:sz w:val="24"/>
          <w:szCs w:val="24"/>
        </w:rPr>
        <w:t>Artículo 42 de la L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ey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16.736 de 5 de enero de 1996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Decreto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 Nº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 395/998 de 30 de diciembre de 1998. (Sistema Integrado de Información Financiera).</w:t>
      </w:r>
    </w:p>
    <w:p w:rsidR="00045D09" w:rsidRPr="00FC414A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42/999 de 26 de octubre de 1999 (Registro General de Proveedores del Estado</w:t>
      </w:r>
      <w:r w:rsidR="008A137C" w:rsidRPr="00FC414A">
        <w:rPr>
          <w:rFonts w:ascii="Arial" w:hAnsi="Arial" w:cs="Arial"/>
          <w:color w:val="000000"/>
          <w:sz w:val="24"/>
          <w:szCs w:val="24"/>
        </w:rPr>
        <w:t>)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.</w:t>
      </w:r>
    </w:p>
    <w:p w:rsid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500/991 de 27 de setiembre de 1991 (Procedimiento Administrativo).</w:t>
      </w:r>
    </w:p>
    <w:p w:rsidR="00DB2F07" w:rsidRPr="00045D09" w:rsidRDefault="00DE6982" w:rsidP="003B04E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Ley</w:t>
      </w:r>
      <w:r w:rsidR="001B712A">
        <w:rPr>
          <w:rFonts w:ascii="Arial" w:hAnsi="Arial" w:cs="Arial"/>
          <w:color w:val="000000"/>
          <w:sz w:val="24"/>
          <w:szCs w:val="24"/>
        </w:rPr>
        <w:t xml:space="preserve"> Nº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 xml:space="preserve"> 18.098 de 12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enero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2007</w:t>
      </w:r>
      <w:r w:rsidR="001B712A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DB2F07" w:rsidRDefault="008A137C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como también demás Leyes, Decretos y R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esoluciones vigentes en la materia, a la fecha de aper</w:t>
      </w:r>
      <w:r>
        <w:rPr>
          <w:rFonts w:ascii="Arial" w:hAnsi="Arial" w:cs="Arial"/>
          <w:color w:val="000000"/>
          <w:sz w:val="24"/>
          <w:szCs w:val="24"/>
        </w:rPr>
        <w:t>tura de la presente L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icitación</w:t>
      </w:r>
      <w:r w:rsidR="0041518A" w:rsidRPr="00DB2F07">
        <w:rPr>
          <w:rFonts w:ascii="Arial" w:hAnsi="Arial" w:cs="Arial"/>
          <w:color w:val="000000"/>
          <w:sz w:val="24"/>
          <w:szCs w:val="24"/>
        </w:rPr>
        <w:t>.</w:t>
      </w:r>
    </w:p>
    <w:p w:rsidR="005F2C41" w:rsidRDefault="005F2C4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INTERPRETACIÓN DE LAS NORMAS QUE REGULAN EL PRESENTE LLAMADO</w:t>
      </w:r>
    </w:p>
    <w:p w:rsidR="004F277C" w:rsidRPr="005F2C4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n </w:t>
      </w:r>
      <w:r w:rsidR="0041518A">
        <w:rPr>
          <w:rFonts w:ascii="Arial" w:hAnsi="Arial" w:cs="Arial"/>
          <w:color w:val="000000"/>
          <w:sz w:val="24"/>
          <w:szCs w:val="24"/>
        </w:rPr>
        <w:t>la interpretación d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se tendrá en cuenta la necesidad de promover la uniformidad en su aplicación y asegurar la observancia de los principios generales d</w:t>
      </w:r>
      <w:r w:rsidR="008A137C">
        <w:rPr>
          <w:rFonts w:ascii="Arial" w:hAnsi="Arial" w:cs="Arial"/>
          <w:color w:val="000000"/>
          <w:sz w:val="24"/>
          <w:szCs w:val="24"/>
        </w:rPr>
        <w:t>e actuación y contralor de los O</w:t>
      </w:r>
      <w:r w:rsidRPr="0092429C">
        <w:rPr>
          <w:rFonts w:ascii="Arial" w:hAnsi="Arial" w:cs="Arial"/>
          <w:color w:val="000000"/>
          <w:sz w:val="24"/>
          <w:szCs w:val="24"/>
        </w:rPr>
        <w:t>rganismos estatales en materia de contratos del Estado.</w:t>
      </w:r>
      <w:r w:rsidR="005F2C41" w:rsidRPr="005F2C41">
        <w:rPr>
          <w:rFonts w:cs="Times New Roman"/>
          <w:noProof/>
          <w:lang w:eastAsia="es-ES"/>
        </w:rPr>
        <w:t xml:space="preserve"> </w:t>
      </w:r>
    </w:p>
    <w:p w:rsidR="00D5059C" w:rsidRPr="00D5059C" w:rsidRDefault="00D5059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059C"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 hace expreso reconocimiento y manifiesta su voluntad de someterse a las Leyes y Tribunales de la República Oriental del Uruguay, con exclusión de todo otro recurso.</w:t>
      </w:r>
    </w:p>
    <w:p w:rsidR="004F277C" w:rsidRPr="0092429C" w:rsidRDefault="00907E3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 ACEPTACIÓN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Por el sólo hecho de pres</w:t>
      </w:r>
      <w:r w:rsidR="00DE6982">
        <w:rPr>
          <w:rFonts w:ascii="Arial" w:hAnsi="Arial" w:cs="Arial"/>
          <w:color w:val="000000"/>
          <w:sz w:val="24"/>
          <w:szCs w:val="24"/>
          <w:lang w:eastAsia="es-ES"/>
        </w:rPr>
        <w:t>entarse al L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lamado, se entenderá que el oferente conoce y acepta sin reservas los términos y condiciones establecidos en el presente Pliego de Con</w:t>
      </w:r>
      <w:r w:rsidR="008A137C">
        <w:rPr>
          <w:rFonts w:ascii="Arial" w:hAnsi="Arial" w:cs="Arial"/>
          <w:color w:val="000000"/>
          <w:sz w:val="24"/>
          <w:szCs w:val="24"/>
          <w:lang w:eastAsia="es-ES"/>
        </w:rPr>
        <w:t>diciones, en todos sus numerales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 xml:space="preserve"> y en sus Anexos</w:t>
      </w:r>
      <w:r w:rsidR="004459C4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se entenderá que el oferente hace expreso reconocimiento y manifiesta </w:t>
      </w:r>
      <w:r w:rsidR="0041518A">
        <w:rPr>
          <w:rFonts w:ascii="Arial" w:hAnsi="Arial" w:cs="Arial"/>
          <w:color w:val="000000"/>
          <w:sz w:val="24"/>
          <w:szCs w:val="24"/>
        </w:rPr>
        <w:t>su voluntad de someterse a las L</w:t>
      </w:r>
      <w:r w:rsidRPr="0092429C">
        <w:rPr>
          <w:rFonts w:ascii="Arial" w:hAnsi="Arial" w:cs="Arial"/>
          <w:color w:val="000000"/>
          <w:sz w:val="24"/>
          <w:szCs w:val="24"/>
        </w:rPr>
        <w:t>eyes y Tribunales de la República Oriental del Uruguay, con exclusión de todo otro recurso.</w:t>
      </w:r>
      <w:r w:rsidRPr="0092429C">
        <w:rPr>
          <w:rFonts w:ascii="Arial" w:hAnsi="Arial" w:cs="Arial"/>
          <w:color w:val="000000"/>
          <w:sz w:val="24"/>
          <w:szCs w:val="24"/>
        </w:rPr>
        <w:tab/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A su vez, se entenderá que el mismo, declara no encontrarse comprendido en ninguna disposición que expresamente le impida contratar con el Estado, con</w:t>
      </w:r>
      <w:r w:rsidR="008A137C">
        <w:rPr>
          <w:rFonts w:ascii="Arial" w:hAnsi="Arial" w:cs="Arial"/>
          <w:sz w:val="24"/>
          <w:szCs w:val="24"/>
        </w:rPr>
        <w:t>forme al artículo 46 del TOCAF</w:t>
      </w:r>
      <w:r w:rsidRPr="0092429C">
        <w:rPr>
          <w:rFonts w:ascii="Arial" w:hAnsi="Arial" w:cs="Arial"/>
          <w:sz w:val="24"/>
          <w:szCs w:val="24"/>
        </w:rPr>
        <w:t>, y demás normas concordantes y complementarias.</w:t>
      </w:r>
    </w:p>
    <w:p w:rsidR="004F277C" w:rsidRPr="0092429C" w:rsidRDefault="00907E3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EXENCIÓN DE RESPONSABILIDADE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</w:t>
      </w:r>
      <w:r w:rsidR="008A137C">
        <w:rPr>
          <w:rFonts w:ascii="Arial" w:hAnsi="Arial" w:cs="Arial"/>
          <w:color w:val="000000"/>
          <w:sz w:val="24"/>
          <w:szCs w:val="24"/>
        </w:rPr>
        <w:t>rva el derecho de desistir del L</w:t>
      </w:r>
      <w:r w:rsidRPr="0092429C">
        <w:rPr>
          <w:rFonts w:ascii="Arial" w:hAnsi="Arial" w:cs="Arial"/>
          <w:color w:val="000000"/>
          <w:sz w:val="24"/>
          <w:szCs w:val="24"/>
        </w:rPr>
        <w:t>lamado en cualquier etapa de su realización,</w:t>
      </w:r>
      <w:r w:rsidR="00D23A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desestimar las ofertas que no se ajusten 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a las condiciones del presente </w:t>
      </w:r>
      <w:r w:rsidR="008A137C">
        <w:rPr>
          <w:rFonts w:ascii="Arial" w:hAnsi="Arial" w:cs="Arial"/>
          <w:color w:val="000000"/>
          <w:sz w:val="24"/>
          <w:szCs w:val="24"/>
        </w:rPr>
        <w:lastRenderedPageBreak/>
        <w:t>L</w:t>
      </w:r>
      <w:r w:rsidRPr="0092429C">
        <w:rPr>
          <w:rFonts w:ascii="Arial" w:hAnsi="Arial" w:cs="Arial"/>
          <w:color w:val="000000"/>
          <w:sz w:val="24"/>
          <w:szCs w:val="24"/>
        </w:rPr>
        <w:t>lamado</w:t>
      </w:r>
      <w:r w:rsidR="00D23AEE">
        <w:rPr>
          <w:rFonts w:ascii="Arial" w:hAnsi="Arial" w:cs="Arial"/>
          <w:color w:val="000000"/>
          <w:sz w:val="24"/>
          <w:szCs w:val="24"/>
        </w:rPr>
        <w:t>, de aceptarlas parcialmente</w:t>
      </w:r>
      <w:r w:rsidRPr="0092429C">
        <w:rPr>
          <w:rFonts w:ascii="Arial" w:hAnsi="Arial" w:cs="Arial"/>
          <w:color w:val="000000"/>
          <w:sz w:val="24"/>
          <w:szCs w:val="24"/>
        </w:rPr>
        <w:t>; reservándose también el derecho a rechazarlas si no las considera convenientes para el MEC, sin generar derecho alguno de los participantes a reclamar por gastos, honorarios o indemnizaciones por daños y perjuicios, y de iniciar acciones en casos de incumplimiento de la oferta ya adjudicada.</w:t>
      </w:r>
    </w:p>
    <w:p w:rsidR="00986DB1" w:rsidRDefault="0077797B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C769D" w:rsidRPr="0092429C">
        <w:rPr>
          <w:rFonts w:ascii="Arial" w:hAnsi="Arial" w:cs="Arial"/>
          <w:color w:val="000000"/>
          <w:sz w:val="24"/>
          <w:szCs w:val="24"/>
        </w:rPr>
        <w:t>El MEC se reserva el derecho de rechazar a su exclusivo juicio, la totalidad de las ofertas.</w:t>
      </w:r>
    </w:p>
    <w:p w:rsidR="005E5E0C" w:rsidRDefault="005E5E0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B712A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662336" behindDoc="0" locked="0" layoutInCell="1" allowOverlap="1" wp14:anchorId="379FE8AB" wp14:editId="0CADBEE4">
            <wp:simplePos x="0" y="0"/>
            <wp:positionH relativeFrom="column">
              <wp:posOffset>4373245</wp:posOffset>
            </wp:positionH>
            <wp:positionV relativeFrom="paragraph">
              <wp:posOffset>13970</wp:posOffset>
            </wp:positionV>
            <wp:extent cx="1590675" cy="8286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0C" w:rsidRDefault="005E5E0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E5E0C" w:rsidRDefault="005E5E0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77C5D" w:rsidRDefault="00077C5D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621BA3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, por cualquier causa y en cualquier momento antes de que venza el plazo de presentación de ofertas, modificar los do</w:t>
      </w:r>
      <w:r w:rsidR="00621BA3">
        <w:rPr>
          <w:rFonts w:ascii="Arial" w:hAnsi="Arial" w:cs="Arial"/>
          <w:color w:val="000000"/>
          <w:sz w:val="24"/>
          <w:szCs w:val="24"/>
        </w:rPr>
        <w:t>cumentos de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 la L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icitación mediante “aclaraciones”,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ya sea por iniciativa propia o en atención a consultas recibidas de </w:t>
      </w:r>
      <w:r w:rsidR="0041518A">
        <w:rPr>
          <w:rFonts w:ascii="Arial" w:hAnsi="Arial" w:cs="Arial"/>
          <w:color w:val="000000"/>
          <w:sz w:val="24"/>
          <w:szCs w:val="24"/>
        </w:rPr>
        <w:t>posibles o</w:t>
      </w:r>
      <w:r w:rsidRPr="0092429C">
        <w:rPr>
          <w:rFonts w:ascii="Arial" w:hAnsi="Arial" w:cs="Arial"/>
          <w:color w:val="000000"/>
          <w:sz w:val="24"/>
          <w:szCs w:val="24"/>
        </w:rPr>
        <w:t>ferentes. Las “aclaraciones” serán publicadas en la página</w:t>
      </w:r>
      <w:r w:rsidR="0041518A">
        <w:rPr>
          <w:rFonts w:ascii="Arial" w:hAnsi="Arial" w:cs="Arial"/>
          <w:color w:val="000000"/>
          <w:sz w:val="24"/>
          <w:szCs w:val="24"/>
        </w:rPr>
        <w:t xml:space="preserve"> web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compras estatales</w:t>
      </w:r>
      <w:r w:rsidR="0041518A">
        <w:rPr>
          <w:rFonts w:ascii="Arial" w:hAnsi="Arial" w:cs="Arial"/>
          <w:color w:val="000000"/>
          <w:sz w:val="24"/>
          <w:szCs w:val="24"/>
        </w:rPr>
        <w:t>: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1BA3">
        <w:rPr>
          <w:rFonts w:ascii="Arial" w:hAnsi="Arial" w:cs="Arial"/>
          <w:b/>
          <w:sz w:val="24"/>
          <w:szCs w:val="24"/>
        </w:rPr>
        <w:t>www.comprasestatales.gub.uy</w:t>
      </w:r>
      <w:r w:rsidR="0041518A">
        <w:rPr>
          <w:rFonts w:ascii="Arial" w:hAnsi="Arial" w:cs="Arial"/>
          <w:sz w:val="24"/>
          <w:szCs w:val="24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 se reconocerán, pagarán o reintegrarán conceptos de gastos </w:t>
      </w:r>
      <w:r w:rsidR="00045D09">
        <w:rPr>
          <w:rFonts w:ascii="Arial" w:hAnsi="Arial" w:cs="Arial"/>
          <w:color w:val="000000"/>
          <w:sz w:val="24"/>
          <w:szCs w:val="24"/>
        </w:rPr>
        <w:t xml:space="preserve">del adjudicatario no cotizados </w:t>
      </w:r>
      <w:r w:rsidRPr="0092429C">
        <w:rPr>
          <w:rFonts w:ascii="Arial" w:hAnsi="Arial" w:cs="Arial"/>
          <w:color w:val="000000"/>
          <w:sz w:val="24"/>
          <w:szCs w:val="24"/>
        </w:rPr>
        <w:t>por éste como parte de la oferta o reconocid</w:t>
      </w:r>
      <w:r w:rsidR="00621BA3">
        <w:rPr>
          <w:rFonts w:ascii="Arial" w:hAnsi="Arial" w:cs="Arial"/>
          <w:color w:val="000000"/>
          <w:sz w:val="24"/>
          <w:szCs w:val="24"/>
        </w:rPr>
        <w:t>os expresamente en 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o los contratos que se firmaren con el adjudicatario.</w:t>
      </w:r>
    </w:p>
    <w:p w:rsidR="004F277C" w:rsidRPr="0092429C" w:rsidRDefault="00907E3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CIO DEL PLIEGO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presente Pliego puede obtenerse en</w:t>
      </w:r>
      <w:r w:rsidR="0041518A" w:rsidRPr="00621BA3">
        <w:rPr>
          <w:rFonts w:ascii="Arial" w:hAnsi="Arial" w:cs="Arial"/>
          <w:b/>
          <w:color w:val="000000"/>
          <w:sz w:val="24"/>
          <w:szCs w:val="24"/>
        </w:rPr>
        <w:t>:</w:t>
      </w:r>
      <w:r w:rsidRPr="00621B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21BA3">
        <w:rPr>
          <w:rFonts w:ascii="Arial" w:hAnsi="Arial" w:cs="Arial"/>
          <w:b/>
          <w:sz w:val="24"/>
          <w:szCs w:val="24"/>
        </w:rPr>
        <w:t>www.comprasestatales.gub.uy</w:t>
      </w:r>
      <w:r w:rsidRPr="0092429C">
        <w:rPr>
          <w:rFonts w:ascii="Arial" w:hAnsi="Arial" w:cs="Arial"/>
          <w:sz w:val="24"/>
          <w:szCs w:val="24"/>
        </w:rPr>
        <w:t>.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 El mismo no tiene cost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907E3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SENTACIÓN DE OFERTAS</w:t>
      </w:r>
    </w:p>
    <w:p w:rsidR="004F277C" w:rsidRPr="00B87C7E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ropuestas serán cargadas electrónicamente en la página web</w:t>
      </w:r>
      <w:r w:rsidR="00E72BF3">
        <w:rPr>
          <w:rFonts w:ascii="Arial" w:hAnsi="Arial" w:cs="Arial"/>
          <w:color w:val="000000"/>
          <w:sz w:val="24"/>
          <w:szCs w:val="24"/>
        </w:rPr>
        <w:t>: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Pr="00E72BF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comprasestatales.gub.uy</w:t>
        </w:r>
      </w:hyperlink>
      <w:r w:rsidRPr="0092429C">
        <w:rPr>
          <w:rFonts w:ascii="Arial" w:hAnsi="Arial" w:cs="Arial"/>
          <w:color w:val="000000"/>
          <w:sz w:val="24"/>
          <w:szCs w:val="24"/>
        </w:rPr>
        <w:t xml:space="preserve">  previo a la hora fijada para la apertura de ofertas.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No se aceptarán propuestas por otra vía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odas las ofertas deberán contar con firma(s) manuscrita(s) autorizada(s), debiendo ser esta(s) originales e indelebles.</w:t>
      </w:r>
    </w:p>
    <w:p w:rsidR="005D20C6" w:rsidRPr="005D20C6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F23">
        <w:rPr>
          <w:rFonts w:ascii="Arial" w:hAnsi="Arial" w:cs="Arial"/>
          <w:sz w:val="24"/>
          <w:szCs w:val="24"/>
        </w:rPr>
        <w:t>También se deberá adjunta</w:t>
      </w:r>
      <w:r w:rsidR="00450C05" w:rsidRPr="007B5F23">
        <w:rPr>
          <w:rFonts w:ascii="Arial" w:hAnsi="Arial" w:cs="Arial"/>
          <w:sz w:val="24"/>
          <w:szCs w:val="24"/>
        </w:rPr>
        <w:t>r el Anexo I</w:t>
      </w:r>
      <w:r w:rsidR="00F35961">
        <w:rPr>
          <w:rFonts w:ascii="Arial" w:hAnsi="Arial" w:cs="Arial"/>
          <w:sz w:val="24"/>
          <w:szCs w:val="24"/>
        </w:rPr>
        <w:t>,</w:t>
      </w:r>
      <w:r w:rsidR="00450C05" w:rsidRPr="007B5F23">
        <w:rPr>
          <w:rFonts w:ascii="Arial" w:hAnsi="Arial" w:cs="Arial"/>
          <w:sz w:val="24"/>
          <w:szCs w:val="24"/>
        </w:rPr>
        <w:t xml:space="preserve"> II</w:t>
      </w:r>
      <w:r w:rsidR="00F35961">
        <w:rPr>
          <w:rFonts w:ascii="Arial" w:hAnsi="Arial" w:cs="Arial"/>
          <w:sz w:val="24"/>
          <w:szCs w:val="24"/>
        </w:rPr>
        <w:t xml:space="preserve"> y V</w:t>
      </w:r>
      <w:r w:rsidR="00450C05" w:rsidRPr="007B5F23">
        <w:rPr>
          <w:rFonts w:ascii="Arial" w:hAnsi="Arial" w:cs="Arial"/>
          <w:sz w:val="24"/>
          <w:szCs w:val="24"/>
        </w:rPr>
        <w:t xml:space="preserve"> del presente P</w:t>
      </w:r>
      <w:r w:rsidRPr="007B5F23">
        <w:rPr>
          <w:rFonts w:ascii="Arial" w:hAnsi="Arial" w:cs="Arial"/>
          <w:sz w:val="24"/>
          <w:szCs w:val="24"/>
        </w:rPr>
        <w:t>liego</w:t>
      </w:r>
      <w:r w:rsidR="00E67747" w:rsidRPr="007B5F23">
        <w:rPr>
          <w:rFonts w:ascii="Arial" w:hAnsi="Arial" w:cs="Arial"/>
          <w:sz w:val="24"/>
          <w:szCs w:val="24"/>
        </w:rPr>
        <w:t xml:space="preserve"> y </w:t>
      </w:r>
      <w:r w:rsidR="00565747" w:rsidRPr="007B5F23">
        <w:rPr>
          <w:rFonts w:ascii="Arial" w:hAnsi="Arial" w:cs="Arial"/>
          <w:sz w:val="24"/>
          <w:szCs w:val="24"/>
        </w:rPr>
        <w:t>c</w:t>
      </w:r>
      <w:r w:rsidR="00E67747" w:rsidRPr="007B5F23">
        <w:rPr>
          <w:rFonts w:ascii="Arial" w:hAnsi="Arial" w:cs="Arial"/>
          <w:sz w:val="24"/>
          <w:szCs w:val="24"/>
        </w:rPr>
        <w:t xml:space="preserve">onstancia de visita a las instalaciones. </w:t>
      </w:r>
      <w:r w:rsidRPr="007B5F23">
        <w:rPr>
          <w:rFonts w:ascii="Arial" w:hAnsi="Arial" w:cs="Arial"/>
          <w:sz w:val="24"/>
          <w:szCs w:val="24"/>
        </w:rPr>
        <w:t>No se otorgará pla</w:t>
      </w:r>
      <w:r w:rsidR="008A137C" w:rsidRPr="007B5F23">
        <w:rPr>
          <w:rFonts w:ascii="Arial" w:hAnsi="Arial" w:cs="Arial"/>
          <w:sz w:val="24"/>
          <w:szCs w:val="24"/>
        </w:rPr>
        <w:t>zo para la presentación de los A</w:t>
      </w:r>
      <w:r w:rsidRPr="007B5F23">
        <w:rPr>
          <w:rFonts w:ascii="Arial" w:hAnsi="Arial" w:cs="Arial"/>
          <w:sz w:val="24"/>
          <w:szCs w:val="24"/>
        </w:rPr>
        <w:t>nexos exigidos.</w:t>
      </w:r>
      <w:r w:rsidR="005D20C6">
        <w:rPr>
          <w:rFonts w:ascii="Arial" w:hAnsi="Arial" w:cs="Arial"/>
          <w:sz w:val="24"/>
          <w:szCs w:val="24"/>
        </w:rPr>
        <w:t xml:space="preserve"> </w:t>
      </w:r>
      <w:r w:rsidR="005D20C6" w:rsidRPr="005D20C6">
        <w:rPr>
          <w:rFonts w:ascii="Arial" w:hAnsi="Arial" w:cs="Arial"/>
          <w:b/>
          <w:sz w:val="24"/>
          <w:szCs w:val="24"/>
        </w:rPr>
        <w:t xml:space="preserve">Se debe completar el Anexo IV </w:t>
      </w:r>
      <w:r w:rsidR="00BB1C4C" w:rsidRPr="00BB1C4C">
        <w:rPr>
          <w:rFonts w:ascii="Arial" w:hAnsi="Arial" w:cs="Arial"/>
          <w:sz w:val="24"/>
          <w:szCs w:val="24"/>
        </w:rPr>
        <w:t>e</w:t>
      </w:r>
      <w:r w:rsidR="005D20C6" w:rsidRPr="00BB1C4C">
        <w:rPr>
          <w:rFonts w:ascii="Arial" w:hAnsi="Arial" w:cs="Arial"/>
          <w:sz w:val="24"/>
          <w:szCs w:val="24"/>
        </w:rPr>
        <w:t xml:space="preserve">l </w:t>
      </w:r>
      <w:r w:rsidR="005D20C6" w:rsidRPr="005D20C6">
        <w:rPr>
          <w:rFonts w:ascii="Arial" w:hAnsi="Arial" w:cs="Arial"/>
          <w:sz w:val="24"/>
          <w:szCs w:val="24"/>
        </w:rPr>
        <w:t xml:space="preserve">cual contendrá la cotización </w:t>
      </w:r>
      <w:proofErr w:type="spellStart"/>
      <w:r w:rsidR="005D20C6" w:rsidRPr="005D20C6">
        <w:rPr>
          <w:rFonts w:ascii="Arial" w:hAnsi="Arial" w:cs="Arial"/>
          <w:sz w:val="24"/>
          <w:szCs w:val="24"/>
        </w:rPr>
        <w:t>rubrada</w:t>
      </w:r>
      <w:proofErr w:type="spellEnd"/>
      <w:r w:rsidR="005D20C6" w:rsidRPr="005D20C6">
        <w:rPr>
          <w:rFonts w:ascii="Arial" w:hAnsi="Arial" w:cs="Arial"/>
          <w:sz w:val="24"/>
          <w:szCs w:val="24"/>
        </w:rPr>
        <w:t xml:space="preserve"> del objeto de licitación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2429C">
        <w:rPr>
          <w:rFonts w:ascii="Arial" w:hAnsi="Arial" w:cs="Arial"/>
          <w:b/>
          <w:bCs/>
          <w:sz w:val="24"/>
          <w:szCs w:val="24"/>
        </w:rPr>
        <w:t xml:space="preserve">Los oferentes deberán ingresar sus ofertas en el </w:t>
      </w:r>
      <w:r w:rsidR="00450C05">
        <w:rPr>
          <w:rFonts w:ascii="Arial" w:hAnsi="Arial" w:cs="Arial"/>
          <w:b/>
          <w:bCs/>
          <w:sz w:val="24"/>
          <w:szCs w:val="24"/>
        </w:rPr>
        <w:t>s</w:t>
      </w:r>
      <w:r w:rsidRPr="0092429C">
        <w:rPr>
          <w:rFonts w:ascii="Arial" w:hAnsi="Arial" w:cs="Arial"/>
          <w:b/>
          <w:bCs/>
          <w:sz w:val="24"/>
          <w:szCs w:val="24"/>
        </w:rPr>
        <w:t>itio</w:t>
      </w:r>
      <w:r w:rsidR="00450C05">
        <w:rPr>
          <w:rFonts w:ascii="Arial" w:hAnsi="Arial" w:cs="Arial"/>
          <w:b/>
          <w:bCs/>
          <w:sz w:val="24"/>
          <w:szCs w:val="24"/>
        </w:rPr>
        <w:t xml:space="preserve"> web</w:t>
      </w:r>
      <w:r w:rsidRPr="0092429C">
        <w:rPr>
          <w:rFonts w:ascii="Arial" w:hAnsi="Arial" w:cs="Arial"/>
          <w:b/>
          <w:bCs/>
          <w:sz w:val="24"/>
          <w:szCs w:val="24"/>
        </w:rPr>
        <w:t>: www.comprasestatales.gub.uy (por consultas al respecto deberán comunicarse 2903 1</w:t>
      </w:r>
      <w:r w:rsidR="00450C05">
        <w:rPr>
          <w:rFonts w:ascii="Arial" w:hAnsi="Arial" w:cs="Arial"/>
          <w:b/>
          <w:bCs/>
          <w:sz w:val="24"/>
          <w:szCs w:val="24"/>
        </w:rPr>
        <w:t>1 11 M</w:t>
      </w:r>
      <w:r w:rsidRPr="0092429C">
        <w:rPr>
          <w:rFonts w:ascii="Arial" w:hAnsi="Arial" w:cs="Arial"/>
          <w:b/>
          <w:bCs/>
          <w:sz w:val="24"/>
          <w:szCs w:val="24"/>
        </w:rPr>
        <w:t>esa de ayuda SICE)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 xml:space="preserve">Asimismo, las ofertas serán rechazadas cuando contengan cláusulas consideradas abusivas, atendiendo, aunque no únicamente, a lo dispuesto por la Ley </w:t>
      </w:r>
      <w:r w:rsidR="00077C5D"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92429C">
        <w:rPr>
          <w:rFonts w:ascii="Arial" w:hAnsi="Arial" w:cs="Arial"/>
          <w:color w:val="000000"/>
          <w:sz w:val="24"/>
          <w:szCs w:val="24"/>
        </w:rPr>
        <w:t>17.250 de 11 de agosto de 20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00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077C5D">
        <w:rPr>
          <w:rFonts w:ascii="Arial" w:hAnsi="Arial" w:cs="Arial"/>
          <w:color w:val="000000"/>
          <w:sz w:val="24"/>
          <w:szCs w:val="24"/>
        </w:rPr>
        <w:t xml:space="preserve">Nº </w:t>
      </w:r>
      <w:r w:rsidR="008A137C">
        <w:rPr>
          <w:rFonts w:ascii="Arial" w:hAnsi="Arial" w:cs="Arial"/>
          <w:color w:val="000000"/>
          <w:sz w:val="24"/>
          <w:szCs w:val="24"/>
        </w:rPr>
        <w:t>244/</w:t>
      </w:r>
      <w:r w:rsidRPr="0092429C">
        <w:rPr>
          <w:rFonts w:ascii="Arial" w:hAnsi="Arial" w:cs="Arial"/>
          <w:color w:val="000000"/>
          <w:sz w:val="24"/>
          <w:szCs w:val="24"/>
        </w:rPr>
        <w:t>000 de 23 de ag</w:t>
      </w:r>
      <w:r w:rsidR="006516EF">
        <w:rPr>
          <w:rFonts w:ascii="Arial" w:hAnsi="Arial" w:cs="Arial"/>
          <w:color w:val="000000"/>
          <w:sz w:val="24"/>
          <w:szCs w:val="24"/>
        </w:rPr>
        <w:t>osto de 2000. (</w:t>
      </w:r>
      <w:r w:rsidR="00450C05">
        <w:rPr>
          <w:rFonts w:ascii="Arial" w:hAnsi="Arial" w:cs="Arial"/>
          <w:color w:val="000000"/>
          <w:sz w:val="24"/>
          <w:szCs w:val="24"/>
        </w:rPr>
        <w:t>Relaciones de C</w:t>
      </w:r>
      <w:r w:rsidRPr="0092429C">
        <w:rPr>
          <w:rFonts w:ascii="Arial" w:hAnsi="Arial" w:cs="Arial"/>
          <w:color w:val="000000"/>
          <w:sz w:val="24"/>
          <w:szCs w:val="24"/>
        </w:rPr>
        <w:t>onsumo).</w:t>
      </w:r>
    </w:p>
    <w:p w:rsidR="004F277C" w:rsidRPr="0092429C" w:rsidRDefault="00907E3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DOCUMENTACIÓN REQUERIDA</w:t>
      </w:r>
    </w:p>
    <w:p w:rsidR="004F277C" w:rsidRPr="00B87C7E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ta aclaratoria previa: </w:t>
      </w:r>
      <w:r w:rsidR="00B87C7E">
        <w:rPr>
          <w:rFonts w:ascii="Arial" w:hAnsi="Arial" w:cs="Arial"/>
          <w:bCs/>
          <w:color w:val="000000"/>
          <w:sz w:val="24"/>
          <w:szCs w:val="24"/>
        </w:rPr>
        <w:t>l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a siguiente documentación deberá adjuntarse a la oferta electrónica</w:t>
      </w:r>
      <w:r w:rsidR="00450C05" w:rsidRPr="00B87C7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4F277C" w:rsidRPr="0092429C" w:rsidRDefault="00450C05" w:rsidP="003B04E2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Formulario de identificación del oferente</w:t>
      </w:r>
      <w:r w:rsidR="00CA499C">
        <w:rPr>
          <w:rFonts w:ascii="Arial" w:hAnsi="Arial" w:cs="Arial"/>
          <w:color w:val="000000"/>
          <w:sz w:val="24"/>
          <w:szCs w:val="24"/>
        </w:rPr>
        <w:t xml:space="preserve"> ANEXOI</w:t>
      </w:r>
    </w:p>
    <w:p w:rsidR="004F277C" w:rsidRDefault="00450C05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claración Jurada en formulario ANEXO II</w:t>
      </w:r>
      <w:r w:rsidR="00CA499C">
        <w:rPr>
          <w:rFonts w:ascii="Arial" w:hAnsi="Arial" w:cs="Arial"/>
          <w:color w:val="000000"/>
          <w:sz w:val="24"/>
          <w:szCs w:val="24"/>
        </w:rPr>
        <w:t>.</w:t>
      </w:r>
    </w:p>
    <w:p w:rsidR="00E67747" w:rsidRDefault="00E67747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5F23">
        <w:rPr>
          <w:rFonts w:ascii="Arial" w:hAnsi="Arial" w:cs="Arial"/>
          <w:sz w:val="24"/>
          <w:szCs w:val="24"/>
        </w:rPr>
        <w:t>c) Constancia de visita a las instalaciones</w:t>
      </w:r>
      <w:r w:rsidR="00CA499C">
        <w:rPr>
          <w:rFonts w:ascii="Arial" w:hAnsi="Arial" w:cs="Arial"/>
          <w:sz w:val="24"/>
          <w:szCs w:val="24"/>
        </w:rPr>
        <w:t>.</w:t>
      </w:r>
      <w:r w:rsidRPr="007B5F23">
        <w:rPr>
          <w:rFonts w:ascii="Arial" w:hAnsi="Arial" w:cs="Arial"/>
          <w:sz w:val="24"/>
          <w:szCs w:val="24"/>
        </w:rPr>
        <w:t xml:space="preserve"> </w:t>
      </w:r>
    </w:p>
    <w:p w:rsidR="008F4B30" w:rsidRDefault="008F4B30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Cotización </w:t>
      </w:r>
      <w:proofErr w:type="spellStart"/>
      <w:r w:rsidR="00BB1C4C">
        <w:rPr>
          <w:rFonts w:ascii="Arial" w:hAnsi="Arial" w:cs="Arial"/>
          <w:sz w:val="24"/>
          <w:szCs w:val="24"/>
        </w:rPr>
        <w:t>Rubrada</w:t>
      </w:r>
      <w:proofErr w:type="spellEnd"/>
      <w:r>
        <w:rPr>
          <w:rFonts w:ascii="Arial" w:hAnsi="Arial" w:cs="Arial"/>
          <w:sz w:val="24"/>
          <w:szCs w:val="24"/>
        </w:rPr>
        <w:t xml:space="preserve"> Anexo </w:t>
      </w:r>
      <w:r w:rsidR="00CA499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</w:t>
      </w:r>
      <w:r w:rsidR="00CA499C">
        <w:rPr>
          <w:rFonts w:ascii="Arial" w:hAnsi="Arial" w:cs="Arial"/>
          <w:sz w:val="24"/>
          <w:szCs w:val="24"/>
        </w:rPr>
        <w:t xml:space="preserve"> con firma autógrafa.</w:t>
      </w:r>
    </w:p>
    <w:p w:rsidR="00CA499C" w:rsidRPr="007B5F23" w:rsidRDefault="00CA499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Anexo V con firma autógrafa.</w:t>
      </w:r>
    </w:p>
    <w:p w:rsidR="004F277C" w:rsidRPr="00B87C7E" w:rsidRDefault="004F277C" w:rsidP="003B04E2">
      <w:pPr>
        <w:pStyle w:val="Prrafode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C7E">
        <w:rPr>
          <w:rFonts w:ascii="Arial" w:hAnsi="Arial" w:cs="Arial"/>
          <w:bCs/>
          <w:color w:val="000000"/>
          <w:sz w:val="24"/>
          <w:szCs w:val="24"/>
        </w:rPr>
        <w:t>Toda aclaración a la oferta deberá adjuntarse electrónicamente a la misma.</w:t>
      </w:r>
    </w:p>
    <w:p w:rsidR="008B36F9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C7E">
        <w:rPr>
          <w:rFonts w:ascii="Arial" w:hAnsi="Arial" w:cs="Arial"/>
          <w:bCs/>
          <w:sz w:val="24"/>
          <w:szCs w:val="24"/>
        </w:rPr>
        <w:t>El adjudicatario deberá</w:t>
      </w:r>
      <w:r w:rsidRPr="0092429C">
        <w:rPr>
          <w:rFonts w:ascii="Arial" w:hAnsi="Arial" w:cs="Arial"/>
          <w:bCs/>
          <w:sz w:val="24"/>
          <w:szCs w:val="24"/>
        </w:rPr>
        <w:t xml:space="preserve"> acreditar</w:t>
      </w:r>
      <w:r w:rsidRPr="0092429C">
        <w:rPr>
          <w:rFonts w:ascii="Arial" w:hAnsi="Arial" w:cs="Arial"/>
          <w:sz w:val="24"/>
          <w:szCs w:val="24"/>
        </w:rPr>
        <w:t xml:space="preserve"> estar en condiciones formale</w:t>
      </w:r>
      <w:r w:rsidR="00450C05">
        <w:rPr>
          <w:rFonts w:ascii="Arial" w:hAnsi="Arial" w:cs="Arial"/>
          <w:sz w:val="24"/>
          <w:szCs w:val="24"/>
        </w:rPr>
        <w:t xml:space="preserve">s de contratar con el MEC (artículo </w:t>
      </w:r>
      <w:r w:rsidRPr="0092429C">
        <w:rPr>
          <w:rFonts w:ascii="Arial" w:hAnsi="Arial" w:cs="Arial"/>
          <w:sz w:val="24"/>
          <w:szCs w:val="24"/>
        </w:rPr>
        <w:t>46 del T</w:t>
      </w:r>
      <w:r w:rsidR="008A137C">
        <w:rPr>
          <w:rFonts w:ascii="Arial" w:hAnsi="Arial" w:cs="Arial"/>
          <w:sz w:val="24"/>
          <w:szCs w:val="24"/>
        </w:rPr>
        <w:t>OCAF</w:t>
      </w:r>
      <w:r w:rsidRPr="0092429C">
        <w:rPr>
          <w:rFonts w:ascii="Arial" w:hAnsi="Arial" w:cs="Arial"/>
          <w:sz w:val="24"/>
          <w:szCs w:val="24"/>
        </w:rPr>
        <w:t>). Si no lo estuviere, y sin perjuicio de las</w:t>
      </w:r>
      <w:r w:rsidR="00F34B98">
        <w:rPr>
          <w:rFonts w:ascii="Arial" w:hAnsi="Arial" w:cs="Arial"/>
          <w:sz w:val="24"/>
          <w:szCs w:val="24"/>
        </w:rPr>
        <w:t xml:space="preserve"> </w:t>
      </w:r>
      <w:r w:rsidRPr="0092429C">
        <w:rPr>
          <w:rFonts w:ascii="Arial" w:hAnsi="Arial" w:cs="Arial"/>
          <w:sz w:val="24"/>
          <w:szCs w:val="24"/>
        </w:rPr>
        <w:t>responsabilidades civiles, penales y administrativas que puedan corresponder, la Administración podrá dejar sin efecto la adjudicación y</w:t>
      </w:r>
      <w:r w:rsidR="00C56E26">
        <w:rPr>
          <w:rFonts w:ascii="Arial" w:hAnsi="Arial" w:cs="Arial"/>
          <w:sz w:val="24"/>
          <w:szCs w:val="24"/>
        </w:rPr>
        <w:t xml:space="preserve"> reconsiderar el estudio de la L</w:t>
      </w:r>
      <w:r w:rsidRPr="0092429C">
        <w:rPr>
          <w:rFonts w:ascii="Arial" w:hAnsi="Arial" w:cs="Arial"/>
          <w:sz w:val="24"/>
          <w:szCs w:val="24"/>
        </w:rPr>
        <w:t>icitación con exclusión del oferente adjudicado en primera instancia, sin derecho de éste a reclamo alguno.</w:t>
      </w:r>
    </w:p>
    <w:p w:rsidR="004F277C" w:rsidRPr="008B36F9" w:rsidRDefault="00907E31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="004F277C" w:rsidRPr="008B36F9">
        <w:rPr>
          <w:rFonts w:ascii="Arial" w:hAnsi="Arial" w:cs="Arial"/>
          <w:b/>
          <w:bCs/>
          <w:color w:val="000000"/>
          <w:sz w:val="24"/>
          <w:szCs w:val="24"/>
        </w:rPr>
        <w:t>. FORMA DE PAGO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El pago se hará efectivo mediante SIIF, en moneda nacional, a 45</w:t>
      </w:r>
      <w:r w:rsidR="0006369C">
        <w:rPr>
          <w:rFonts w:ascii="Arial" w:hAnsi="Arial" w:cs="Arial"/>
          <w:color w:val="000000"/>
          <w:lang w:val="es-ES" w:eastAsia="en-US"/>
        </w:rPr>
        <w:t xml:space="preserve"> (cuarenta y cinco)</w:t>
      </w:r>
      <w:r w:rsidRPr="0092429C">
        <w:rPr>
          <w:rFonts w:ascii="Arial" w:hAnsi="Arial" w:cs="Arial"/>
          <w:color w:val="000000"/>
          <w:lang w:val="es-ES" w:eastAsia="en-US"/>
        </w:rPr>
        <w:t xml:space="preserve"> días a contar del recibo de la factura debidamente conformada.</w:t>
      </w:r>
    </w:p>
    <w:p w:rsidR="004F277C" w:rsidRPr="0092429C" w:rsidRDefault="00907E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5D20C6">
        <w:rPr>
          <w:rFonts w:ascii="Arial" w:hAnsi="Arial" w:cs="Arial"/>
          <w:b/>
          <w:bCs/>
          <w:color w:val="000000"/>
          <w:lang w:val="es-ES" w:eastAsia="en-US"/>
        </w:rPr>
        <w:t>2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ONTENIDO DE LA PROPUESTA </w:t>
      </w:r>
    </w:p>
    <w:p w:rsidR="004F277C" w:rsidRPr="0092429C" w:rsidRDefault="00450C05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Cotización: 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e </w:t>
      </w:r>
      <w:r w:rsidR="00BB1C4C">
        <w:rPr>
          <w:rFonts w:ascii="Arial" w:hAnsi="Arial" w:cs="Arial"/>
          <w:color w:val="000000"/>
          <w:lang w:val="es-ES" w:eastAsia="en-US"/>
        </w:rPr>
        <w:t xml:space="preserve">deberá 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cotizar </w:t>
      </w:r>
      <w:r w:rsidR="00BB1C4C">
        <w:rPr>
          <w:rFonts w:ascii="Arial" w:hAnsi="Arial" w:cs="Arial"/>
          <w:color w:val="000000"/>
          <w:lang w:val="es-ES" w:eastAsia="en-US"/>
        </w:rPr>
        <w:t>por etapa, según la descripción del objeto y de acuerdo a la descripción  de cada etapa en Anexo I</w:t>
      </w:r>
      <w:r w:rsidR="007C2CD5">
        <w:rPr>
          <w:rFonts w:ascii="Arial" w:hAnsi="Arial" w:cs="Arial"/>
          <w:color w:val="000000"/>
          <w:lang w:val="es-ES" w:eastAsia="en-US"/>
        </w:rPr>
        <w:t>II</w:t>
      </w:r>
      <w:r w:rsidR="00BB1C4C">
        <w:rPr>
          <w:rFonts w:ascii="Arial" w:hAnsi="Arial" w:cs="Arial"/>
          <w:color w:val="000000"/>
          <w:lang w:val="es-ES" w:eastAsia="en-US"/>
        </w:rPr>
        <w:t xml:space="preserve"> además se agregará el detalle de cotización por rubro Anexo </w:t>
      </w:r>
      <w:r w:rsidR="007C2CD5">
        <w:rPr>
          <w:rFonts w:ascii="Arial" w:hAnsi="Arial" w:cs="Arial"/>
          <w:color w:val="000000"/>
          <w:lang w:val="es-ES" w:eastAsia="en-US"/>
        </w:rPr>
        <w:t>I</w:t>
      </w:r>
      <w:r w:rsidR="00BB1C4C">
        <w:rPr>
          <w:rFonts w:ascii="Arial" w:hAnsi="Arial" w:cs="Arial"/>
          <w:color w:val="000000"/>
          <w:lang w:val="es-ES" w:eastAsia="en-US"/>
        </w:rPr>
        <w:t xml:space="preserve">V. </w:t>
      </w:r>
      <w:r w:rsidR="004F277C" w:rsidRPr="0092429C">
        <w:rPr>
          <w:rFonts w:ascii="Arial" w:hAnsi="Arial" w:cs="Arial"/>
          <w:color w:val="000000"/>
          <w:lang w:val="es-ES" w:eastAsia="en-US"/>
        </w:rPr>
        <w:t>En forma separada se indicarán los impuestos y su</w:t>
      </w:r>
      <w:r w:rsidR="00BB1C4C">
        <w:rPr>
          <w:rFonts w:ascii="Arial" w:hAnsi="Arial" w:cs="Arial"/>
          <w:color w:val="000000"/>
          <w:lang w:val="es-ES" w:eastAsia="en-US"/>
        </w:rPr>
        <w:t>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 porcentaje</w:t>
      </w:r>
      <w:r w:rsidR="00BB1C4C">
        <w:rPr>
          <w:rFonts w:ascii="Arial" w:hAnsi="Arial" w:cs="Arial"/>
          <w:color w:val="000000"/>
          <w:lang w:val="es-ES" w:eastAsia="en-US"/>
        </w:rPr>
        <w:t xml:space="preserve">s, de igual manera se </w:t>
      </w:r>
      <w:proofErr w:type="gramStart"/>
      <w:r w:rsidR="00077C5D">
        <w:rPr>
          <w:rFonts w:ascii="Arial" w:hAnsi="Arial" w:cs="Arial"/>
          <w:color w:val="000000"/>
          <w:lang w:val="es-ES" w:eastAsia="en-US"/>
        </w:rPr>
        <w:t>deberá</w:t>
      </w:r>
      <w:proofErr w:type="gramEnd"/>
      <w:r w:rsidR="00BB1C4C">
        <w:rPr>
          <w:rFonts w:ascii="Arial" w:hAnsi="Arial" w:cs="Arial"/>
          <w:color w:val="000000"/>
          <w:lang w:val="es-ES" w:eastAsia="en-US"/>
        </w:rPr>
        <w:t xml:space="preserve"> especificar el monto imponible</w:t>
      </w:r>
      <w:r w:rsidR="004F277C" w:rsidRPr="0092429C">
        <w:rPr>
          <w:rFonts w:ascii="Arial" w:hAnsi="Arial" w:cs="Arial"/>
          <w:color w:val="000000"/>
          <w:lang w:val="es-ES" w:eastAsia="en-US"/>
        </w:rPr>
        <w:t>. A falta de información con respecto a los impuestos se entenderá que los mismos están incluidos en el precio ofertado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Deberá figurar en la propuesta el precio total por ítem cotizado.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Se indicará el procedimiento paramétrico de ajuste de precios y cada cuánto se aplicará. A falta de información respecto a los ajustes paramétricos se interpretará que los precios cotizados son firmes, no pudiendo ser reajustados por el término del contrato.  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 xml:space="preserve">No se tendrán en cuenta las ofertas que contengan cláusulas con intereses por mora, ni aquéllas que no se ajusten </w:t>
      </w:r>
      <w:r w:rsidR="00C56E26">
        <w:rPr>
          <w:rFonts w:ascii="Arial" w:hAnsi="Arial" w:cs="Arial"/>
          <w:color w:val="000000"/>
          <w:lang w:val="es-ES" w:eastAsia="en-US"/>
        </w:rPr>
        <w:t>a lo solicitado en el presente P</w:t>
      </w:r>
      <w:r w:rsidRPr="0092429C">
        <w:rPr>
          <w:rFonts w:ascii="Arial" w:hAnsi="Arial" w:cs="Arial"/>
          <w:color w:val="000000"/>
          <w:lang w:val="es-ES" w:eastAsia="en-US"/>
        </w:rPr>
        <w:t xml:space="preserve">liego.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lastRenderedPageBreak/>
        <w:t xml:space="preserve">El servicio ofertado no podrá estar sujeto a confirmación ni condiciones en forma alguna. </w:t>
      </w:r>
    </w:p>
    <w:p w:rsidR="00077C5D" w:rsidRDefault="00077C5D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077C5D" w:rsidRDefault="00077C5D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1B712A">
        <w:rPr>
          <w:noProof/>
          <w:lang w:val="es-UY" w:eastAsia="es-UY"/>
        </w:rPr>
        <w:drawing>
          <wp:anchor distT="0" distB="0" distL="114300" distR="114300" simplePos="0" relativeHeight="251664384" behindDoc="0" locked="0" layoutInCell="1" allowOverlap="1" wp14:anchorId="2E740206" wp14:editId="337E6617">
            <wp:simplePos x="0" y="0"/>
            <wp:positionH relativeFrom="column">
              <wp:posOffset>4401820</wp:posOffset>
            </wp:positionH>
            <wp:positionV relativeFrom="paragraph">
              <wp:posOffset>33020</wp:posOffset>
            </wp:positionV>
            <wp:extent cx="1590675" cy="8286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C5D" w:rsidRDefault="00077C5D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077C5D" w:rsidRDefault="00077C5D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077C5D" w:rsidRDefault="00077C5D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7E1347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Se deberá explicitar al final de la propuesta económica el precio total de l</w:t>
      </w:r>
      <w:r w:rsidR="00BB1C4C">
        <w:rPr>
          <w:rFonts w:ascii="Arial" w:hAnsi="Arial" w:cs="Arial"/>
          <w:color w:val="000000"/>
          <w:lang w:val="es-ES" w:eastAsia="en-US"/>
        </w:rPr>
        <w:t>a</w:t>
      </w:r>
      <w:r w:rsidRPr="0092429C">
        <w:rPr>
          <w:rFonts w:ascii="Arial" w:hAnsi="Arial" w:cs="Arial"/>
          <w:color w:val="000000"/>
          <w:lang w:val="es-ES" w:eastAsia="en-US"/>
        </w:rPr>
        <w:t xml:space="preserve"> oferta, teniendo en cuenta además para dicho monto</w:t>
      </w:r>
      <w:r w:rsidR="007E1347">
        <w:rPr>
          <w:rFonts w:ascii="Arial" w:hAnsi="Arial" w:cs="Arial"/>
          <w:color w:val="000000"/>
          <w:lang w:val="es-ES" w:eastAsia="en-US"/>
        </w:rPr>
        <w:t>.</w:t>
      </w:r>
    </w:p>
    <w:p w:rsidR="004F277C" w:rsidRPr="0092429C" w:rsidRDefault="00450C05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 xml:space="preserve">Características </w:t>
      </w:r>
      <w:r w:rsidR="007E1347">
        <w:rPr>
          <w:rFonts w:ascii="Arial" w:hAnsi="Arial" w:cs="Arial"/>
          <w:color w:val="000000"/>
          <w:lang w:val="es-ES" w:eastAsia="en-US"/>
        </w:rPr>
        <w:t>de la obra</w:t>
      </w:r>
      <w:r>
        <w:rPr>
          <w:rFonts w:ascii="Arial" w:hAnsi="Arial" w:cs="Arial"/>
          <w:color w:val="000000"/>
          <w:lang w:val="es-ES" w:eastAsia="en-US"/>
        </w:rPr>
        <w:t>: 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e establecerá detalladamente las tareas a desarrollar y </w:t>
      </w:r>
      <w:r w:rsidR="007E1347" w:rsidRPr="00EA2EC7">
        <w:rPr>
          <w:rFonts w:ascii="Arial" w:hAnsi="Arial" w:cs="Arial"/>
          <w:b/>
          <w:color w:val="000000"/>
          <w:lang w:val="es-ES" w:eastAsia="en-US"/>
        </w:rPr>
        <w:t xml:space="preserve">el plazo de ejecución para cada </w:t>
      </w:r>
      <w:r w:rsidR="00077C5D" w:rsidRPr="00EA2EC7">
        <w:rPr>
          <w:rFonts w:ascii="Arial" w:hAnsi="Arial" w:cs="Arial"/>
          <w:b/>
          <w:color w:val="000000"/>
          <w:lang w:val="es-ES" w:eastAsia="en-US"/>
        </w:rPr>
        <w:t>ítem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. </w:t>
      </w:r>
    </w:p>
    <w:p w:rsidR="004F277C" w:rsidRDefault="00450C05" w:rsidP="003B04E2">
      <w:pPr>
        <w:pStyle w:val="Textoindependiente2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Antecedentes: l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os oferentes deberán contar con experiencia en </w:t>
      </w:r>
      <w:r w:rsidR="007E1347">
        <w:rPr>
          <w:rFonts w:ascii="Arial" w:hAnsi="Arial" w:cs="Arial"/>
          <w:color w:val="000000"/>
          <w:lang w:val="es-ES" w:eastAsia="en-US"/>
        </w:rPr>
        <w:t>obra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 de este tipo y de similar</w:t>
      </w:r>
      <w:r w:rsidR="003B189D">
        <w:rPr>
          <w:rFonts w:ascii="Arial" w:hAnsi="Arial" w:cs="Arial"/>
          <w:color w:val="000000"/>
          <w:lang w:val="es-ES" w:eastAsia="en-US"/>
        </w:rPr>
        <w:t xml:space="preserve"> 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 magnitud con más de tres años de antigüedad, para lo cual presentarán detalle de las mism</w:t>
      </w:r>
      <w:r w:rsidR="007E1347">
        <w:rPr>
          <w:rFonts w:ascii="Arial" w:hAnsi="Arial" w:cs="Arial"/>
          <w:color w:val="000000"/>
          <w:lang w:val="es-ES" w:eastAsia="en-US"/>
        </w:rPr>
        <w:t>as, especificando nombre del contratante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, nombre y teléfono del contacto a quien realizar las consultas. Deberá especificarse claramente cuáles son las referencias que corresponden al último año. </w:t>
      </w:r>
    </w:p>
    <w:p w:rsidR="005D20C6" w:rsidRPr="005D20C6" w:rsidRDefault="00907E3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20C6" w:rsidRPr="005D20C6">
        <w:rPr>
          <w:rFonts w:ascii="Arial" w:hAnsi="Arial" w:cs="Arial"/>
          <w:b/>
          <w:bCs/>
          <w:sz w:val="24"/>
          <w:szCs w:val="24"/>
        </w:rPr>
        <w:t>PRECIOS</w:t>
      </w:r>
    </w:p>
    <w:p w:rsidR="005D20C6" w:rsidRPr="005D20C6" w:rsidRDefault="005D20C6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La moneda de cotización debe ser pesos uruguayos firmes, siendo obligatorio discriminar el Impuesto al Valor Agregado y las Leyes Sociales por los trabajos a contratar en todos los ítems cotizados (si no se discrimina se asume su inclusión).</w:t>
      </w:r>
    </w:p>
    <w:p w:rsidR="004F277C" w:rsidRPr="005D20C6" w:rsidRDefault="005D20C6" w:rsidP="00077C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En los casos de los artículos exentos de este impuesto, la empresa oferente deberá dejar explicitado cuales son, siendo de su propia responsabilidad la adecuada clasificación de los artículos en exento o no.</w:t>
      </w:r>
    </w:p>
    <w:p w:rsidR="004F277C" w:rsidRPr="0092429C" w:rsidRDefault="00907E3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>. AJUSTE DE PRECIOS</w:t>
      </w:r>
    </w:p>
    <w:p w:rsidR="004F277C" w:rsidRPr="006516EF" w:rsidRDefault="004F277C" w:rsidP="003B04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Los</w:t>
      </w:r>
      <w:r w:rsidR="00621BA3">
        <w:rPr>
          <w:rFonts w:ascii="Arial" w:hAnsi="Arial" w:cs="Arial"/>
          <w:sz w:val="24"/>
          <w:szCs w:val="24"/>
        </w:rPr>
        <w:t xml:space="preserve"> ajustes de precios se harán</w:t>
      </w:r>
      <w:r w:rsidRPr="0092429C">
        <w:rPr>
          <w:rFonts w:ascii="Arial" w:hAnsi="Arial" w:cs="Arial"/>
          <w:sz w:val="24"/>
          <w:szCs w:val="24"/>
        </w:rPr>
        <w:t xml:space="preserve"> según se hayan manifestado en la oferta. </w:t>
      </w:r>
      <w:r w:rsidRPr="006516EF">
        <w:rPr>
          <w:rFonts w:ascii="Arial" w:hAnsi="Arial" w:cs="Arial"/>
          <w:bCs/>
          <w:sz w:val="24"/>
          <w:szCs w:val="24"/>
        </w:rPr>
        <w:t>En el caso que la fórmula paramétrica incluya variación del Consejo de Salarios se debe especificar el Grupo, Subgrupo y Categoría que se tendrá en cuenta</w:t>
      </w:r>
      <w:r w:rsidR="005D20C6">
        <w:rPr>
          <w:rFonts w:ascii="Arial" w:hAnsi="Arial" w:cs="Arial"/>
          <w:bCs/>
          <w:sz w:val="24"/>
          <w:szCs w:val="24"/>
        </w:rPr>
        <w:t>.</w:t>
      </w:r>
    </w:p>
    <w:p w:rsidR="004F277C" w:rsidRPr="0092429C" w:rsidRDefault="00907E31" w:rsidP="003B04E2">
      <w:pPr>
        <w:pStyle w:val="Default"/>
        <w:spacing w:line="360" w:lineRule="auto"/>
        <w:jc w:val="both"/>
      </w:pPr>
      <w:r>
        <w:rPr>
          <w:b/>
          <w:bCs/>
        </w:rPr>
        <w:t>16</w:t>
      </w:r>
      <w:r w:rsidR="004F277C" w:rsidRPr="0092429C">
        <w:rPr>
          <w:b/>
          <w:bCs/>
        </w:rPr>
        <w:t xml:space="preserve">. INFORMACIÓN CONFIDENCIAL Y DATOS PERSONALES </w:t>
      </w: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>En caso de que los oferentes presentaren información considerada confidencial, al amparo de lo dispuesto en el</w:t>
      </w:r>
      <w:r w:rsidR="001A6686">
        <w:t xml:space="preserve"> literal I) del </w:t>
      </w:r>
      <w:r w:rsidR="00621BA3">
        <w:t xml:space="preserve">artículo 10 </w:t>
      </w:r>
      <w:r w:rsidRPr="0092429C">
        <w:t xml:space="preserve">de la Ley </w:t>
      </w:r>
      <w:r w:rsidR="008B0249">
        <w:t xml:space="preserve">Nº </w:t>
      </w:r>
      <w:r w:rsidRPr="0092429C">
        <w:t>18.381 de Acceso a la Información Pública de 17 de octubre de 2008, la misma deberá ser entregada en tal carácter y en forma separada a la oferta. A esos efectos, deberá presentarse en la oferta un “resumen no confidencial”, breve y conciso, en mérito a lo dispuesto en el Decreto</w:t>
      </w:r>
      <w:r w:rsidR="008B0249">
        <w:t xml:space="preserve"> Nº</w:t>
      </w:r>
      <w:r w:rsidRPr="0092429C">
        <w:t xml:space="preserve"> 232/010 de 2 de agosto de 2010</w:t>
      </w:r>
      <w:r w:rsidR="00621BA3">
        <w:t>.</w:t>
      </w: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lastRenderedPageBreak/>
        <w:t xml:space="preserve">Se considera información confidencial, la información de clientes, la que puede ser objeto de propiedad intelectual y aquellas de naturaleza similar conforme a lo dispuesto en la mencionada Ley de Acceso a la Información, y demás normas concordantes y complementarias. No se considera información confidencial, la relativa a los precios, la descripción de bienes y servicios ofertados y las condiciones generales de la oferta. </w:t>
      </w:r>
    </w:p>
    <w:p w:rsidR="004F277C" w:rsidRPr="0092429C" w:rsidRDefault="004F277C" w:rsidP="003B04E2">
      <w:pPr>
        <w:pStyle w:val="Default"/>
        <w:spacing w:line="360" w:lineRule="auto"/>
        <w:ind w:firstLine="567"/>
        <w:jc w:val="both"/>
      </w:pPr>
      <w:r w:rsidRPr="0092429C">
        <w:t xml:space="preserve">Sin perjuicio de lo expuesto, el MEC podrá descalificar al oferente o tomar las medidas que estime pertinentes, si considera que la información entregada en carácter confidencial, no reúne los requisitos exigidos por la normativa referida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 xml:space="preserve">Para el caso que las ofertas contengan datos personales, el oferente, si correspondiere, deberá recabar el consentimiento de los titulares de los mismos, </w:t>
      </w:r>
      <w:r w:rsidR="000500FD">
        <w:rPr>
          <w:rFonts w:ascii="Arial" w:hAnsi="Arial" w:cs="Arial"/>
          <w:sz w:val="24"/>
          <w:szCs w:val="24"/>
        </w:rPr>
        <w:t xml:space="preserve">conforme </w:t>
      </w:r>
      <w:r w:rsidRPr="0092429C">
        <w:rPr>
          <w:rFonts w:ascii="Arial" w:hAnsi="Arial" w:cs="Arial"/>
          <w:sz w:val="24"/>
          <w:szCs w:val="24"/>
        </w:rPr>
        <w:t>a lo establecido en la Ley de Protección de Datos Perso</w:t>
      </w:r>
      <w:r w:rsidR="00621BA3">
        <w:rPr>
          <w:rFonts w:ascii="Arial" w:hAnsi="Arial" w:cs="Arial"/>
          <w:sz w:val="24"/>
          <w:szCs w:val="24"/>
        </w:rPr>
        <w:t>nales y Acción de Habeas Data</w:t>
      </w:r>
      <w:r w:rsidRPr="0092429C">
        <w:rPr>
          <w:rFonts w:ascii="Arial" w:hAnsi="Arial" w:cs="Arial"/>
          <w:sz w:val="24"/>
          <w:szCs w:val="24"/>
        </w:rPr>
        <w:t xml:space="preserve"> </w:t>
      </w:r>
      <w:r w:rsidR="008B0249">
        <w:rPr>
          <w:rFonts w:ascii="Arial" w:hAnsi="Arial" w:cs="Arial"/>
          <w:sz w:val="24"/>
          <w:szCs w:val="24"/>
        </w:rPr>
        <w:t xml:space="preserve">Nº </w:t>
      </w:r>
      <w:r w:rsidRPr="0092429C">
        <w:rPr>
          <w:rFonts w:ascii="Arial" w:hAnsi="Arial" w:cs="Arial"/>
          <w:sz w:val="24"/>
          <w:szCs w:val="24"/>
        </w:rPr>
        <w:t xml:space="preserve">18.331 de 11 de agosto de 2008, normas concordantes y </w:t>
      </w:r>
      <w:r w:rsidR="009C1BBC">
        <w:rPr>
          <w:rFonts w:ascii="Arial" w:hAnsi="Arial" w:cs="Arial"/>
          <w:sz w:val="24"/>
          <w:szCs w:val="24"/>
        </w:rPr>
        <w:t xml:space="preserve">  </w:t>
      </w:r>
      <w:r w:rsidR="007409BB">
        <w:rPr>
          <w:rFonts w:ascii="Arial" w:hAnsi="Arial" w:cs="Arial"/>
          <w:sz w:val="24"/>
          <w:szCs w:val="24"/>
        </w:rPr>
        <w:t>c</w:t>
      </w:r>
      <w:r w:rsidR="007409BB" w:rsidRPr="0092429C">
        <w:rPr>
          <w:rFonts w:ascii="Arial" w:hAnsi="Arial" w:cs="Arial"/>
          <w:sz w:val="24"/>
          <w:szCs w:val="24"/>
        </w:rPr>
        <w:t>omplementarias</w:t>
      </w:r>
      <w:r w:rsidRPr="0092429C">
        <w:rPr>
          <w:rFonts w:ascii="Arial" w:hAnsi="Arial" w:cs="Arial"/>
          <w:sz w:val="24"/>
          <w:szCs w:val="24"/>
        </w:rPr>
        <w:t>. Asimismo se deberá informar a quie</w:t>
      </w:r>
      <w:r w:rsidR="00C56E26">
        <w:rPr>
          <w:rFonts w:ascii="Arial" w:hAnsi="Arial" w:cs="Arial"/>
          <w:sz w:val="24"/>
          <w:szCs w:val="24"/>
        </w:rPr>
        <w:t>nes se incluyen en el presente L</w:t>
      </w:r>
      <w:r w:rsidRPr="0092429C">
        <w:rPr>
          <w:rFonts w:ascii="Arial" w:hAnsi="Arial" w:cs="Arial"/>
          <w:sz w:val="24"/>
          <w:szCs w:val="24"/>
        </w:rPr>
        <w:t>lamado, en los términos establecidos en el artículo 13 de la mencionada Ley</w:t>
      </w:r>
      <w:r w:rsidR="0006369C">
        <w:rPr>
          <w:rFonts w:ascii="Arial" w:hAnsi="Arial" w:cs="Arial"/>
          <w:sz w:val="24"/>
          <w:szCs w:val="24"/>
        </w:rPr>
        <w:t>.</w:t>
      </w:r>
    </w:p>
    <w:p w:rsidR="004F277C" w:rsidRPr="0092429C" w:rsidRDefault="00907E31" w:rsidP="008B0249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7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VALOR DE LA OFERTA </w:t>
      </w:r>
      <w:r w:rsidR="007409BB">
        <w:rPr>
          <w:rFonts w:ascii="Arial" w:hAnsi="Arial" w:cs="Arial"/>
          <w:b/>
          <w:bCs/>
          <w:color w:val="000000"/>
          <w:lang w:val="es-ES" w:eastAsia="en-US"/>
        </w:rPr>
        <w:t xml:space="preserve">   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Todos los datos indicados por el proponente referidos a los elementos contenidos en la oferta tendrán carácter de compromiso. Si se verifica durante la ejecución del contrato, que el servicio no se corresponde estrictamente a lo establecido en la propuesta, la Administración podrá rescindir el con</w:t>
      </w:r>
      <w:r w:rsidR="00621BA3">
        <w:rPr>
          <w:rFonts w:ascii="Arial" w:hAnsi="Arial" w:cs="Arial"/>
          <w:color w:val="000000"/>
          <w:lang w:val="es-ES" w:eastAsia="en-US"/>
        </w:rPr>
        <w:t xml:space="preserve">trato respectivo sin que ello </w:t>
      </w:r>
      <w:r w:rsidR="00566511">
        <w:rPr>
          <w:rFonts w:ascii="Arial" w:hAnsi="Arial" w:cs="Arial"/>
          <w:color w:val="000000"/>
          <w:lang w:val="es-ES" w:eastAsia="en-US"/>
        </w:rPr>
        <w:t>dé</w:t>
      </w:r>
      <w:r w:rsidRPr="0092429C">
        <w:rPr>
          <w:rFonts w:ascii="Arial" w:hAnsi="Arial" w:cs="Arial"/>
          <w:color w:val="000000"/>
          <w:lang w:val="es-ES" w:eastAsia="en-US"/>
        </w:rPr>
        <w:t xml:space="preserve"> lugar a reclamación de clase alguna. </w:t>
      </w:r>
    </w:p>
    <w:p w:rsidR="004F277C" w:rsidRPr="0092429C" w:rsidRDefault="00907E3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CONSULTAS Y COMUNICACIONE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 todos los efectos de comunicación, el MEC pone a disposición de los interesados las siguientes vías de contacto:</w:t>
      </w:r>
    </w:p>
    <w:p w:rsidR="004F277C" w:rsidRPr="0092429C" w:rsidRDefault="0006369C" w:rsidP="003B04E2">
      <w:pPr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r w:rsidR="004F277C" w:rsidRPr="00ED6DB4">
        <w:rPr>
          <w:rFonts w:ascii="Arial" w:hAnsi="Arial" w:cs="Arial"/>
          <w:b/>
          <w:sz w:val="24"/>
          <w:szCs w:val="24"/>
        </w:rPr>
        <w:t>compras@mec.gub.u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, </w:t>
      </w:r>
      <w:r w:rsidR="008B0249">
        <w:rPr>
          <w:rFonts w:ascii="Arial" w:hAnsi="Arial" w:cs="Arial"/>
          <w:b/>
          <w:bCs/>
          <w:color w:val="000000"/>
          <w:sz w:val="24"/>
          <w:szCs w:val="24"/>
        </w:rPr>
        <w:t>con el asunto: “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L.</w:t>
      </w:r>
      <w:r w:rsidR="007E1347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136C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7E1347">
        <w:rPr>
          <w:rFonts w:ascii="Arial" w:hAnsi="Arial" w:cs="Arial"/>
          <w:b/>
          <w:bCs/>
          <w:color w:val="000000"/>
          <w:sz w:val="24"/>
          <w:szCs w:val="24"/>
        </w:rPr>
        <w:t>1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FD7412" w:rsidRPr="0092429C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8B0249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7E1347">
        <w:rPr>
          <w:rFonts w:ascii="Arial" w:hAnsi="Arial" w:cs="Arial"/>
          <w:b/>
          <w:bCs/>
          <w:color w:val="000000"/>
          <w:sz w:val="24"/>
          <w:szCs w:val="24"/>
        </w:rPr>
        <w:t xml:space="preserve">Adecuación </w:t>
      </w:r>
      <w:r w:rsidR="00F35961">
        <w:rPr>
          <w:rFonts w:ascii="Arial" w:hAnsi="Arial" w:cs="Arial"/>
          <w:b/>
          <w:bCs/>
          <w:color w:val="000000"/>
          <w:sz w:val="24"/>
          <w:szCs w:val="24"/>
        </w:rPr>
        <w:t>PB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8B0249" w:rsidRPr="008B024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léfono del Depa</w:t>
      </w:r>
      <w:r w:rsidR="00ED6DB4">
        <w:rPr>
          <w:rFonts w:ascii="Arial" w:hAnsi="Arial" w:cs="Arial"/>
          <w:color w:val="000000"/>
          <w:sz w:val="24"/>
          <w:szCs w:val="24"/>
        </w:rPr>
        <w:t>rtamento de Compras: (598) 2915</w:t>
      </w:r>
      <w:r w:rsidRPr="0092429C">
        <w:rPr>
          <w:rFonts w:ascii="Arial" w:hAnsi="Arial" w:cs="Arial"/>
          <w:color w:val="000000"/>
          <w:sz w:val="24"/>
          <w:szCs w:val="24"/>
        </w:rPr>
        <w:t>0103 int</w:t>
      </w:r>
      <w:r w:rsidR="0006369C">
        <w:rPr>
          <w:rFonts w:ascii="Arial" w:hAnsi="Arial" w:cs="Arial"/>
          <w:color w:val="000000"/>
          <w:sz w:val="24"/>
          <w:szCs w:val="24"/>
        </w:rPr>
        <w:t>ern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120</w:t>
      </w:r>
      <w:r w:rsidR="00FD7412" w:rsidRPr="0092429C">
        <w:rPr>
          <w:rFonts w:ascii="Arial" w:hAnsi="Arial" w:cs="Arial"/>
          <w:color w:val="000000"/>
          <w:sz w:val="24"/>
          <w:szCs w:val="24"/>
        </w:rPr>
        <w:t>6</w:t>
      </w:r>
      <w:r w:rsidR="008B0249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numPr>
          <w:ilvl w:val="0"/>
          <w:numId w:val="13"/>
        </w:numPr>
        <w:tabs>
          <w:tab w:val="clear" w:pos="927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podrán formular las consultas o aclaraciones que consideren necesarias por escrito, hasta </w:t>
      </w:r>
      <w:r w:rsidR="009C1BBC">
        <w:rPr>
          <w:rFonts w:ascii="Arial" w:hAnsi="Arial" w:cs="Arial"/>
          <w:color w:val="000000"/>
          <w:sz w:val="24"/>
          <w:szCs w:val="24"/>
        </w:rPr>
        <w:t>4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(</w:t>
      </w:r>
      <w:r w:rsidR="009C1BBC">
        <w:rPr>
          <w:rFonts w:ascii="Arial" w:hAnsi="Arial" w:cs="Arial"/>
          <w:color w:val="000000"/>
          <w:sz w:val="24"/>
          <w:szCs w:val="24"/>
        </w:rPr>
        <w:t>cuatr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) días hábiles antes de la fecha prevista para la apertura de las </w:t>
      </w:r>
      <w:r w:rsidRPr="00D5059C">
        <w:rPr>
          <w:rFonts w:ascii="Arial" w:hAnsi="Arial" w:cs="Arial"/>
          <w:sz w:val="24"/>
          <w:szCs w:val="24"/>
        </w:rPr>
        <w:t>ofertas</w:t>
      </w:r>
      <w:r w:rsidRPr="0092429C">
        <w:rPr>
          <w:rFonts w:ascii="Arial" w:hAnsi="Arial" w:cs="Arial"/>
          <w:color w:val="000000"/>
          <w:sz w:val="24"/>
          <w:szCs w:val="24"/>
        </w:rPr>
        <w:t>. Las mismas serán respondidas en un plazo no mayor a 2 (dos) días hábiles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podrán solicitar prórroga para la fecha de apertura de las ofertas hasta </w:t>
      </w:r>
      <w:r w:rsidR="009C1BBC">
        <w:rPr>
          <w:rFonts w:ascii="Arial" w:hAnsi="Arial" w:cs="Arial"/>
          <w:color w:val="000000"/>
          <w:sz w:val="24"/>
          <w:szCs w:val="24"/>
        </w:rPr>
        <w:t>6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(</w:t>
      </w:r>
      <w:r w:rsidR="009C1BBC">
        <w:rPr>
          <w:rFonts w:ascii="Arial" w:hAnsi="Arial" w:cs="Arial"/>
          <w:color w:val="000000"/>
          <w:sz w:val="24"/>
          <w:szCs w:val="24"/>
        </w:rPr>
        <w:t>seis</w:t>
      </w:r>
      <w:r w:rsidRPr="0092429C">
        <w:rPr>
          <w:rFonts w:ascii="Arial" w:hAnsi="Arial" w:cs="Arial"/>
          <w:color w:val="000000"/>
          <w:sz w:val="24"/>
          <w:szCs w:val="24"/>
        </w:rPr>
        <w:t>) días hábiles antes de la fecha de apertura previamente establecida. Esta solicitud deberá realizarse en forma escrita y fundada, reservándose el MEC el derecho de atender dicha solicitud o desestimarla.</w:t>
      </w:r>
    </w:p>
    <w:p w:rsidR="008B0249" w:rsidRPr="00310808" w:rsidRDefault="008B0249" w:rsidP="00310808">
      <w:pPr>
        <w:tabs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B0249" w:rsidRPr="00310808" w:rsidRDefault="008B0249" w:rsidP="00310808">
      <w:pPr>
        <w:tabs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B0249" w:rsidRPr="00310808" w:rsidRDefault="008B0249" w:rsidP="00310808">
      <w:pPr>
        <w:tabs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1B712A">
        <w:rPr>
          <w:noProof/>
          <w:lang w:val="es-UY" w:eastAsia="es-UY"/>
        </w:rPr>
        <w:drawing>
          <wp:anchor distT="0" distB="0" distL="114300" distR="114300" simplePos="0" relativeHeight="251666432" behindDoc="0" locked="0" layoutInCell="1" allowOverlap="1" wp14:anchorId="36AF0A7A" wp14:editId="7431B625">
            <wp:simplePos x="0" y="0"/>
            <wp:positionH relativeFrom="column">
              <wp:posOffset>4392295</wp:posOffset>
            </wp:positionH>
            <wp:positionV relativeFrom="paragraph">
              <wp:posOffset>12065</wp:posOffset>
            </wp:positionV>
            <wp:extent cx="1590675" cy="8286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249" w:rsidRPr="00310808" w:rsidRDefault="008B0249" w:rsidP="00310808">
      <w:pPr>
        <w:tabs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B0249" w:rsidRPr="00310808" w:rsidRDefault="008B0249" w:rsidP="00310808">
      <w:pPr>
        <w:tabs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10808" w:rsidRPr="00310808" w:rsidRDefault="00310808" w:rsidP="00310808">
      <w:pPr>
        <w:tabs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36340E" w:rsidRPr="008B0249" w:rsidRDefault="004F277C" w:rsidP="00310808">
      <w:pPr>
        <w:pStyle w:val="Prrafodelista"/>
        <w:numPr>
          <w:ilvl w:val="0"/>
          <w:numId w:val="29"/>
        </w:numPr>
        <w:tabs>
          <w:tab w:val="num" w:pos="-142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B0249">
        <w:rPr>
          <w:rFonts w:ascii="Arial" w:hAnsi="Arial" w:cs="Arial"/>
          <w:color w:val="000000"/>
          <w:sz w:val="24"/>
          <w:szCs w:val="24"/>
        </w:rPr>
        <w:t>A todos los efectos se establece que la forma de comunicación desde el MEC será a través del correo electrónico que los oferentes declaren en el Anexo I o en su defecto en el registrado en RUPE</w:t>
      </w:r>
      <w:r w:rsidR="00ED6DB4" w:rsidRPr="008B0249">
        <w:rPr>
          <w:rFonts w:ascii="Arial" w:hAnsi="Arial" w:cs="Arial"/>
          <w:color w:val="000000"/>
          <w:sz w:val="24"/>
          <w:szCs w:val="24"/>
        </w:rPr>
        <w:t>.</w:t>
      </w:r>
      <w:r w:rsidR="0036340E" w:rsidRPr="008B024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4F277C" w:rsidRPr="00D505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solicitar a los oferentes, en cualquier momento antes de la adjudicación, las aclaraciones que considere necesarias respecto de sus </w:t>
      </w:r>
      <w:r w:rsidRPr="00D5059C">
        <w:rPr>
          <w:rFonts w:ascii="Arial" w:hAnsi="Arial" w:cs="Arial"/>
          <w:sz w:val="24"/>
          <w:szCs w:val="24"/>
        </w:rPr>
        <w:t>ofertas.</w:t>
      </w:r>
    </w:p>
    <w:p w:rsidR="007409BB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no podrá solicitar a </w:t>
      </w: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los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oferentes aclaraciones o información que modifique el contenido </w:t>
      </w:r>
      <w:r w:rsidR="00365E37">
        <w:rPr>
          <w:rFonts w:ascii="Arial" w:hAnsi="Arial" w:cs="Arial"/>
          <w:color w:val="000000"/>
          <w:sz w:val="24"/>
          <w:szCs w:val="24"/>
        </w:rPr>
        <w:t>de las ofertas presentadas. Asi</w:t>
      </w:r>
      <w:r w:rsidRPr="0092429C">
        <w:rPr>
          <w:rFonts w:ascii="Arial" w:hAnsi="Arial" w:cs="Arial"/>
          <w:color w:val="000000"/>
          <w:sz w:val="24"/>
          <w:szCs w:val="24"/>
        </w:rPr>
        <w:t>mismo</w:t>
      </w:r>
      <w:r w:rsidR="00365E37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respuestas de los oferentes a pedidos del MEC no podrán contener información que modifique sus ofertas, de así suceder el MEC se reserva el derecho de descalificar la </w:t>
      </w:r>
      <w:r w:rsidRPr="00D5059C">
        <w:rPr>
          <w:rFonts w:ascii="Arial" w:hAnsi="Arial" w:cs="Arial"/>
          <w:sz w:val="24"/>
          <w:szCs w:val="24"/>
        </w:rPr>
        <w:t>oferta.</w:t>
      </w:r>
    </w:p>
    <w:p w:rsidR="004F277C" w:rsidRPr="0092429C" w:rsidRDefault="00907E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9. APERTURA DE LAS OFERTA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El día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252712">
        <w:rPr>
          <w:rFonts w:ascii="Arial" w:hAnsi="Arial" w:cs="Arial"/>
          <w:b/>
          <w:bCs/>
          <w:color w:val="000000"/>
          <w:sz w:val="24"/>
          <w:szCs w:val="24"/>
        </w:rPr>
        <w:t>29</w:t>
      </w:r>
      <w:bookmarkStart w:id="0" w:name="_GoBack"/>
      <w:bookmarkEnd w:id="0"/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16BCE">
        <w:rPr>
          <w:rFonts w:ascii="Arial" w:hAnsi="Arial" w:cs="Arial"/>
          <w:b/>
          <w:bCs/>
          <w:color w:val="000000"/>
          <w:sz w:val="24"/>
          <w:szCs w:val="24"/>
        </w:rPr>
        <w:t>noviembre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FD7412" w:rsidRPr="0092429C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a las 13 hora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e hará la apertura electrónica de of</w:t>
      </w:r>
      <w:r w:rsidR="00C56E26">
        <w:rPr>
          <w:rFonts w:ascii="Arial" w:hAnsi="Arial" w:cs="Arial"/>
          <w:color w:val="000000"/>
          <w:sz w:val="24"/>
          <w:szCs w:val="24"/>
        </w:rPr>
        <w:t>ertas en forma automática y el 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ta se remitirá a la dirección electrónica de los oferente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que así lo deseen podrán requerir a la Administración que le facilite archivo electrónico de las ofertas presentada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costo</w:t>
      </w:r>
      <w:r w:rsidR="000500FD">
        <w:rPr>
          <w:rFonts w:ascii="Arial" w:hAnsi="Arial" w:cs="Arial"/>
          <w:color w:val="000000"/>
          <w:sz w:val="24"/>
          <w:szCs w:val="24"/>
        </w:rPr>
        <w:t xml:space="preserve"> será de cargo del peticionario. </w:t>
      </w:r>
      <w:r w:rsidRPr="0092429C">
        <w:rPr>
          <w:rFonts w:ascii="Arial" w:hAnsi="Arial" w:cs="Arial"/>
          <w:color w:val="000000"/>
          <w:sz w:val="24"/>
          <w:szCs w:val="24"/>
        </w:rPr>
        <w:t>Los representantes legales de los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oferentes deberán concurrir mun</w:t>
      </w:r>
      <w:r w:rsidRPr="0092429C">
        <w:rPr>
          <w:rFonts w:ascii="Arial" w:hAnsi="Arial" w:cs="Arial"/>
          <w:color w:val="000000"/>
          <w:sz w:val="24"/>
          <w:szCs w:val="24"/>
        </w:rPr>
        <w:t>idos del certificado que de fe de su calidad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realizar por su cuenta las averiguaciones pertinentes a fin de constatar la veracidad de la información presentada en la </w:t>
      </w:r>
      <w:r w:rsidRPr="00D5059C">
        <w:rPr>
          <w:rFonts w:ascii="Arial" w:hAnsi="Arial" w:cs="Arial"/>
          <w:sz w:val="24"/>
          <w:szCs w:val="24"/>
        </w:rPr>
        <w:t>oferta</w:t>
      </w:r>
      <w:r w:rsidRPr="0092429C">
        <w:rPr>
          <w:rFonts w:ascii="Arial" w:hAnsi="Arial" w:cs="Arial"/>
          <w:color w:val="000000"/>
          <w:sz w:val="24"/>
          <w:szCs w:val="24"/>
        </w:rPr>
        <w:t>, así como las consultas pertinentes al oferente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selección de las ofertas presentadas se hará entre aquellas que cumplan con las espec</w:t>
      </w:r>
      <w:r w:rsidR="00C56E26">
        <w:rPr>
          <w:rFonts w:ascii="Arial" w:hAnsi="Arial" w:cs="Arial"/>
          <w:color w:val="000000"/>
          <w:sz w:val="24"/>
          <w:szCs w:val="24"/>
        </w:rPr>
        <w:t>ificaciones requeridas en este L</w:t>
      </w:r>
      <w:r w:rsidRPr="0092429C">
        <w:rPr>
          <w:rFonts w:ascii="Arial" w:hAnsi="Arial" w:cs="Arial"/>
          <w:color w:val="000000"/>
          <w:sz w:val="24"/>
          <w:szCs w:val="24"/>
        </w:rPr>
        <w:t>lamado, adjudicándose a la que se considere más conveniente para los intereses del MEC</w:t>
      </w:r>
      <w:r w:rsidR="00C56E26">
        <w:rPr>
          <w:rFonts w:ascii="Arial" w:hAnsi="Arial" w:cs="Arial"/>
          <w:color w:val="000000"/>
          <w:sz w:val="24"/>
          <w:szCs w:val="24"/>
        </w:rPr>
        <w:t xml:space="preserve"> y las necesidades del servici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simismo, el MEC se reserva el derecho de rechazar una propuesta por falta de información suficiente. Sin embargo, el MEC podrá solicitar la información complementaria necesaria a fin de emitir un juicio fundado y evitar el rechazo de la propuesta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 xml:space="preserve">Cuando sea pertinente, el MEC podrá utilizar los mecanismos de mejora de ofertas o negociación, de acuerdo a lo previsto en el </w:t>
      </w:r>
      <w:r w:rsidR="00A17066">
        <w:rPr>
          <w:rFonts w:ascii="Arial" w:hAnsi="Arial" w:cs="Arial"/>
          <w:color w:val="000000"/>
          <w:sz w:val="24"/>
          <w:szCs w:val="24"/>
        </w:rPr>
        <w:t>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tículo 57 del </w:t>
      </w:r>
      <w:r w:rsidR="00ED6DB4">
        <w:rPr>
          <w:rFonts w:ascii="Arial" w:hAnsi="Arial" w:cs="Arial"/>
          <w:color w:val="000000"/>
          <w:sz w:val="24"/>
          <w:szCs w:val="24"/>
        </w:rPr>
        <w:t>TOCAF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907E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0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>. CRITERIOS PARA EL ANÁLISIS DE LAS OFERTA</w:t>
      </w:r>
      <w:r w:rsidR="00301E82">
        <w:rPr>
          <w:rFonts w:ascii="Arial" w:hAnsi="Arial" w:cs="Arial"/>
          <w:b/>
          <w:bCs/>
          <w:color w:val="000000"/>
          <w:lang w:val="es-ES" w:eastAsia="en-US"/>
        </w:rPr>
        <w:t>S</w:t>
      </w:r>
    </w:p>
    <w:p w:rsidR="001E40A1" w:rsidRPr="001E40A1" w:rsidRDefault="001E40A1" w:rsidP="001E40A1">
      <w:pPr>
        <w:pStyle w:val="Textoindependiente2"/>
        <w:ind w:firstLine="709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El M.E.C. tendrá en cuenta para </w:t>
      </w:r>
      <w:r w:rsidR="00310808">
        <w:rPr>
          <w:rFonts w:ascii="Arial" w:hAnsi="Arial" w:cs="Arial"/>
          <w:color w:val="000000"/>
        </w:rPr>
        <w:t>la adjudicación de la presente L</w:t>
      </w:r>
      <w:r w:rsidRPr="001E40A1">
        <w:rPr>
          <w:rFonts w:ascii="Arial" w:hAnsi="Arial" w:cs="Arial"/>
          <w:color w:val="000000"/>
        </w:rPr>
        <w:t>icitación a aquellas ofertas que superando el juicio de admisibilidad a su vez cumplan con las espec</w:t>
      </w:r>
      <w:r w:rsidR="00310808">
        <w:rPr>
          <w:rFonts w:ascii="Arial" w:hAnsi="Arial" w:cs="Arial"/>
          <w:color w:val="000000"/>
        </w:rPr>
        <w:t>ificaciones requeridas en este L</w:t>
      </w:r>
      <w:r w:rsidRPr="001E40A1">
        <w:rPr>
          <w:rFonts w:ascii="Arial" w:hAnsi="Arial" w:cs="Arial"/>
          <w:color w:val="000000"/>
        </w:rPr>
        <w:t xml:space="preserve">lamado, se procederá a realizar la evaluación técnica y económica teniendo en cuenta los siguientes factores y ponderación: </w:t>
      </w:r>
    </w:p>
    <w:p w:rsidR="001E40A1" w:rsidRPr="001E40A1" w:rsidRDefault="001E40A1" w:rsidP="001E40A1">
      <w:pPr>
        <w:pStyle w:val="Textoindependiente2"/>
        <w:numPr>
          <w:ilvl w:val="0"/>
          <w:numId w:val="5"/>
        </w:numPr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Ponderación Técnica (T): 60% </w:t>
      </w:r>
    </w:p>
    <w:p w:rsidR="001E40A1" w:rsidRPr="001E40A1" w:rsidRDefault="001E40A1" w:rsidP="001E40A1">
      <w:pPr>
        <w:pStyle w:val="Textoindependiente2"/>
        <w:numPr>
          <w:ilvl w:val="0"/>
          <w:numId w:val="5"/>
        </w:numPr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Ponderación Económica (E): 40%  </w:t>
      </w:r>
    </w:p>
    <w:p w:rsidR="001E40A1" w:rsidRPr="001E40A1" w:rsidRDefault="001E40A1" w:rsidP="001E40A1">
      <w:pPr>
        <w:pStyle w:val="Textoindependiente2"/>
        <w:ind w:firstLine="709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 Por tanto, el puntaje de cada oferta estará dado por la suma de T + E. En caso de que el resultado de T y/o E tenga decimales, se aplica el siguiente criterio: si el valor del primer decimal es 5 o más, aumenta el valor del último número en 1. </w:t>
      </w:r>
    </w:p>
    <w:p w:rsidR="001E40A1" w:rsidRPr="001E40A1" w:rsidRDefault="001E40A1" w:rsidP="00310808">
      <w:pPr>
        <w:pStyle w:val="Textoindependiente2"/>
        <w:ind w:firstLine="851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propuesta seleccionada será la que obtenga el puntaje mayor en la suma T+E y cumpla sustancialmente con lo requerido. </w:t>
      </w:r>
    </w:p>
    <w:p w:rsidR="001E40A1" w:rsidRPr="001E40A1" w:rsidRDefault="001E40A1" w:rsidP="00310808">
      <w:pPr>
        <w:pStyle w:val="Textoindependiente2"/>
        <w:ind w:firstLine="851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El MEC se reserva el derecho de realizar por su cuenta las averiguaciones pertinentes a fin de constatar la veracidad de la información presentada en la oferta, así como las consultas necesarias al oferente. </w:t>
      </w:r>
    </w:p>
    <w:p w:rsidR="001E40A1" w:rsidRPr="001E40A1" w:rsidRDefault="001E40A1" w:rsidP="001E40A1">
      <w:pPr>
        <w:pStyle w:val="Textoindependiente2"/>
        <w:numPr>
          <w:ilvl w:val="0"/>
          <w:numId w:val="4"/>
        </w:numPr>
        <w:rPr>
          <w:rFonts w:ascii="Arial" w:hAnsi="Arial" w:cs="Arial"/>
          <w:color w:val="000000"/>
          <w:u w:val="single"/>
        </w:rPr>
      </w:pPr>
      <w:r w:rsidRPr="001E40A1">
        <w:rPr>
          <w:rFonts w:ascii="Arial" w:hAnsi="Arial" w:cs="Arial"/>
          <w:color w:val="000000"/>
          <w:u w:val="single"/>
        </w:rPr>
        <w:t xml:space="preserve">Criterios de evaluación Técnica </w:t>
      </w:r>
    </w:p>
    <w:p w:rsidR="001E40A1" w:rsidRDefault="001E40A1" w:rsidP="00310808">
      <w:pPr>
        <w:pStyle w:val="Textoindependiente2"/>
        <w:ind w:firstLine="851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s ofertas técnicas serán evaluadas y puntuadas del 0 a 60. Se exponen a continuación los criterios con los que se evaluará técnicamente las ofertas. </w:t>
      </w:r>
    </w:p>
    <w:p w:rsidR="001E40A1" w:rsidRPr="001E40A1" w:rsidRDefault="001E40A1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UY" w:eastAsia="es-UY"/>
        </w:rPr>
        <w:drawing>
          <wp:inline distT="0" distB="0" distL="0" distR="0" wp14:anchorId="19197D65">
            <wp:extent cx="6381750" cy="3457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461" cy="3455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0A1" w:rsidRPr="001E40A1" w:rsidRDefault="001E40A1" w:rsidP="001E40A1">
      <w:pPr>
        <w:pStyle w:val="Textoindependiente2"/>
        <w:numPr>
          <w:ilvl w:val="0"/>
          <w:numId w:val="4"/>
        </w:numPr>
        <w:rPr>
          <w:rFonts w:ascii="Arial" w:hAnsi="Arial" w:cs="Arial"/>
          <w:color w:val="000000"/>
          <w:u w:val="single"/>
          <w:lang w:val="es-ES"/>
        </w:rPr>
      </w:pPr>
      <w:r w:rsidRPr="001E40A1">
        <w:rPr>
          <w:rFonts w:ascii="Arial" w:hAnsi="Arial" w:cs="Arial"/>
          <w:color w:val="000000"/>
          <w:u w:val="single"/>
          <w:lang w:val="es-ES"/>
        </w:rPr>
        <w:t xml:space="preserve">Criterios de evaluación económica </w:t>
      </w:r>
    </w:p>
    <w:p w:rsidR="001E40A1" w:rsidRPr="001E40A1" w:rsidRDefault="001E40A1" w:rsidP="00310808">
      <w:pPr>
        <w:pStyle w:val="Textoindependiente2"/>
        <w:ind w:firstLine="851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lastRenderedPageBreak/>
        <w:t xml:space="preserve">Correspondiendo 40 puntos a la oferta más económica y en forma proporcional al resto, un puntaje según el valor de su oferta con respecto a la más económica. </w:t>
      </w:r>
    </w:p>
    <w:p w:rsidR="00301E82" w:rsidRDefault="00301E82" w:rsidP="00301E82">
      <w:pPr>
        <w:pStyle w:val="Textoindependiente2"/>
        <w:rPr>
          <w:rFonts w:ascii="Arial" w:hAnsi="Arial" w:cs="Arial"/>
          <w:color w:val="000000"/>
        </w:rPr>
      </w:pPr>
      <w:r w:rsidRPr="001B712A">
        <w:rPr>
          <w:noProof/>
          <w:lang w:val="es-UY" w:eastAsia="es-UY"/>
        </w:rPr>
        <w:drawing>
          <wp:anchor distT="0" distB="0" distL="114300" distR="114300" simplePos="0" relativeHeight="251668480" behindDoc="0" locked="0" layoutInCell="1" allowOverlap="1" wp14:anchorId="2398D4C1" wp14:editId="3926A4DD">
            <wp:simplePos x="0" y="0"/>
            <wp:positionH relativeFrom="column">
              <wp:posOffset>4392295</wp:posOffset>
            </wp:positionH>
            <wp:positionV relativeFrom="paragraph">
              <wp:posOffset>42545</wp:posOffset>
            </wp:positionV>
            <wp:extent cx="1590675" cy="8286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E82" w:rsidRDefault="00301E82" w:rsidP="00301E82">
      <w:pPr>
        <w:pStyle w:val="Textoindependiente2"/>
        <w:rPr>
          <w:rFonts w:ascii="Arial" w:hAnsi="Arial" w:cs="Arial"/>
          <w:color w:val="000000"/>
        </w:rPr>
      </w:pPr>
    </w:p>
    <w:p w:rsidR="00301E82" w:rsidRDefault="00301E82" w:rsidP="00301E82">
      <w:pPr>
        <w:pStyle w:val="Textoindependiente2"/>
        <w:rPr>
          <w:rFonts w:ascii="Arial" w:hAnsi="Arial" w:cs="Arial"/>
          <w:color w:val="000000"/>
        </w:rPr>
      </w:pPr>
    </w:p>
    <w:p w:rsidR="00301E82" w:rsidRDefault="00301E82" w:rsidP="00301E82">
      <w:pPr>
        <w:pStyle w:val="Textoindependiente2"/>
        <w:rPr>
          <w:rFonts w:ascii="Arial" w:hAnsi="Arial" w:cs="Arial"/>
          <w:color w:val="000000"/>
        </w:rPr>
      </w:pPr>
    </w:p>
    <w:p w:rsidR="001E40A1" w:rsidRPr="001E40A1" w:rsidRDefault="001E40A1" w:rsidP="00301E82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fórmula para determinar los puntajes de precio es la siguiente: </w:t>
      </w:r>
    </w:p>
    <w:p w:rsidR="001E40A1" w:rsidRPr="001E40A1" w:rsidRDefault="001E40A1" w:rsidP="001E40A1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Puntaje Económico = 40 x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/ Pi, donde </w:t>
      </w:r>
      <w:proofErr w:type="spellStart"/>
      <w:r w:rsidRPr="001E40A1">
        <w:rPr>
          <w:rFonts w:ascii="Arial" w:hAnsi="Arial" w:cs="Arial"/>
          <w:color w:val="000000"/>
        </w:rPr>
        <w:t>PbT</w:t>
      </w:r>
      <w:proofErr w:type="spellEnd"/>
      <w:r w:rsidRPr="001E40A1">
        <w:rPr>
          <w:rFonts w:ascii="Arial" w:hAnsi="Arial" w:cs="Arial"/>
          <w:color w:val="000000"/>
        </w:rPr>
        <w:t xml:space="preserve"> es el precio más bajo aprobados técnicamente entre las ofertas que califican, y Pi el precio de la propuesta en consideración. </w:t>
      </w:r>
    </w:p>
    <w:p w:rsidR="001E40A1" w:rsidRPr="001E40A1" w:rsidRDefault="001E40A1" w:rsidP="00301E82">
      <w:pPr>
        <w:pStyle w:val="Textoindependiente2"/>
        <w:ind w:firstLine="851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>En caso de errores aritméticos se partirá del valor unitario sin impuestos.</w:t>
      </w:r>
    </w:p>
    <w:p w:rsidR="001E40A1" w:rsidRPr="001E40A1" w:rsidRDefault="001E40A1" w:rsidP="00301E82">
      <w:pPr>
        <w:pStyle w:val="Textoindependiente2"/>
        <w:ind w:firstLine="851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hará a la oferta que resulte mejor evaluada según los parámetros indicados anteriormente. </w:t>
      </w:r>
    </w:p>
    <w:p w:rsidR="001E40A1" w:rsidRPr="001E40A1" w:rsidRDefault="001E40A1" w:rsidP="00301E82">
      <w:pPr>
        <w:pStyle w:val="Textoindependiente2"/>
        <w:ind w:firstLine="851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realizará al o los proveedores que, cumpliendo con los requisitos de esta compra obtenga mayor puntaje total. </w:t>
      </w:r>
    </w:p>
    <w:p w:rsidR="001E40A1" w:rsidRDefault="001E40A1" w:rsidP="00301E82">
      <w:pPr>
        <w:pStyle w:val="Textoindependiente2"/>
        <w:ind w:firstLine="851"/>
        <w:rPr>
          <w:rFonts w:ascii="Arial" w:hAnsi="Arial" w:cs="Arial"/>
          <w:color w:val="000000"/>
          <w:lang w:val="es-ES"/>
        </w:rPr>
      </w:pPr>
      <w:r w:rsidRPr="001E40A1">
        <w:rPr>
          <w:rFonts w:ascii="Arial" w:hAnsi="Arial" w:cs="Arial"/>
          <w:color w:val="000000"/>
          <w:lang w:val="es-ES"/>
        </w:rPr>
        <w:t>EL MEC se reserva el derecho de adjudicar la licitación a la oferta que considere más conveniente para sus intereses y a las necesidades del servicio, de no adjudicar si ninguna de los ofertas cumple con los requisitos exigidos en el presente Pliego de forma satisfactoria o si se consideraran inconvenientes las ofertas económicas, de adjudicarlo parcialmente, y también de rechazar a su exclusivo juicio, la totalidad de las ofertas.</w:t>
      </w:r>
    </w:p>
    <w:p w:rsidR="00A17066" w:rsidRPr="00D30DA0" w:rsidRDefault="00BE0EFB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1</w:t>
      </w:r>
      <w:r w:rsidR="00301E82">
        <w:rPr>
          <w:rFonts w:ascii="Arial" w:hAnsi="Arial" w:cs="Arial"/>
          <w:b/>
          <w:bCs/>
          <w:color w:val="000000"/>
          <w:lang w:val="es-ES" w:eastAsia="en-US"/>
        </w:rPr>
        <w:t>.  ADJUDICACIÓN</w:t>
      </w:r>
    </w:p>
    <w:p w:rsidR="00A17066" w:rsidRPr="0092429C" w:rsidRDefault="00A17066" w:rsidP="003B04E2">
      <w:pPr>
        <w:pStyle w:val="Textoindependiente2"/>
        <w:ind w:firstLine="709"/>
        <w:rPr>
          <w:rFonts w:ascii="Arial" w:hAnsi="Arial" w:cs="Arial"/>
          <w:color w:val="000000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se rese</w:t>
      </w:r>
      <w:r>
        <w:rPr>
          <w:rFonts w:ascii="Arial" w:hAnsi="Arial" w:cs="Arial"/>
          <w:color w:val="000000"/>
          <w:lang w:val="es-ES" w:eastAsia="en-US"/>
        </w:rPr>
        <w:t>rva el derecho de adjudicar la L</w:t>
      </w:r>
      <w:r w:rsidRPr="0092429C">
        <w:rPr>
          <w:rFonts w:ascii="Arial" w:hAnsi="Arial" w:cs="Arial"/>
          <w:color w:val="000000"/>
          <w:lang w:val="es-ES" w:eastAsia="en-US"/>
        </w:rPr>
        <w:t>icitación a la oferta que considere más conveniente para sus intereses</w:t>
      </w:r>
      <w:r>
        <w:rPr>
          <w:rFonts w:ascii="Arial" w:hAnsi="Arial" w:cs="Arial"/>
          <w:color w:val="000000"/>
          <w:lang w:val="es-ES" w:eastAsia="en-US"/>
        </w:rPr>
        <w:t xml:space="preserve"> y a las necesidades del servicio</w:t>
      </w:r>
      <w:r w:rsidRPr="0092429C">
        <w:rPr>
          <w:rFonts w:ascii="Arial" w:hAnsi="Arial" w:cs="Arial"/>
          <w:color w:val="000000"/>
          <w:lang w:val="es-ES" w:eastAsia="en-US"/>
        </w:rPr>
        <w:t>, aunque no sea la de menor precio o rechazar a su exclusivo juicio todas las ofertas recibidas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92429C" w:rsidRDefault="007409BB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4F277C" w:rsidRPr="0092429C">
        <w:rPr>
          <w:rFonts w:ascii="Arial" w:hAnsi="Arial" w:cs="Arial"/>
          <w:color w:val="000000"/>
          <w:lang w:val="es-ES" w:eastAsia="en-US"/>
        </w:rPr>
        <w:t>as propuestas que no se ajusten estrictament</w:t>
      </w:r>
      <w:r w:rsidR="00301E82">
        <w:rPr>
          <w:rFonts w:ascii="Arial" w:hAnsi="Arial" w:cs="Arial"/>
          <w:color w:val="000000"/>
          <w:lang w:val="es-ES" w:eastAsia="en-US"/>
        </w:rPr>
        <w:t>e a los requerimientos de este P</w:t>
      </w:r>
      <w:r w:rsidR="004F277C" w:rsidRPr="0092429C">
        <w:rPr>
          <w:rFonts w:ascii="Arial" w:hAnsi="Arial" w:cs="Arial"/>
          <w:color w:val="000000"/>
          <w:lang w:val="es-ES" w:eastAsia="en-US"/>
        </w:rPr>
        <w:t>liego, serán invalidadas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está facultada para:</w:t>
      </w:r>
      <w:r w:rsidR="00EC5F46">
        <w:rPr>
          <w:rFonts w:ascii="Arial" w:hAnsi="Arial" w:cs="Arial"/>
          <w:color w:val="000000"/>
          <w:lang w:val="es-ES" w:eastAsia="en-US"/>
        </w:rPr>
        <w:t xml:space="preserve"> a</w:t>
      </w:r>
      <w:r w:rsidRPr="0092429C">
        <w:rPr>
          <w:rFonts w:ascii="Arial" w:hAnsi="Arial" w:cs="Arial"/>
          <w:color w:val="000000"/>
          <w:lang w:val="es-ES" w:eastAsia="en-US"/>
        </w:rPr>
        <w:t xml:space="preserve">djudicar total o parcialmente la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Pr="0092429C">
        <w:rPr>
          <w:rFonts w:ascii="Arial" w:hAnsi="Arial" w:cs="Arial"/>
          <w:color w:val="000000"/>
          <w:lang w:val="es-ES" w:eastAsia="en-US"/>
        </w:rPr>
        <w:t xml:space="preserve">icitación, en relación al objeto. </w:t>
      </w:r>
    </w:p>
    <w:p w:rsidR="004F277C" w:rsidRDefault="00345536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</w:t>
      </w:r>
      <w:r w:rsidRPr="00345536">
        <w:rPr>
          <w:rFonts w:ascii="Arial" w:hAnsi="Arial" w:cs="Arial"/>
          <w:color w:val="000000"/>
          <w:lang w:val="es-ES" w:eastAsia="en-US"/>
        </w:rPr>
        <w:t xml:space="preserve">o </w:t>
      </w:r>
      <w:r w:rsidR="004F277C" w:rsidRPr="00345536">
        <w:rPr>
          <w:rFonts w:ascii="Arial" w:hAnsi="Arial" w:cs="Arial"/>
          <w:color w:val="000000"/>
          <w:lang w:val="es-ES" w:eastAsia="en-US"/>
        </w:rPr>
        <w:t xml:space="preserve">adjudicar, declarar desierta y/o dejar sin efecto la presente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="004F277C" w:rsidRPr="00345536">
        <w:rPr>
          <w:rFonts w:ascii="Arial" w:hAnsi="Arial" w:cs="Arial"/>
          <w:color w:val="000000"/>
          <w:lang w:val="es-ES" w:eastAsia="en-US"/>
        </w:rPr>
        <w:t>icitación aún en el caso que se presente un solo oferente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 xml:space="preserve">Dividir la adjudicación entre diferentes oferentes.    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No adjudicar algún ítem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Dividir la adjudicación entre oferentes que presenten ofertas similares en los t</w:t>
      </w:r>
      <w:r w:rsidR="0006369C" w:rsidRPr="00345536">
        <w:rPr>
          <w:rFonts w:ascii="Arial" w:hAnsi="Arial" w:cs="Arial"/>
          <w:color w:val="000000"/>
          <w:lang w:val="es-ES" w:eastAsia="en-US"/>
        </w:rPr>
        <w:t xml:space="preserve">érminos establecidos por el artículo </w:t>
      </w:r>
      <w:r w:rsidR="003E76C9">
        <w:rPr>
          <w:rFonts w:ascii="Arial" w:hAnsi="Arial" w:cs="Arial"/>
          <w:color w:val="000000"/>
          <w:lang w:val="es-ES" w:eastAsia="en-US"/>
        </w:rPr>
        <w:t>57 del TOCA</w:t>
      </w:r>
      <w:r w:rsidRPr="00345536">
        <w:rPr>
          <w:rFonts w:ascii="Arial" w:hAnsi="Arial" w:cs="Arial"/>
          <w:color w:val="000000"/>
          <w:lang w:val="es-ES" w:eastAsia="en-US"/>
        </w:rPr>
        <w:t>F.</w:t>
      </w:r>
    </w:p>
    <w:p w:rsidR="00301E82" w:rsidRDefault="00301E82" w:rsidP="00301E8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</w:p>
    <w:p w:rsidR="00301E82" w:rsidRDefault="00301E82" w:rsidP="00301E8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</w:p>
    <w:p w:rsidR="00301E82" w:rsidRDefault="00BE0EFB" w:rsidP="00301E8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22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>.  ME</w:t>
      </w:r>
      <w:r w:rsidR="00301E82">
        <w:rPr>
          <w:rFonts w:ascii="Arial" w:hAnsi="Arial" w:cs="Arial"/>
          <w:b/>
          <w:bCs/>
          <w:color w:val="000000"/>
          <w:lang w:val="es-ES" w:eastAsia="en-US"/>
        </w:rPr>
        <w:t>JORA DE OFERTAS Y NEGOCIACIONES</w:t>
      </w:r>
    </w:p>
    <w:p w:rsidR="00EC5F46" w:rsidRPr="00301E82" w:rsidRDefault="004F277C" w:rsidP="00301E82">
      <w:pPr>
        <w:pStyle w:val="Textoindependiente2"/>
        <w:ind w:firstLine="709"/>
        <w:rPr>
          <w:rFonts w:ascii="Arial" w:hAnsi="Arial" w:cs="Arial"/>
          <w:b/>
          <w:bCs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</w:rPr>
        <w:t xml:space="preserve">De acuerdo a lo dispuesto en el </w:t>
      </w:r>
      <w:r w:rsidR="00EC5F46">
        <w:rPr>
          <w:rFonts w:ascii="Arial" w:hAnsi="Arial" w:cs="Arial"/>
          <w:color w:val="000000"/>
        </w:rPr>
        <w:t>artículo</w:t>
      </w:r>
      <w:r w:rsidRPr="0092429C">
        <w:rPr>
          <w:rFonts w:ascii="Arial" w:hAnsi="Arial" w:cs="Arial"/>
          <w:color w:val="000000"/>
        </w:rPr>
        <w:t xml:space="preserve"> 57 del T</w:t>
      </w:r>
      <w:r w:rsidR="003E76C9">
        <w:rPr>
          <w:rFonts w:ascii="Arial" w:hAnsi="Arial" w:cs="Arial"/>
          <w:color w:val="000000"/>
        </w:rPr>
        <w:t>O</w:t>
      </w:r>
      <w:r w:rsidRPr="0092429C">
        <w:rPr>
          <w:rFonts w:ascii="Arial" w:hAnsi="Arial" w:cs="Arial"/>
          <w:color w:val="000000"/>
        </w:rPr>
        <w:t xml:space="preserve">CAF, en caso de ofertas similares se podrá invitar a los oferentes respectivos para que mejoren las ofertas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ambién se podrá entablar negociaciones reservadas y paralelas con aquellos oferentes que se precalifiquen a tal efecto, a fin de obtener mejores condiciones técnicas, de calidad o de precio.   </w:t>
      </w:r>
    </w:p>
    <w:p w:rsidR="004F277C" w:rsidRPr="0092429C" w:rsidRDefault="00BE0EFB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LAZO Y GARANTÍA DE MANTENIMIENTO DE LAS OFERTA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60 (sesenta) días calendario, a contar desde el día siguiente al de la apertura de las mismas, a menos que, antes de expirar dicho plazo el MEC ya se hubiera expedido respecto de ellas.</w:t>
      </w:r>
    </w:p>
    <w:p w:rsidR="00D30DA0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vencimiento del plazo establecido precedentemente no liberará al oferente, a no ser que medie notificación escrita al MEC, manifestando su decisión de retirar la oferta y a falta de pronunciamiento de esta última en el término de 10 (diez) días hábiles perentorios.</w:t>
      </w:r>
    </w:p>
    <w:p w:rsidR="00D30DA0" w:rsidRDefault="004F277C" w:rsidP="00301E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l presentar sus ofertas los proponentes deberán garantizar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C5F46">
        <w:rPr>
          <w:rFonts w:ascii="Arial" w:hAnsi="Arial" w:cs="Arial"/>
          <w:bCs/>
          <w:color w:val="000000"/>
          <w:sz w:val="24"/>
          <w:szCs w:val="24"/>
        </w:rPr>
        <w:t>si correspondiera</w:t>
      </w:r>
      <w:r w:rsidRPr="0092429C">
        <w:rPr>
          <w:rFonts w:ascii="Arial" w:hAnsi="Arial" w:cs="Arial"/>
          <w:color w:val="000000"/>
          <w:sz w:val="24"/>
          <w:szCs w:val="24"/>
        </w:rPr>
        <w:t>, el  mantenimiento de las mismas, mediante Póliza del Seguro de Fianza emitida por una empresa aseguradora instalada en Uruguay o por</w:t>
      </w:r>
      <w:r w:rsidR="00EC5F46">
        <w:rPr>
          <w:rFonts w:ascii="Arial" w:hAnsi="Arial" w:cs="Arial"/>
          <w:color w:val="000000"/>
          <w:sz w:val="24"/>
          <w:szCs w:val="24"/>
        </w:rPr>
        <w:t xml:space="preserve"> fianza, aval o garantía de un B</w:t>
      </w:r>
      <w:r w:rsidRPr="0092429C">
        <w:rPr>
          <w:rFonts w:ascii="Arial" w:hAnsi="Arial" w:cs="Arial"/>
          <w:color w:val="000000"/>
          <w:sz w:val="24"/>
          <w:szCs w:val="24"/>
        </w:rPr>
        <w:t>anco establecido en el país por un valor equivalente al 1% (uno por ciento) de la ofe</w:t>
      </w:r>
      <w:r w:rsidR="00301E82">
        <w:rPr>
          <w:rFonts w:ascii="Arial" w:hAnsi="Arial" w:cs="Arial"/>
          <w:color w:val="000000"/>
          <w:sz w:val="24"/>
          <w:szCs w:val="24"/>
        </w:rPr>
        <w:t xml:space="preserve">rta de </w:t>
      </w:r>
      <w:r w:rsidR="00D30DA0">
        <w:rPr>
          <w:rFonts w:ascii="Arial" w:hAnsi="Arial" w:cs="Arial"/>
          <w:color w:val="000000"/>
          <w:sz w:val="24"/>
          <w:szCs w:val="24"/>
        </w:rPr>
        <w:t xml:space="preserve">mayor valor en su caso incluido el IVA,  de acuerdo a lo dispuesto por el artículo 64 del TOCAF. </w:t>
      </w:r>
    </w:p>
    <w:p w:rsidR="004F277C" w:rsidRPr="00D30DA0" w:rsidRDefault="00BE0EFB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GARANTÍA DE FIEL CUMPLIMIENTO DE CONTRATO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que resulte adjudicataria del servicio licitado, </w:t>
      </w:r>
      <w:r w:rsidRPr="00EC5F46">
        <w:rPr>
          <w:rFonts w:ascii="Arial" w:hAnsi="Arial" w:cs="Arial"/>
          <w:bCs/>
          <w:color w:val="000000"/>
          <w:sz w:val="24"/>
          <w:szCs w:val="24"/>
        </w:rPr>
        <w:t>si correspondiera</w:t>
      </w:r>
      <w:r w:rsidRPr="0092429C">
        <w:rPr>
          <w:rFonts w:ascii="Arial" w:hAnsi="Arial" w:cs="Arial"/>
          <w:color w:val="000000"/>
          <w:sz w:val="24"/>
          <w:szCs w:val="24"/>
        </w:rPr>
        <w:t>, en forma simultánea con la suscripción del contrato correspondiente deberá garantizar el fiel cumplimiento del contrato, mediante el depósito del importe equivalente al cinco por ciento (5%) del monto anu</w:t>
      </w:r>
      <w:r w:rsidR="0006369C">
        <w:rPr>
          <w:rFonts w:ascii="Arial" w:hAnsi="Arial" w:cs="Arial"/>
          <w:color w:val="000000"/>
          <w:sz w:val="24"/>
          <w:szCs w:val="24"/>
        </w:rPr>
        <w:t>al del servicio adjudicado (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64 del TOCAF).</w:t>
      </w:r>
    </w:p>
    <w:p w:rsidR="004F277C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garantías se constituirán a la orden del MEC, y podrán consistir en:</w:t>
      </w:r>
    </w:p>
    <w:p w:rsidR="004F277C" w:rsidRDefault="004F277C" w:rsidP="003B04E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C5F46">
        <w:rPr>
          <w:rFonts w:ascii="Arial" w:hAnsi="Arial" w:cs="Arial"/>
          <w:color w:val="000000"/>
          <w:sz w:val="24"/>
          <w:szCs w:val="24"/>
        </w:rPr>
        <w:t xml:space="preserve">Fianza, aval o garantía de un Banco establecido en la República Oriental del Uruguay, o de un Banco extranjero aceptable por la Administración. En este último caso, deberá constituirse a través </w:t>
      </w:r>
      <w:r w:rsidR="003E76C9">
        <w:rPr>
          <w:rFonts w:ascii="Arial" w:hAnsi="Arial" w:cs="Arial"/>
          <w:color w:val="000000"/>
          <w:sz w:val="24"/>
          <w:szCs w:val="24"/>
        </w:rPr>
        <w:t>de un Banco corresponsal de la I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nstitución elegida en el Uruguay, de conocida trayectoria en el país, para </w:t>
      </w:r>
      <w:r w:rsidR="00EC5F46">
        <w:rPr>
          <w:rFonts w:ascii="Arial" w:hAnsi="Arial" w:cs="Arial"/>
          <w:color w:val="000000"/>
          <w:sz w:val="24"/>
          <w:szCs w:val="24"/>
        </w:rPr>
        <w:t>facilitar la eventual ejecución.</w:t>
      </w:r>
    </w:p>
    <w:p w:rsidR="000F67A1" w:rsidRDefault="004F277C" w:rsidP="003B04E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C5F46">
        <w:rPr>
          <w:rFonts w:ascii="Arial" w:hAnsi="Arial" w:cs="Arial"/>
          <w:color w:val="000000"/>
          <w:sz w:val="24"/>
          <w:szCs w:val="24"/>
        </w:rPr>
        <w:t xml:space="preserve">Póliza de Seguro de fianza emitida por una empresa aseguradora, un fiador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nacional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o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extranjero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aceptable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la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Administración.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En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el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>caso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de 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5F46">
        <w:rPr>
          <w:rFonts w:ascii="Arial" w:hAnsi="Arial" w:cs="Arial"/>
          <w:color w:val="000000"/>
          <w:sz w:val="24"/>
          <w:szCs w:val="24"/>
        </w:rPr>
        <w:t xml:space="preserve">fiador </w:t>
      </w:r>
    </w:p>
    <w:p w:rsidR="000F67A1" w:rsidRPr="000F67A1" w:rsidRDefault="000F67A1" w:rsidP="000F67A1">
      <w:pPr>
        <w:autoSpaceDE w:val="0"/>
        <w:autoSpaceDN w:val="0"/>
        <w:adjustRightInd w:val="0"/>
        <w:spacing w:after="0" w:line="360" w:lineRule="auto"/>
        <w:ind w:left="885"/>
        <w:jc w:val="both"/>
        <w:rPr>
          <w:rFonts w:ascii="Arial" w:hAnsi="Arial" w:cs="Arial"/>
          <w:color w:val="000000"/>
          <w:sz w:val="24"/>
          <w:szCs w:val="24"/>
        </w:rPr>
      </w:pPr>
    </w:p>
    <w:p w:rsidR="000F67A1" w:rsidRPr="000F67A1" w:rsidRDefault="000F67A1" w:rsidP="000F67A1">
      <w:pPr>
        <w:autoSpaceDE w:val="0"/>
        <w:autoSpaceDN w:val="0"/>
        <w:adjustRightInd w:val="0"/>
        <w:spacing w:after="0" w:line="360" w:lineRule="auto"/>
        <w:ind w:left="885"/>
        <w:jc w:val="both"/>
        <w:rPr>
          <w:rFonts w:ascii="Arial" w:hAnsi="Arial" w:cs="Arial"/>
          <w:color w:val="000000"/>
          <w:sz w:val="24"/>
          <w:szCs w:val="24"/>
        </w:rPr>
      </w:pPr>
      <w:r w:rsidRPr="001B712A">
        <w:rPr>
          <w:noProof/>
          <w:lang w:val="es-UY" w:eastAsia="es-UY"/>
        </w:rPr>
        <w:lastRenderedPageBreak/>
        <w:drawing>
          <wp:anchor distT="0" distB="0" distL="114300" distR="114300" simplePos="0" relativeHeight="251670528" behindDoc="0" locked="0" layoutInCell="1" allowOverlap="1" wp14:anchorId="77043C39" wp14:editId="78875063">
            <wp:simplePos x="0" y="0"/>
            <wp:positionH relativeFrom="column">
              <wp:posOffset>4382770</wp:posOffset>
            </wp:positionH>
            <wp:positionV relativeFrom="paragraph">
              <wp:posOffset>52070</wp:posOffset>
            </wp:positionV>
            <wp:extent cx="1590675" cy="8286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A1" w:rsidRPr="000F67A1" w:rsidRDefault="000F67A1" w:rsidP="000F67A1">
      <w:pPr>
        <w:autoSpaceDE w:val="0"/>
        <w:autoSpaceDN w:val="0"/>
        <w:adjustRightInd w:val="0"/>
        <w:spacing w:after="0" w:line="360" w:lineRule="auto"/>
        <w:ind w:left="885"/>
        <w:jc w:val="both"/>
        <w:rPr>
          <w:rFonts w:ascii="Arial" w:hAnsi="Arial" w:cs="Arial"/>
          <w:color w:val="000000"/>
          <w:sz w:val="24"/>
          <w:szCs w:val="24"/>
        </w:rPr>
      </w:pPr>
    </w:p>
    <w:p w:rsidR="000F67A1" w:rsidRPr="000F67A1" w:rsidRDefault="000F67A1" w:rsidP="000F67A1">
      <w:pPr>
        <w:autoSpaceDE w:val="0"/>
        <w:autoSpaceDN w:val="0"/>
        <w:adjustRightInd w:val="0"/>
        <w:spacing w:after="0" w:line="360" w:lineRule="auto"/>
        <w:ind w:left="885"/>
        <w:jc w:val="both"/>
        <w:rPr>
          <w:rFonts w:ascii="Arial" w:hAnsi="Arial" w:cs="Arial"/>
          <w:color w:val="000000"/>
          <w:sz w:val="24"/>
          <w:szCs w:val="24"/>
        </w:rPr>
      </w:pPr>
    </w:p>
    <w:p w:rsidR="000F67A1" w:rsidRPr="000F67A1" w:rsidRDefault="000F67A1" w:rsidP="000F67A1">
      <w:pPr>
        <w:autoSpaceDE w:val="0"/>
        <w:autoSpaceDN w:val="0"/>
        <w:adjustRightInd w:val="0"/>
        <w:spacing w:after="0" w:line="360" w:lineRule="auto"/>
        <w:ind w:left="885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0F67A1" w:rsidRDefault="004F277C" w:rsidP="000F67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0F67A1">
        <w:rPr>
          <w:rFonts w:ascii="Arial" w:hAnsi="Arial" w:cs="Arial"/>
          <w:color w:val="000000"/>
          <w:sz w:val="24"/>
          <w:szCs w:val="24"/>
        </w:rPr>
        <w:t>extranjero</w:t>
      </w:r>
      <w:proofErr w:type="gramEnd"/>
      <w:r w:rsidRPr="000F67A1">
        <w:rPr>
          <w:rFonts w:ascii="Arial" w:hAnsi="Arial" w:cs="Arial"/>
          <w:color w:val="000000"/>
          <w:sz w:val="24"/>
          <w:szCs w:val="24"/>
        </w:rPr>
        <w:t>, deberá constituirse a t</w:t>
      </w:r>
      <w:r w:rsidR="00EC5F46" w:rsidRPr="000F67A1">
        <w:rPr>
          <w:rFonts w:ascii="Arial" w:hAnsi="Arial" w:cs="Arial"/>
          <w:color w:val="000000"/>
          <w:sz w:val="24"/>
          <w:szCs w:val="24"/>
        </w:rPr>
        <w:t>ravés de un corresponsal de la I</w:t>
      </w:r>
      <w:r w:rsidRPr="000F67A1">
        <w:rPr>
          <w:rFonts w:ascii="Arial" w:hAnsi="Arial" w:cs="Arial"/>
          <w:color w:val="000000"/>
          <w:sz w:val="24"/>
          <w:szCs w:val="24"/>
        </w:rPr>
        <w:t>nstitución elegida en el Uruguay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Debe dejarse copia de las pólizas corres</w:t>
      </w:r>
      <w:r w:rsidR="003E76C9">
        <w:rPr>
          <w:rFonts w:ascii="Arial" w:hAnsi="Arial" w:cs="Arial"/>
          <w:color w:val="000000"/>
          <w:sz w:val="24"/>
          <w:szCs w:val="24"/>
        </w:rPr>
        <w:t>pondientes en el expediente de L</w:t>
      </w:r>
      <w:r w:rsidRPr="0092429C">
        <w:rPr>
          <w:rFonts w:ascii="Arial" w:hAnsi="Arial" w:cs="Arial"/>
          <w:color w:val="000000"/>
          <w:sz w:val="24"/>
          <w:szCs w:val="24"/>
        </w:rPr>
        <w:t>icitación, para su control en caso de ejecución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se admitirán garantías personales de especie alguna.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DEVOLUCIÓN DE LA GARANTÍA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ceptada que sea una propuesta o rechazadas todas, el </w:t>
      </w:r>
      <w:r w:rsidR="0006369C">
        <w:rPr>
          <w:rFonts w:ascii="Arial" w:hAnsi="Arial" w:cs="Arial"/>
          <w:color w:val="000000"/>
          <w:sz w:val="24"/>
          <w:szCs w:val="24"/>
        </w:rPr>
        <w:t>MEC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rocederá a la devolución de las garantías con la simple presentación del recibo correspondiente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l adjudicatario se le devolverá la garantía de mantenimiento de oferta una vez constituida la de fiel cumplimiento del contrato correspondiente.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PERFECCIONAMIENTO DEL CONTRATO </w:t>
      </w:r>
    </w:p>
    <w:p w:rsidR="009663B8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vínculo contractual entre el oferente y el MEC quedará perfeccio</w:t>
      </w:r>
      <w:r w:rsidR="003E76C9">
        <w:rPr>
          <w:rFonts w:ascii="Arial" w:hAnsi="Arial" w:cs="Arial"/>
          <w:color w:val="000000"/>
          <w:sz w:val="24"/>
          <w:szCs w:val="24"/>
        </w:rPr>
        <w:t>nado con la comunicación de la R</w:t>
      </w:r>
      <w:r w:rsidRPr="0092429C">
        <w:rPr>
          <w:rFonts w:ascii="Arial" w:hAnsi="Arial" w:cs="Arial"/>
          <w:color w:val="000000"/>
          <w:sz w:val="24"/>
          <w:szCs w:val="24"/>
        </w:rPr>
        <w:t>esolución de ad</w:t>
      </w:r>
      <w:r w:rsidR="003E76C9">
        <w:rPr>
          <w:rFonts w:ascii="Arial" w:hAnsi="Arial" w:cs="Arial"/>
          <w:color w:val="000000"/>
          <w:sz w:val="24"/>
          <w:szCs w:val="24"/>
        </w:rPr>
        <w:t>judicación y la constitución de la garantía de fiel cumplimient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l contrato por parte de la empresa adjudicataria.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Una vez not</w:t>
      </w:r>
      <w:r w:rsidR="003E76C9">
        <w:rPr>
          <w:rFonts w:ascii="Arial" w:hAnsi="Arial" w:cs="Arial"/>
          <w:color w:val="000000"/>
          <w:sz w:val="24"/>
          <w:szCs w:val="24"/>
        </w:rPr>
        <w:t>ificado el adjudicatario de la 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solución de adjudicación no podrá retirar su oferta, caso contrario se le aplicará la multa establecida en el presente </w:t>
      </w:r>
      <w:r w:rsidR="00112B12">
        <w:rPr>
          <w:rFonts w:ascii="Arial" w:hAnsi="Arial" w:cs="Arial"/>
          <w:sz w:val="24"/>
          <w:szCs w:val="24"/>
        </w:rPr>
        <w:t>P</w:t>
      </w:r>
      <w:r w:rsidRPr="00112B12">
        <w:rPr>
          <w:rFonts w:ascii="Arial" w:hAnsi="Arial" w:cs="Arial"/>
          <w:sz w:val="24"/>
          <w:szCs w:val="24"/>
        </w:rPr>
        <w:t>lieg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condiciones, como así también los daños y perjuic</w:t>
      </w:r>
      <w:r w:rsidR="001D4ECC">
        <w:rPr>
          <w:rFonts w:ascii="Arial" w:hAnsi="Arial" w:cs="Arial"/>
          <w:color w:val="000000"/>
          <w:sz w:val="24"/>
          <w:szCs w:val="24"/>
        </w:rPr>
        <w:t>ios en el caso de corresponder.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REQUISITOS PARA LA EMPRESA ADJUDICATARIA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Deberá acreditar que no existe deuda alguna por concepto de pensiones alimenticias por ningún dueño o integrante de la dirección de la empresa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ad</w:t>
      </w:r>
      <w:r w:rsidR="00112B12">
        <w:rPr>
          <w:rFonts w:ascii="Arial" w:hAnsi="Arial" w:cs="Arial"/>
          <w:color w:val="000000"/>
          <w:sz w:val="24"/>
          <w:szCs w:val="24"/>
        </w:rPr>
        <w:t xml:space="preserve">judicatario deberá presentar - </w:t>
      </w:r>
      <w:r w:rsidRPr="0092429C">
        <w:rPr>
          <w:rFonts w:ascii="Arial" w:hAnsi="Arial" w:cs="Arial"/>
          <w:color w:val="000000"/>
          <w:sz w:val="24"/>
          <w:szCs w:val="24"/>
        </w:rPr>
        <w:t>en forma previa a</w:t>
      </w:r>
      <w:r w:rsidR="007E1347">
        <w:rPr>
          <w:rFonts w:ascii="Arial" w:hAnsi="Arial" w:cs="Arial"/>
          <w:color w:val="000000"/>
          <w:sz w:val="24"/>
          <w:szCs w:val="24"/>
        </w:rPr>
        <w:t>l inicio del contrat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- la nó</w:t>
      </w:r>
      <w:r w:rsidR="003E76C9">
        <w:rPr>
          <w:rFonts w:ascii="Arial" w:hAnsi="Arial" w:cs="Arial"/>
          <w:color w:val="000000"/>
          <w:sz w:val="24"/>
          <w:szCs w:val="24"/>
        </w:rPr>
        <w:t>mina del personal afectado a</w:t>
      </w:r>
      <w:r w:rsidR="007E1347">
        <w:rPr>
          <w:rFonts w:ascii="Arial" w:hAnsi="Arial" w:cs="Arial"/>
          <w:color w:val="000000"/>
          <w:sz w:val="24"/>
          <w:szCs w:val="24"/>
        </w:rPr>
        <w:t xml:space="preserve"> </w:t>
      </w:r>
      <w:r w:rsidR="003E76C9">
        <w:rPr>
          <w:rFonts w:ascii="Arial" w:hAnsi="Arial" w:cs="Arial"/>
          <w:color w:val="000000"/>
          <w:sz w:val="24"/>
          <w:szCs w:val="24"/>
        </w:rPr>
        <w:t>l</w:t>
      </w:r>
      <w:r w:rsidR="007E1347">
        <w:rPr>
          <w:rFonts w:ascii="Arial" w:hAnsi="Arial" w:cs="Arial"/>
          <w:color w:val="000000"/>
          <w:sz w:val="24"/>
          <w:szCs w:val="24"/>
        </w:rPr>
        <w:t>a obra y</w:t>
      </w:r>
      <w:r w:rsidR="003E76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la correspondiente Planilla de Trabajo</w:t>
      </w:r>
      <w:r w:rsidR="007E13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xpedida por el Ministerio de Trabajo y Seguridad Social donde se encuentre inscripto la totalidad del personal, la acreditación de su inscripción en el Banco de Previsión Social y las pólizas de seguro contra accidentes laborales contratadas por los mismos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odo cambio que se produzca durante la ejecución del contrato deberá ser comunicado al MEC.  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Para la acreditación de todos los extremos esta</w:t>
      </w:r>
      <w:r w:rsidR="00775C28">
        <w:rPr>
          <w:rFonts w:ascii="Arial" w:hAnsi="Arial" w:cs="Arial"/>
          <w:color w:val="000000"/>
          <w:sz w:val="24"/>
          <w:szCs w:val="24"/>
        </w:rPr>
        <w:t>blecidos en el presente numeral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ispondrá la adjudicataria de 5</w:t>
      </w:r>
      <w:r w:rsidR="007827D6">
        <w:rPr>
          <w:rFonts w:ascii="Arial" w:hAnsi="Arial" w:cs="Arial"/>
          <w:color w:val="000000"/>
          <w:sz w:val="24"/>
          <w:szCs w:val="24"/>
        </w:rPr>
        <w:t xml:space="preserve"> (cinco)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ías hábiles a partir del siguiente a la notificación de la adjudicación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 xml:space="preserve">El incumplimiento de cualquiera de estas obligaciones dará mérito a que el MEC deje sin efecto la adjudicación, sin responsabilidad alguna de su parte, y con pérdida del depósito en garantía para la empresa incumplidora. </w:t>
      </w:r>
    </w:p>
    <w:p w:rsidR="004F277C" w:rsidRPr="0006369C" w:rsidRDefault="00BE0EFB" w:rsidP="003B04E2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8. 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OBLIGACIONES LABORALES, PREVISIONALES E IMPOSITIVAS DE L</w:t>
      </w:r>
      <w:r w:rsidR="007C56D0">
        <w:rPr>
          <w:rFonts w:ascii="Arial" w:hAnsi="Arial" w:cs="Arial"/>
          <w:b/>
          <w:bCs/>
          <w:color w:val="000000"/>
          <w:sz w:val="24"/>
          <w:szCs w:val="24"/>
        </w:rPr>
        <w:t>A ADJUDICATARIA CON SU PERSONAL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adjudicataria deberá abonar los jornales a sus </w:t>
      </w:r>
      <w:r w:rsidR="007E1347">
        <w:rPr>
          <w:rFonts w:ascii="Arial" w:hAnsi="Arial" w:cs="Arial"/>
          <w:color w:val="000000"/>
          <w:sz w:val="24"/>
          <w:szCs w:val="24"/>
        </w:rPr>
        <w:t>empleado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respetando los laudos, así como los Convenios Laborales vigentes para la co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rrespondiente rama de actividad, realizando las aportaciones a la seguridad social que corresponda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simismo, deberá disponer la utiliz</w:t>
      </w:r>
      <w:r w:rsidR="007E1347">
        <w:rPr>
          <w:rFonts w:ascii="Arial" w:hAnsi="Arial" w:cs="Arial"/>
          <w:color w:val="000000"/>
          <w:sz w:val="24"/>
          <w:szCs w:val="24"/>
        </w:rPr>
        <w:t xml:space="preserve">ación por parte de sus empleados </w:t>
      </w:r>
      <w:r w:rsidRPr="0092429C">
        <w:rPr>
          <w:rFonts w:ascii="Arial" w:hAnsi="Arial" w:cs="Arial"/>
          <w:color w:val="000000"/>
          <w:sz w:val="24"/>
          <w:szCs w:val="24"/>
        </w:rPr>
        <w:t>destinados a</w:t>
      </w:r>
      <w:r w:rsidR="007E13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l</w:t>
      </w:r>
      <w:r w:rsidR="007E1347">
        <w:rPr>
          <w:rFonts w:ascii="Arial" w:hAnsi="Arial" w:cs="Arial"/>
          <w:color w:val="000000"/>
          <w:sz w:val="24"/>
          <w:szCs w:val="24"/>
        </w:rPr>
        <w:t>a obra</w:t>
      </w:r>
      <w:r w:rsidR="007C56D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todos los elementos de seguridad exigidos por la normativa vigente y Organismos competentes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Administrac</w:t>
      </w:r>
      <w:r w:rsidR="007827D6">
        <w:rPr>
          <w:rFonts w:ascii="Arial" w:hAnsi="Arial" w:cs="Arial"/>
          <w:color w:val="000000"/>
          <w:sz w:val="24"/>
          <w:szCs w:val="24"/>
        </w:rPr>
        <w:t xml:space="preserve">ión se reserva el derecho de: 1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xigir a la adjudicataria la documentación que acredite el pago de salarios y demás rubros emergentes de la relación laboral, así como los recaudos que justifiquen que está al día en el pago de la póliza contra accidentes de trabajo y con las contribuciones de seguridad social, como condición previa al </w:t>
      </w:r>
      <w:r w:rsidR="00775C28">
        <w:rPr>
          <w:rFonts w:ascii="Arial" w:hAnsi="Arial" w:cs="Arial"/>
          <w:color w:val="000000"/>
          <w:sz w:val="24"/>
          <w:szCs w:val="24"/>
        </w:rPr>
        <w:t>pago de los servicios prestados; 2) 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tener de los pagos debidos en virtud del contrato, los créditos laborales a los que tengan derecho los trabajadores de la empresa contratada. 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FACTURACIÓN</w:t>
      </w:r>
    </w:p>
    <w:p w:rsidR="004F277C" w:rsidRPr="0092429C" w:rsidRDefault="004F277C" w:rsidP="007C56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 facturará </w:t>
      </w:r>
      <w:r w:rsidR="00DF66C5">
        <w:rPr>
          <w:rFonts w:ascii="Arial" w:hAnsi="Arial" w:cs="Arial"/>
          <w:color w:val="000000"/>
          <w:sz w:val="24"/>
          <w:szCs w:val="24"/>
        </w:rPr>
        <w:t>de acuerdo al detalle del objeto, por etapa ejecutada, además el adjudicatario realizará los pagos ante BPS y luego los facturará al MEC para su reintegro.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Las </w:t>
      </w:r>
      <w:r w:rsidRPr="0092429C">
        <w:rPr>
          <w:rFonts w:ascii="Arial" w:hAnsi="Arial" w:cs="Arial"/>
          <w:color w:val="000000"/>
          <w:sz w:val="24"/>
          <w:szCs w:val="24"/>
        </w:rPr>
        <w:t>factura</w:t>
      </w:r>
      <w:r w:rsidR="00DF66C5">
        <w:rPr>
          <w:rFonts w:ascii="Arial" w:hAnsi="Arial" w:cs="Arial"/>
          <w:color w:val="000000"/>
          <w:sz w:val="24"/>
          <w:szCs w:val="24"/>
        </w:rPr>
        <w:t>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será, </w:t>
      </w:r>
      <w:r w:rsidRPr="0092429C">
        <w:rPr>
          <w:rFonts w:ascii="Arial" w:hAnsi="Arial" w:cs="Arial"/>
          <w:color w:val="000000"/>
          <w:sz w:val="24"/>
          <w:szCs w:val="24"/>
        </w:rPr>
        <w:t>conformada</w:t>
      </w:r>
      <w:r w:rsidR="00DF66C5">
        <w:rPr>
          <w:rFonts w:ascii="Arial" w:hAnsi="Arial" w:cs="Arial"/>
          <w:color w:val="000000"/>
          <w:sz w:val="24"/>
          <w:szCs w:val="24"/>
        </w:rPr>
        <w:t>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or el </w:t>
      </w:r>
      <w:r w:rsidR="00DF66C5">
        <w:rPr>
          <w:rFonts w:ascii="Arial" w:hAnsi="Arial" w:cs="Arial"/>
          <w:color w:val="000000"/>
          <w:sz w:val="24"/>
          <w:szCs w:val="24"/>
        </w:rPr>
        <w:t>director de obra que designe el Departamento d</w:t>
      </w:r>
      <w:r w:rsidR="003B04E2">
        <w:rPr>
          <w:rFonts w:ascii="Arial" w:hAnsi="Arial" w:cs="Arial"/>
          <w:color w:val="000000"/>
          <w:sz w:val="24"/>
          <w:szCs w:val="24"/>
        </w:rPr>
        <w:t>e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O</w:t>
      </w:r>
      <w:r w:rsidR="003B04E2">
        <w:rPr>
          <w:rFonts w:ascii="Arial" w:hAnsi="Arial" w:cs="Arial"/>
          <w:color w:val="000000"/>
          <w:sz w:val="24"/>
          <w:szCs w:val="24"/>
        </w:rPr>
        <w:t>b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ras y Servicios del MEC. </w:t>
      </w:r>
      <w:r w:rsidR="003B04E2">
        <w:rPr>
          <w:rFonts w:ascii="Arial" w:hAnsi="Arial" w:cs="Arial"/>
          <w:color w:val="000000"/>
          <w:sz w:val="24"/>
          <w:szCs w:val="24"/>
        </w:rPr>
        <w:t>En el caso de ejecutarse imprevistos éstos deberán ser previamente autorizados por la Dirección de Obra quien remitirá al Departamento de Compras la justificación correspondi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3B04E2">
        <w:rPr>
          <w:rFonts w:ascii="Arial" w:hAnsi="Arial" w:cs="Arial"/>
          <w:color w:val="000000"/>
          <w:sz w:val="24"/>
          <w:szCs w:val="24"/>
        </w:rPr>
        <w:t>junto a la factur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RESPONSABILIDAD DE LA ADJUDICATARIA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será única responsable universal por las acciones del personal asignado a las tareas en el MEC, siendo de su cuenta y cargo todas las erogaciones que por cualquier concepto se originen como consecuencia de la prestación del servicio, así como los daños y perjuicios que pudiera ocasionar a la Administración, a sus funcionarios o a terceros. </w:t>
      </w:r>
    </w:p>
    <w:p w:rsidR="000F67A1" w:rsidRDefault="000F67A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67A1" w:rsidRDefault="000F67A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67A1" w:rsidRDefault="000F67A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67A1" w:rsidRDefault="000F67A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72576" behindDoc="0" locked="0" layoutInCell="1" allowOverlap="1" wp14:anchorId="2398D4C1" wp14:editId="3926A4DD">
            <wp:simplePos x="0" y="0"/>
            <wp:positionH relativeFrom="column">
              <wp:posOffset>4401820</wp:posOffset>
            </wp:positionH>
            <wp:positionV relativeFrom="paragraph">
              <wp:posOffset>-5080</wp:posOffset>
            </wp:positionV>
            <wp:extent cx="1590675" cy="8286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A1" w:rsidRDefault="000F67A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67A1" w:rsidRDefault="000F67A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67A1" w:rsidRDefault="000F67A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1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INSPECCIONES Y CONTROLES.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rva el derecho de realizar todos los contralores e inspecciones que estime convenientes para determinar el estricto cumplimiento de las condicion</w:t>
      </w:r>
      <w:r w:rsidR="007827D6">
        <w:rPr>
          <w:rFonts w:ascii="Arial" w:hAnsi="Arial" w:cs="Arial"/>
          <w:color w:val="000000"/>
          <w:sz w:val="24"/>
          <w:szCs w:val="24"/>
        </w:rPr>
        <w:t>es establecidas en el p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7C56D0" w:rsidRDefault="00BE0EFB" w:rsidP="007C56D0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2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MORA AUTOMÁTICA </w:t>
      </w:r>
    </w:p>
    <w:p w:rsidR="004F277C" w:rsidRDefault="004F277C" w:rsidP="007C56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caerá en mora de pleno derecho por el solo vencimiento de los plazos pactados o por la realización de cualquier acto u omisión que se traduzca en hacer o no hacer algo contrario a lo estipulado, sin necesidad de interpelación judicial o extrajudicial de especie alguna.</w:t>
      </w:r>
    </w:p>
    <w:p w:rsidR="004F277C" w:rsidRPr="0092429C" w:rsidRDefault="00CA410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Acaecido el incumplimiento, el MEC comunicará por medio fehaciente (fax, telegrama colacionado o entrega personal) al adjudicatario, quien deberá subsanarlo en el plazo que se estipule en l</w:t>
      </w:r>
      <w:r w:rsidR="007827D6">
        <w:rPr>
          <w:rFonts w:ascii="Arial" w:hAnsi="Arial" w:cs="Arial"/>
          <w:color w:val="000000"/>
          <w:sz w:val="24"/>
          <w:szCs w:val="24"/>
        </w:rPr>
        <w:t>a comunicación (no menor a 24 horas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.); en caso de subsistir el incumplimiento, será pasible de las sanciones y penalidades establecidas en el p</w:t>
      </w:r>
      <w:r w:rsidR="007827D6">
        <w:rPr>
          <w:rFonts w:ascii="Arial" w:hAnsi="Arial" w:cs="Arial"/>
          <w:color w:val="000000"/>
          <w:sz w:val="24"/>
          <w:szCs w:val="24"/>
        </w:rPr>
        <w:t>resente P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 SANCIONES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falta de cumplimiento de cualquiera de las obligaciones asumidas por los adjudicatarios, derivadas de su oferta y/o adjudicación, podrá dar mérito a que la Administración proponga o disponga, según el caso, la aplicación de las siguientes sanciones, no siendo las mismas excluyentes y pudiendo darse en forma conjunta:</w:t>
      </w:r>
    </w:p>
    <w:p w:rsidR="004F277C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Apercibimient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Suspensión del Registro de Proveedores del Estado</w:t>
      </w:r>
    </w:p>
    <w:p w:rsidR="004F277C" w:rsidRPr="007A2CEB" w:rsidRDefault="004F277C" w:rsidP="007A2CE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2CEB">
        <w:rPr>
          <w:rFonts w:ascii="Arial" w:hAnsi="Arial" w:cs="Arial"/>
          <w:color w:val="000000"/>
          <w:sz w:val="24"/>
          <w:szCs w:val="24"/>
        </w:rPr>
        <w:t>Eliminación del Registro de Proveedores del Estad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Ejecución de la garantía de mantenimiento de Oferta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Ejecución de la garantía de</w:t>
      </w:r>
      <w:r w:rsidR="00A97740">
        <w:rPr>
          <w:rFonts w:ascii="Arial" w:hAnsi="Arial" w:cs="Arial"/>
          <w:color w:val="000000"/>
          <w:sz w:val="24"/>
          <w:szCs w:val="24"/>
        </w:rPr>
        <w:t xml:space="preserve"> fiel</w:t>
      </w:r>
      <w:r w:rsidRPr="007827D6">
        <w:rPr>
          <w:rFonts w:ascii="Arial" w:hAnsi="Arial" w:cs="Arial"/>
          <w:color w:val="000000"/>
          <w:sz w:val="24"/>
          <w:szCs w:val="24"/>
        </w:rPr>
        <w:t xml:space="preserve"> cumplimiento de contrato</w:t>
      </w:r>
    </w:p>
    <w:p w:rsidR="004F277C" w:rsidRDefault="00365E37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ta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039E" w:rsidRPr="007D252D" w:rsidRDefault="0059039E" w:rsidP="007D252D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252D">
        <w:rPr>
          <w:rFonts w:ascii="Arial" w:hAnsi="Arial" w:cs="Arial"/>
          <w:color w:val="000000"/>
          <w:sz w:val="24"/>
          <w:szCs w:val="24"/>
        </w:rPr>
        <w:t>Demanda por daños y perjuicios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Publicaciones en la prensa indicando el incumplimiento.</w:t>
      </w:r>
    </w:p>
    <w:p w:rsidR="004F277C" w:rsidRPr="0092429C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ndo se constate que el adjudicatario ha incurrido en infracción a las normas laborales, laudos o convenios colectivos vigentes, se dará cuenta a la Inspección General del Trabajo.</w:t>
      </w:r>
    </w:p>
    <w:p w:rsidR="004F277C" w:rsidRPr="0092429C" w:rsidRDefault="004F277C" w:rsidP="003B04E2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 xml:space="preserve">Será preceptiva la comunicación de la aplicación de sanciones, multas y rescisión contractual por incumplimiento al Ministerio de Economía y Finanzas, </w:t>
      </w:r>
      <w:r w:rsidR="007D252D">
        <w:rPr>
          <w:rFonts w:ascii="Arial" w:hAnsi="Arial" w:cs="Arial"/>
          <w:color w:val="000000"/>
          <w:sz w:val="24"/>
          <w:szCs w:val="24"/>
        </w:rPr>
        <w:t xml:space="preserve">Área de Defensa del Consumidor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y al Registro de Proveedores del Estado. 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4</w:t>
      </w:r>
      <w:r w:rsidR="007D252D">
        <w:rPr>
          <w:rFonts w:ascii="Arial" w:hAnsi="Arial" w:cs="Arial"/>
          <w:b/>
          <w:bCs/>
          <w:color w:val="000000"/>
          <w:sz w:val="24"/>
          <w:szCs w:val="24"/>
        </w:rPr>
        <w:t>. MULTAS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aplicar penalidades de acuerdo a la siguiente escala: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Primer incumplimiento: descuento del 10% </w:t>
      </w:r>
      <w:r w:rsidR="007D252D">
        <w:rPr>
          <w:rFonts w:ascii="Arial" w:hAnsi="Arial" w:cs="Arial"/>
          <w:color w:val="000000"/>
          <w:sz w:val="24"/>
          <w:szCs w:val="24"/>
        </w:rPr>
        <w:t xml:space="preserve">(diez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4F277C" w:rsidP="007D252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gundo incumplimiento: 30%</w:t>
      </w:r>
      <w:r w:rsidR="007D252D">
        <w:rPr>
          <w:rFonts w:ascii="Arial" w:hAnsi="Arial" w:cs="Arial"/>
          <w:color w:val="000000"/>
          <w:sz w:val="24"/>
          <w:szCs w:val="24"/>
        </w:rPr>
        <w:t xml:space="preserve"> (treinta por ciento)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 w:rsidR="007D252D">
        <w:rPr>
          <w:rFonts w:ascii="Arial" w:hAnsi="Arial" w:cs="Arial"/>
          <w:color w:val="000000"/>
          <w:sz w:val="24"/>
          <w:szCs w:val="24"/>
        </w:rPr>
        <w:t>.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7D252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ercer incumplimiento: 50% </w:t>
      </w:r>
      <w:r w:rsidR="007D252D">
        <w:rPr>
          <w:rFonts w:ascii="Arial" w:hAnsi="Arial" w:cs="Arial"/>
          <w:color w:val="000000"/>
          <w:sz w:val="24"/>
          <w:szCs w:val="24"/>
        </w:rPr>
        <w:t xml:space="preserve">(cincuenta por ciento) </w:t>
      </w:r>
      <w:r w:rsidRPr="0092429C">
        <w:rPr>
          <w:rFonts w:ascii="Arial" w:hAnsi="Arial" w:cs="Arial"/>
          <w:color w:val="000000"/>
          <w:sz w:val="24"/>
          <w:szCs w:val="24"/>
        </w:rPr>
        <w:t>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="007D252D">
        <w:rPr>
          <w:rFonts w:ascii="Arial" w:hAnsi="Arial" w:cs="Arial"/>
          <w:color w:val="000000"/>
          <w:sz w:val="24"/>
          <w:szCs w:val="24"/>
        </w:rPr>
        <w:t>.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7D252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Cuarto incumplimiento: 100% </w:t>
      </w:r>
      <w:r w:rsidR="007D252D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92429C">
        <w:rPr>
          <w:rFonts w:ascii="Arial" w:hAnsi="Arial" w:cs="Arial"/>
          <w:color w:val="000000"/>
          <w:sz w:val="24"/>
          <w:szCs w:val="24"/>
        </w:rPr>
        <w:t>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y preaviso de rescisión de contrato.</w:t>
      </w:r>
    </w:p>
    <w:p w:rsidR="004F277C" w:rsidRPr="0092429C" w:rsidRDefault="00D30DA0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nto incumplimiento: c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obro de la multa que se fijará y rescisión del contrato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enalidades establecidas podrán ser acumulativas, y si a criterio de la Administración, la adjudicataria actuase con notoria negligencia, mala fe, o en forma dolosa, se aplicarán las multas establecidas anteriormente más la que se fijará, y podrá la Administración dar por rescindido el presente contrato, sin responsabilidad de especie alguna para ella, pudiendo además reclamar daños y perjuicios de observarse los mismos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n caso de incumplimiento total la adjudicataria, sin perjuicio de la posibilidad pa</w:t>
      </w:r>
      <w:r w:rsidR="00031E79">
        <w:rPr>
          <w:rFonts w:ascii="Arial" w:hAnsi="Arial" w:cs="Arial"/>
          <w:color w:val="000000"/>
          <w:sz w:val="24"/>
          <w:szCs w:val="24"/>
        </w:rPr>
        <w:t>ra el MEC de la reclamación de daños y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rjuicios ocasionados, deberá una multa equivalente al 100 % 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l monto total del contrato o de la oferta presentada y adjudicada. </w:t>
      </w:r>
    </w:p>
    <w:p w:rsidR="004F277C" w:rsidRPr="0092429C" w:rsidRDefault="004F277C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multas y la pérdida del depósito de garantía podrán hacerse efectivas sin necesidad de acción judicial alguna, en primer término sobre las facturas o créditos en que corresponda aplicarlas, o la inmediata siguiente, y si fuere necesario, sobre el depósito de garantía de fiel cumplimiento del contrato.  En caso de insuficiencia de ésta, la pena se hará efectiva sobre el precio a pagar del contrato correspondiente.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5</w:t>
      </w:r>
      <w:r w:rsidR="000F67A1">
        <w:rPr>
          <w:rFonts w:ascii="Arial" w:hAnsi="Arial" w:cs="Arial"/>
          <w:b/>
          <w:bCs/>
          <w:color w:val="000000"/>
          <w:sz w:val="24"/>
          <w:szCs w:val="24"/>
        </w:rPr>
        <w:t>. RESCISIÓN DE CONTRATO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>MEC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odrá rescindir el contrato toda vez que la firma adjudicataria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contraveng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obligaciones estipuladas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in perjuicio de las responsabilidades civiles y penale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que puedan derivar del hecho. </w:t>
      </w:r>
      <w:r w:rsidR="00BE0EFB" w:rsidRPr="0059039E">
        <w:rPr>
          <w:rFonts w:ascii="Arial" w:hAnsi="Arial" w:cs="Arial"/>
          <w:sz w:val="24"/>
          <w:szCs w:val="24"/>
        </w:rPr>
        <w:t>No obstante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o antes establecido la Administración podrá </w:t>
      </w:r>
      <w:r w:rsidR="00BE0EFB">
        <w:rPr>
          <w:rFonts w:ascii="Arial" w:hAnsi="Arial" w:cs="Arial"/>
          <w:color w:val="000000"/>
          <w:sz w:val="24"/>
          <w:szCs w:val="24"/>
        </w:rPr>
        <w:t>rescindi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el contrato, en los siguientes casos a vía de ejemplo:</w:t>
      </w:r>
    </w:p>
    <w:p w:rsidR="000F67A1" w:rsidRPr="000F67A1" w:rsidRDefault="000F67A1" w:rsidP="000F67A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1B712A">
        <w:rPr>
          <w:noProof/>
          <w:lang w:val="es-UY" w:eastAsia="es-UY"/>
        </w:rPr>
        <w:lastRenderedPageBreak/>
        <w:drawing>
          <wp:anchor distT="0" distB="0" distL="114300" distR="114300" simplePos="0" relativeHeight="251674624" behindDoc="0" locked="0" layoutInCell="1" allowOverlap="1" wp14:anchorId="1A1A84CE" wp14:editId="066596F3">
            <wp:simplePos x="0" y="0"/>
            <wp:positionH relativeFrom="column">
              <wp:posOffset>4411345</wp:posOffset>
            </wp:positionH>
            <wp:positionV relativeFrom="paragraph">
              <wp:posOffset>4445</wp:posOffset>
            </wp:positionV>
            <wp:extent cx="1590675" cy="8286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A1" w:rsidRPr="000F67A1" w:rsidRDefault="000F67A1" w:rsidP="000F67A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67A1" w:rsidRPr="000F67A1" w:rsidRDefault="000F67A1" w:rsidP="000F67A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67A1" w:rsidRDefault="000F67A1" w:rsidP="000F67A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0F67A1" w:rsidRDefault="004F277C" w:rsidP="000F67A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7A1">
        <w:rPr>
          <w:rFonts w:ascii="Arial" w:hAnsi="Arial" w:cs="Arial"/>
          <w:color w:val="000000"/>
          <w:sz w:val="24"/>
          <w:szCs w:val="24"/>
        </w:rPr>
        <w:t>Declaración de quiebra, concurso, liquidación o solicitud de concordato.</w:t>
      </w:r>
    </w:p>
    <w:p w:rsidR="004F277C" w:rsidRDefault="004F277C" w:rsidP="003B04E2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>Incumplimiento de las condiciones es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tipuladas en el presente </w:t>
      </w:r>
      <w:r w:rsidR="00123610">
        <w:rPr>
          <w:rFonts w:ascii="Arial" w:hAnsi="Arial" w:cs="Arial"/>
          <w:color w:val="000000"/>
          <w:sz w:val="24"/>
          <w:szCs w:val="24"/>
        </w:rPr>
        <w:t>P</w:t>
      </w:r>
      <w:r w:rsidR="00205EFD">
        <w:rPr>
          <w:rFonts w:ascii="Arial" w:hAnsi="Arial" w:cs="Arial"/>
          <w:color w:val="000000"/>
          <w:sz w:val="24"/>
          <w:szCs w:val="24"/>
        </w:rPr>
        <w:t>liego.</w:t>
      </w:r>
    </w:p>
    <w:p w:rsidR="004F277C" w:rsidRDefault="004F277C" w:rsidP="003B04E2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 xml:space="preserve">El incumplimiento por la empresa adjudicataria, de las obligaciones laborales 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o de seguridad social </w:t>
      </w:r>
      <w:r w:rsidRPr="00205EFD">
        <w:rPr>
          <w:rFonts w:ascii="Arial" w:hAnsi="Arial" w:cs="Arial"/>
          <w:color w:val="000000"/>
          <w:sz w:val="24"/>
          <w:szCs w:val="24"/>
        </w:rPr>
        <w:t xml:space="preserve">con sus trabajadores destinados a la obra objeto de la 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presente </w:t>
      </w:r>
      <w:r w:rsidR="00123610">
        <w:rPr>
          <w:rFonts w:ascii="Arial" w:hAnsi="Arial" w:cs="Arial"/>
          <w:color w:val="000000"/>
          <w:sz w:val="24"/>
          <w:szCs w:val="24"/>
        </w:rPr>
        <w:t>L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icitación.  </w:t>
      </w:r>
    </w:p>
    <w:p w:rsidR="004F277C" w:rsidRPr="00205EFD" w:rsidRDefault="004F277C" w:rsidP="003B04E2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>Mutuo acuerdo.</w:t>
      </w:r>
    </w:p>
    <w:p w:rsidR="004F277C" w:rsidRPr="0092429C" w:rsidRDefault="00F71D63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resci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ndir el contrato por cualquier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ircunstancia que motive la desafectación del local de los fines para los cuales había sido asignado, así como cualquier reestructura que implique supresión de dependencias, extremos que serán justificados y comunicados a la adjudicataria mediante telegrama colacionado con un plazo de 60 </w:t>
      </w:r>
      <w:r w:rsidR="00E72BF3">
        <w:rPr>
          <w:rFonts w:ascii="Arial" w:hAnsi="Arial" w:cs="Arial"/>
          <w:color w:val="000000"/>
          <w:sz w:val="24"/>
          <w:szCs w:val="24"/>
        </w:rPr>
        <w:t xml:space="preserve">(sesenta) </w:t>
      </w:r>
      <w:r w:rsidRPr="0092429C">
        <w:rPr>
          <w:rFonts w:ascii="Arial" w:hAnsi="Arial" w:cs="Arial"/>
          <w:color w:val="000000"/>
          <w:sz w:val="24"/>
          <w:szCs w:val="24"/>
        </w:rPr>
        <w:t>días corridos.</w:t>
      </w:r>
    </w:p>
    <w:p w:rsidR="00B90792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 CESION DE CREDIT</w:t>
      </w:r>
      <w:r w:rsidR="000F67A1">
        <w:rPr>
          <w:rFonts w:ascii="Arial" w:hAnsi="Arial" w:cs="Arial"/>
          <w:b/>
          <w:bCs/>
          <w:color w:val="000000"/>
          <w:sz w:val="24"/>
          <w:szCs w:val="24"/>
        </w:rPr>
        <w:t>OS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operará</w:t>
      </w:r>
      <w:r w:rsidR="00B90792">
        <w:rPr>
          <w:rFonts w:ascii="Arial" w:hAnsi="Arial" w:cs="Arial"/>
          <w:color w:val="000000"/>
          <w:sz w:val="24"/>
          <w:szCs w:val="24"/>
        </w:rPr>
        <w:t>n las cesiones de los créditos.</w:t>
      </w:r>
    </w:p>
    <w:p w:rsidR="00CA4101" w:rsidRDefault="00BE0EFB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7</w:t>
      </w:r>
      <w:r w:rsidR="000F67A1">
        <w:rPr>
          <w:rFonts w:ascii="Arial" w:hAnsi="Arial" w:cs="Arial"/>
          <w:b/>
          <w:bCs/>
          <w:color w:val="000000"/>
          <w:sz w:val="24"/>
          <w:szCs w:val="24"/>
        </w:rPr>
        <w:t>. IMPREVISIONES</w:t>
      </w:r>
    </w:p>
    <w:p w:rsidR="006F1715" w:rsidRDefault="0006369C" w:rsidP="003B04E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todo lo que no esté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previsto en el presente P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liego ni en el de condiciones generales se estará a </w:t>
      </w:r>
      <w:r>
        <w:rPr>
          <w:rFonts w:ascii="Arial" w:hAnsi="Arial" w:cs="Arial"/>
          <w:color w:val="000000"/>
          <w:sz w:val="24"/>
          <w:szCs w:val="24"/>
        </w:rPr>
        <w:t xml:space="preserve">lo dispuesto en el </w:t>
      </w:r>
      <w:r w:rsidR="006516EF">
        <w:rPr>
          <w:rFonts w:ascii="Arial" w:hAnsi="Arial" w:cs="Arial"/>
          <w:color w:val="000000"/>
          <w:sz w:val="24"/>
          <w:szCs w:val="24"/>
        </w:rPr>
        <w:t>TOCAF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aprobado por </w:t>
      </w:r>
      <w:r w:rsidR="00123610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>Decreto</w:t>
      </w:r>
      <w:r w:rsidR="000F67A1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775C28">
        <w:rPr>
          <w:rFonts w:ascii="Arial" w:hAnsi="Arial" w:cs="Arial"/>
          <w:color w:val="000000"/>
          <w:sz w:val="24"/>
          <w:szCs w:val="24"/>
        </w:rPr>
        <w:t>150/012 de 11 de mayo de 2012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BE0EFB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ACLARACIONES FINALES </w:t>
      </w:r>
    </w:p>
    <w:p w:rsidR="006516EF" w:rsidRDefault="004F277C" w:rsidP="003B04E2">
      <w:pPr>
        <w:spacing w:after="0" w:line="360" w:lineRule="auto"/>
        <w:ind w:firstLine="709"/>
        <w:jc w:val="both"/>
        <w:rPr>
          <w:rFonts w:asciiTheme="minorHAnsi" w:hAnsiTheme="minorHAnsi"/>
          <w:b/>
          <w:bCs/>
          <w:color w:val="00000A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entenderá que los oferentes conocen y aceptan las condiciones establecidas en el presente Pliego de Condiciones Particulares y en el Pliego Único de Condiciones Generales, reservándose la Administración el derecho de rechazar las ofertas que no se ajusten a los mismos.</w:t>
      </w:r>
    </w:p>
    <w:p w:rsidR="006516EF" w:rsidRDefault="006516EF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0F67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76672" behindDoc="0" locked="0" layoutInCell="1" allowOverlap="1" wp14:anchorId="5DD03318" wp14:editId="17451728">
            <wp:simplePos x="0" y="0"/>
            <wp:positionH relativeFrom="column">
              <wp:posOffset>4401820</wp:posOffset>
            </wp:positionH>
            <wp:positionV relativeFrom="paragraph">
              <wp:posOffset>4445</wp:posOffset>
            </wp:positionV>
            <wp:extent cx="1590675" cy="8286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1E40A1" w:rsidRDefault="001E40A1" w:rsidP="003B04E2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  <w:lang w:val="es-UY" w:eastAsia="es-UY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 - FORMULARIO DE IDENTIFICACIÓN DEL OFERENTE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35961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566511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RAZON SOCI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 COMERCIAL DE LA EMPRESA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RUT (ex-RUC)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echa de inicio de operaciones en Uruguay:</w:t>
      </w:r>
    </w:p>
    <w:p w:rsidR="00D02008" w:rsidRDefault="00D0200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MICILIO A LOS EFECTOS DE LOS PRESENTE LICITACION</w:t>
      </w:r>
    </w:p>
    <w:p w:rsidR="00FC414A" w:rsidRDefault="00FC414A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Call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="00536738">
        <w:rPr>
          <w:rFonts w:ascii="Arial" w:hAnsi="Arial" w:cs="Arial"/>
          <w:color w:val="000000"/>
          <w:sz w:val="24"/>
          <w:szCs w:val="24"/>
        </w:rPr>
        <w:t>N°</w:t>
      </w:r>
      <w:r w:rsidRPr="00536738">
        <w:rPr>
          <w:rFonts w:ascii="Arial" w:hAnsi="Arial" w:cs="Arial"/>
          <w:color w:val="000000"/>
          <w:sz w:val="24"/>
          <w:szCs w:val="24"/>
        </w:rPr>
        <w:t>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País y Localidad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 Código Post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Teléfon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Fax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E- mail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SOCIOS O INTEGRANTES DEL DIRECTORIO DE LA EMPRESA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Document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Cargo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.................................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............................... ...........................................</w:t>
      </w:r>
      <w:r w:rsidR="0079150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536738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</w:t>
      </w:r>
      <w:r w:rsidR="00791507"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CUMENTACIÓN Y VENCIMIENTOS:</w:t>
      </w:r>
    </w:p>
    <w:p w:rsidR="00D02008" w:rsidRDefault="00D0200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53673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P.S.: …………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>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D.G.I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B.S.E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eclaro estar en condiciones legales de contratar con el Estado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irma/s:</w:t>
      </w:r>
    </w:p>
    <w:p w:rsidR="00DE0168" w:rsidRDefault="00DE016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Aclaración/es:</w:t>
      </w:r>
    </w:p>
    <w:p w:rsidR="00DE0168" w:rsidRDefault="000F67A1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78720" behindDoc="0" locked="0" layoutInCell="1" allowOverlap="1" wp14:anchorId="3CE3F3B5" wp14:editId="10092D7D">
            <wp:simplePos x="0" y="0"/>
            <wp:positionH relativeFrom="column">
              <wp:posOffset>4373245</wp:posOffset>
            </wp:positionH>
            <wp:positionV relativeFrom="paragraph">
              <wp:posOffset>-5080</wp:posOffset>
            </wp:positionV>
            <wp:extent cx="1590675" cy="8286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CEB" w:rsidRDefault="007A2CEB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DE0168" w:rsidRDefault="00DE016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663B8" w:rsidRDefault="009663B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0F67A1" w:rsidRDefault="000F67A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0F67A1" w:rsidRDefault="000F67A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I – DECLARACIÓN JURADA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35961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791507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F34B98" w:rsidRDefault="00F34B98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sz w:val="24"/>
          <w:szCs w:val="24"/>
        </w:rPr>
        <w:t xml:space="preserve">A efectos de dar cumplimiento a lo dispuesto por el </w:t>
      </w:r>
      <w:r w:rsidR="00F34B98">
        <w:rPr>
          <w:rFonts w:ascii="Arial" w:hAnsi="Arial" w:cs="Arial"/>
          <w:b/>
          <w:bCs/>
          <w:sz w:val="24"/>
          <w:szCs w:val="24"/>
        </w:rPr>
        <w:t>artículo</w:t>
      </w:r>
      <w:r w:rsidRPr="00536738">
        <w:rPr>
          <w:rFonts w:ascii="Arial" w:hAnsi="Arial" w:cs="Arial"/>
          <w:b/>
          <w:bCs/>
          <w:sz w:val="24"/>
          <w:szCs w:val="24"/>
        </w:rPr>
        <w:t xml:space="preserve"> 4</w:t>
      </w:r>
      <w:r w:rsidR="00791507">
        <w:rPr>
          <w:rFonts w:ascii="Arial" w:hAnsi="Arial" w:cs="Arial"/>
          <w:b/>
          <w:bCs/>
          <w:sz w:val="24"/>
          <w:szCs w:val="24"/>
        </w:rPr>
        <w:t xml:space="preserve">6 </w:t>
      </w:r>
      <w:r w:rsidRPr="00536738">
        <w:rPr>
          <w:rFonts w:ascii="Arial" w:hAnsi="Arial" w:cs="Arial"/>
          <w:b/>
          <w:bCs/>
          <w:sz w:val="24"/>
          <w:szCs w:val="24"/>
        </w:rPr>
        <w:t>del T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O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C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A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F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sz w:val="24"/>
          <w:szCs w:val="24"/>
        </w:rPr>
        <w:t>, declaro bajo juramento (marcar lo que corresponda)</w:t>
      </w:r>
      <w:r w:rsidR="00791507">
        <w:rPr>
          <w:rFonts w:ascii="Arial" w:hAnsi="Arial" w:cs="Arial"/>
          <w:sz w:val="24"/>
          <w:szCs w:val="24"/>
        </w:rPr>
        <w:t>:</w:t>
      </w:r>
    </w:p>
    <w:p w:rsidR="00791507" w:rsidRPr="00536738" w:rsidRDefault="00791507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Pr="00791507" w:rsidRDefault="004F277C" w:rsidP="003B04E2">
      <w:pPr>
        <w:pStyle w:val="Prrafodelista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91507">
        <w:rPr>
          <w:rFonts w:ascii="Arial" w:hAnsi="Arial" w:cs="Arial"/>
          <w:sz w:val="24"/>
          <w:szCs w:val="24"/>
        </w:rPr>
        <w:t>No ser funcionario del MEC, ni tener dicha calidad ningún empleado o director de la empresa que represento.</w:t>
      </w:r>
    </w:p>
    <w:p w:rsidR="00791507" w:rsidRPr="00791507" w:rsidRDefault="00791507" w:rsidP="003B04E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277C" w:rsidRPr="00536738" w:rsidRDefault="002F633B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b/>
          <w:bCs/>
          <w:sz w:val="24"/>
          <w:szCs w:val="24"/>
        </w:rPr>
        <w:t xml:space="preserve">B) </w:t>
      </w:r>
      <w:r w:rsidR="00F34B98">
        <w:rPr>
          <w:rFonts w:ascii="Arial" w:hAnsi="Arial" w:cs="Arial"/>
          <w:sz w:val="24"/>
          <w:szCs w:val="24"/>
        </w:rPr>
        <w:t>El señor</w:t>
      </w:r>
      <w:r w:rsidR="004F277C" w:rsidRPr="00536738">
        <w:rPr>
          <w:rFonts w:ascii="Arial" w:hAnsi="Arial" w:cs="Arial"/>
          <w:sz w:val="24"/>
          <w:szCs w:val="24"/>
        </w:rPr>
        <w:t xml:space="preserve">  </w:t>
      </w:r>
      <w:r w:rsidRPr="00536738">
        <w:rPr>
          <w:rFonts w:ascii="Arial" w:hAnsi="Arial" w:cs="Arial"/>
          <w:sz w:val="24"/>
          <w:szCs w:val="24"/>
        </w:rPr>
        <w:t>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C.I.</w:t>
      </w:r>
      <w:r w:rsidRPr="00536738">
        <w:rPr>
          <w:rFonts w:ascii="Arial" w:hAnsi="Arial" w:cs="Arial"/>
          <w:sz w:val="24"/>
          <w:szCs w:val="24"/>
        </w:rPr>
        <w:t>___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es empleado/director de la empresa que represento y además reviste la calidad de funcionario del MEC, desempeñando tareas en</w:t>
      </w:r>
      <w:r w:rsidR="00F34B98">
        <w:rPr>
          <w:rFonts w:ascii="Arial" w:hAnsi="Arial" w:cs="Arial"/>
          <w:sz w:val="24"/>
          <w:szCs w:val="24"/>
        </w:rPr>
        <w:t>___________________________,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             no teniendo participación en el proceso de compras. </w:t>
      </w:r>
    </w:p>
    <w:p w:rsidR="004F277C" w:rsidRPr="00536738" w:rsidRDefault="004F277C" w:rsidP="003B04E2">
      <w:pPr>
        <w:jc w:val="both"/>
        <w:rPr>
          <w:rFonts w:ascii="Arial" w:hAnsi="Arial" w:cs="Arial"/>
          <w:sz w:val="24"/>
          <w:szCs w:val="24"/>
        </w:rPr>
      </w:pPr>
    </w:p>
    <w:p w:rsidR="002F633B" w:rsidRPr="00536738" w:rsidRDefault="002F633B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EMPRES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ACLARACION DE 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C.I.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DOMICILIO:</w:t>
      </w: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0F67A1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80768" behindDoc="0" locked="0" layoutInCell="1" allowOverlap="1" wp14:anchorId="3C7C5C75" wp14:editId="09F3D936">
            <wp:simplePos x="0" y="0"/>
            <wp:positionH relativeFrom="column">
              <wp:posOffset>4420870</wp:posOffset>
            </wp:positionH>
            <wp:positionV relativeFrom="paragraph">
              <wp:posOffset>42545</wp:posOffset>
            </wp:positionV>
            <wp:extent cx="1590675" cy="82867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CD5" w:rsidRDefault="007C2CD5" w:rsidP="007A2CE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p w:rsidR="001E40A1" w:rsidRDefault="001E40A1" w:rsidP="007A2CE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p w:rsidR="001E40A1" w:rsidRDefault="001E40A1" w:rsidP="007A2CE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p w:rsidR="001E40A1" w:rsidRPr="002F633B" w:rsidRDefault="001E40A1" w:rsidP="007A2CEB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65A18" w:rsidRPr="007C2CD5" w:rsidRDefault="00065A18" w:rsidP="009D47D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7C2CD5">
        <w:rPr>
          <w:rFonts w:ascii="Arial" w:hAnsi="Arial" w:cs="Arial"/>
          <w:b/>
          <w:bCs/>
          <w:sz w:val="24"/>
          <w:szCs w:val="24"/>
          <w:lang w:val="es-UY"/>
        </w:rPr>
        <w:t>ANEXO I</w:t>
      </w:r>
      <w:r w:rsidR="007C2CD5" w:rsidRPr="007C2CD5">
        <w:rPr>
          <w:rFonts w:ascii="Arial" w:hAnsi="Arial" w:cs="Arial"/>
          <w:b/>
          <w:bCs/>
          <w:sz w:val="24"/>
          <w:szCs w:val="24"/>
          <w:lang w:val="es-UY"/>
        </w:rPr>
        <w:t>II</w:t>
      </w:r>
      <w:r w:rsidRPr="007C2CD5">
        <w:rPr>
          <w:rFonts w:ascii="Arial" w:hAnsi="Arial" w:cs="Arial"/>
          <w:b/>
          <w:bCs/>
          <w:sz w:val="24"/>
          <w:szCs w:val="24"/>
          <w:lang w:val="es-UY"/>
        </w:rPr>
        <w:t xml:space="preserve"> - MEMORIA CONSTRUCTIVA Y DESCRIPTIVA PARTICULAR </w:t>
      </w:r>
    </w:p>
    <w:p w:rsidR="00065A18" w:rsidRPr="007C2CD5" w:rsidRDefault="00441560" w:rsidP="009D47D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ITACIÓN ABREVIADA 16</w:t>
      </w:r>
      <w:r w:rsidR="00065A18" w:rsidRPr="007C2CD5">
        <w:rPr>
          <w:rFonts w:ascii="Arial" w:hAnsi="Arial" w:cs="Arial"/>
          <w:b/>
          <w:bCs/>
          <w:sz w:val="24"/>
          <w:szCs w:val="24"/>
        </w:rPr>
        <w:t>/2017</w:t>
      </w:r>
    </w:p>
    <w:p w:rsidR="00441560" w:rsidRPr="00441560" w:rsidRDefault="00441560" w:rsidP="00ED7E47">
      <w:pPr>
        <w:spacing w:after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441560">
        <w:rPr>
          <w:rFonts w:ascii="Arial" w:hAnsi="Arial" w:cs="Arial"/>
          <w:bCs/>
          <w:sz w:val="24"/>
          <w:szCs w:val="24"/>
          <w:lang w:val="es-UY"/>
        </w:rPr>
        <w:t>Obra: Planta Baja - Atención al público y CIOP (Ministerio Educación y Cultura)</w:t>
      </w:r>
    </w:p>
    <w:p w:rsidR="00441560" w:rsidRPr="00441560" w:rsidRDefault="00441560" w:rsidP="00ED7E47">
      <w:pPr>
        <w:spacing w:after="0"/>
        <w:jc w:val="both"/>
        <w:rPr>
          <w:rFonts w:ascii="Arial" w:hAnsi="Arial" w:cs="Arial"/>
          <w:sz w:val="24"/>
          <w:szCs w:val="24"/>
          <w:lang w:val="es-UY"/>
        </w:rPr>
      </w:pPr>
      <w:r w:rsidRPr="00ED7E47">
        <w:rPr>
          <w:rFonts w:ascii="Arial" w:hAnsi="Arial" w:cs="Arial"/>
          <w:bCs/>
          <w:sz w:val="24"/>
          <w:szCs w:val="24"/>
          <w:lang w:val="es-UY"/>
        </w:rPr>
        <w:t>UBICACION:</w:t>
      </w:r>
      <w:r w:rsidR="00ED7E47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conquista 535 entre Ituzaingó y Treinta y Tres. Piso 0. Planta Baja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CONSIDERACIONES GENERALES: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presente MEMORIA DESCRIPTIVA Y CONSTRUCTIVA PARTICULAR, refiere a las obras a llevarse a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abo en la planta baja del M.E.C. La misma sustituye en lo que se contradiga a la MEMORIA GENERA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l MINISTERIO de TRANSPORTE y OBRAS PUBLICAS; y a LEYES y ORDENANZAS que en la materia s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cuentren vigentes, que en este caso regirán en todo lo que le compete. En especial y de haber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tradicciones, se tendrán en cuenta toda la normativa que relativa a la discapacidad rige para las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dificacione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ADVERTENCIA: Los artículos, párrafos o apartados que pudieran ofrecer dualidad de interpretación, s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omarán en la forma que resulten aplicables a la obra, entendiéndose además que en los casos en qu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ventualmente existiera contradicción se tendrá por válido el sentido más favorable a la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DMINISTRACION, siempre que ello no configure un absurdo para el proyecto quedando la definición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 todos los casos a cargo de la Dirección y/o Supervisión de la Obra por parte del Técnico actuante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sta brindará en cualquier momento las aclaraciones o datos complementarios que le sean solicitados,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otivo por el cual una vez presentada y aceptada una propuesta, no se reconocerá reclamación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lguna por diferencias debidas a simples presunciones, por fehacientes que éstas fueran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obras que figurarán en los planos aun cuando no hayan sido expresadas en esta memoria, así como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quellas que se consideren imprescindibles para el funcionamiento satisfactorio de las construcciones,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e considerarán de hecho incluidas en la propuesta correspondiendo señalar en su momento las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osibles omisiones que en este sentido existieran.-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Queda terminantemente prohibido introducir modificaciones en ningún elemento del proyecto sin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orden escrita del Departamento de Obras y Servicios, en adelante D.O.S.</w:t>
      </w: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lastRenderedPageBreak/>
        <w:t>Las tareas comprenden también la ejecución de aquellos trabajos que aunque no especificados por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omisión, se consideren convenientes como un complemento lógico de los trabajos descripto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obras se realizarán con las mayores previsiones respecto a la seguridad de las personas y bienes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ateriales, en cumplimiento a la normativa vigente 89/995 del MTS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odos los trabajos serán realizados de acuerdo a las reglas del buen arte, en forma prolija y con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smeradas terminaciones. El incumplimiento de estos términos otorga potestades al D.O.S. para exigir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hacer y sustituir toda parte que considere con deficiencias o carencias, técnicas o de presentación,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iendo a cargo total de la empres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área de la obra se restringirá exclusivamente al perímetro de la misma, queda entendido que e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sto del EDIFICIO que no está bajo las cláusulas del presente contrato, no podrá utilizarse bajo ningún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cepto y para ningún fin, por personas afines a la obra y/o a la empres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tomarán expresamente, las medidas del caso: vallado, seguridad etc., a fin de evitar toda posibl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terferenci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REPARACION DE LA OBRA: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UMINISTRO DE ENERGÍA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El local actual cuenta con redes de suministro de energía eléctrica que funcionan correctamente, e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tratista las podrá utilizar para la obra, tomando las precauciones del caso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MEDIDAS DE ORDEN Y SERGURIDAD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Se deberá garantizar un correcto vallado de la obr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Cualquier protección especial que el Contratista considere necesaria, será de su exclusiva cuenta, y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berá contar con la aprobación previa del D.O.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Deberá tenerse especial atención, en caso de necesitarse, en la ubicación del obrador y en el ingreso y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tiro de materiales, que en ningún caso ni momento interferirán con las actividades normales de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dificio y deberán ser comunicadas al D.O.S. con anterioridad para realizar la coordinación y autorización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necesari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Se utilizará para carga y descarga el acceso de la calle Ituzaingó 1261, entrada del estacionamiento,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hasta que se haya realizado el vallado de obra. Luego se podrá utilizar la entrada latera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por R</w:t>
      </w:r>
      <w:r w:rsidRPr="00441560">
        <w:rPr>
          <w:rFonts w:ascii="Arial" w:hAnsi="Arial" w:cs="Arial"/>
          <w:sz w:val="24"/>
          <w:szCs w:val="24"/>
          <w:lang w:val="es-UY"/>
        </w:rPr>
        <w:t>econquista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535, dejando libre la entrada principal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En caso de ser necesario, deberá utilizarse el ascensor ubicado frente al sistema de marcas y se realizará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 horario matutino, se avisará con anticipación al D.O.S. a fin de coordinar previamente su uso.</w:t>
      </w:r>
    </w:p>
    <w:p w:rsidR="000F67A1" w:rsidRDefault="000F67A1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82816" behindDoc="0" locked="0" layoutInCell="1" allowOverlap="1" wp14:anchorId="2398D4C1" wp14:editId="3926A4DD">
            <wp:simplePos x="0" y="0"/>
            <wp:positionH relativeFrom="column">
              <wp:posOffset>4420870</wp:posOffset>
            </wp:positionH>
            <wp:positionV relativeFrom="paragraph">
              <wp:posOffset>4445</wp:posOffset>
            </wp:positionV>
            <wp:extent cx="1590675" cy="82867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A1" w:rsidRDefault="000F67A1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0F67A1" w:rsidRDefault="000F67A1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0F67A1" w:rsidRDefault="000F67A1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Deberá tenerse especial cuidado en no entorpecer los espacios circundantes ni las redes de evacuación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 los desechos de las obras y de no producir desperfectos en los espacios que no son parte de la obra,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oda anomalía será de cargo exclusivo del contratista y como previo a la recepción de la obr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MATERIALES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Todos los materiales destinados a la construcción de las obras serán de primera calidad dentro de su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specie y procedencia y tendrán las características que se detallan en esta Memoria, así como en planos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y planillas que integran los recaudos, de ser distintos deberán contar con la aprobación del D.O.S. La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ceptación definitiva de cualquier material no excluye al contratista de la responsabilidad que por ta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grado le corresponda.</w:t>
      </w:r>
    </w:p>
    <w:p w:rsidR="00441560" w:rsidRPr="00441560" w:rsidRDefault="00441560" w:rsidP="000776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En general y en lo que sea aplicable regirán para los materiales las normas UNIT y en particular los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xigidos por la IM.</w:t>
      </w:r>
    </w:p>
    <w:p w:rsidR="00441560" w:rsidRPr="00441560" w:rsidRDefault="00441560" w:rsidP="000776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Los materiales se depositarán en la obra en sus envases originales, pudiéndose rechazar aquellos qu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leguen a la obra en mal estado o se empleen indebidamente.</w:t>
      </w:r>
    </w:p>
    <w:p w:rsidR="00441560" w:rsidRPr="00441560" w:rsidRDefault="00441560" w:rsidP="000776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Todo material rechazado deberá ser retirado inmediatamente de la obra y sustituido por materia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decuado. Si se comprobara que parte de la obra fue realizada con materiales rechazados, será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molida y rehecha enteramente a cuenta del contratist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Aún, cuando los materiales o equipos sean de procedencia de terceros, el instalador es el único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sponsable ante la Dirección de Obra, debiendo atender los reclamo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Asimismo si el D.O.S., lo juzgara conveniente fiscalizará la elaboración de los materiales, artículos o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roductos que se ejecuten en talleres y/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o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obradores, situados fuera del recinto de la obra, debiendo e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tratista aportar la nómina de esos tallere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IMPIEZA DE OBRA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contratista deberá conservar la obra siempre limpia durante su ejecución, quitándose restos d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ateriales, escombros, maderas, etc., o aquellos que produzcan aspecto desagradable, falta de higiene,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que ponga en riesgo la integridad física o de salud de los operarios y otras personas vinculadas a la obra,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o que obstruya el acceso o funcionamiento de la plant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lastRenderedPageBreak/>
        <w:t>- La obra será entregada en perfectas condiciones de limpieza, y no se dará por entregada hasta tanto no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e realice ésta a total satisfacción del D.O.S. Especialmente se cuidará de no manchar con cal ni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ortland los pavimentos o demás elementos del área existente, cuidando de preservar el color natura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 los mismos. Deberán limpiarse además cualquier mancha que se produzc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OBSERVACIONES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Todos los trabajos deberán verificarse en el sitio y los metrajes y medidas serán por cuenta de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oferente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PLAZO PREVISTO DE OBRA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El contratista deberá estipular el plazo en la propuest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Los trabajos deberán entregarse finalizados antes del 31 de diciembre de 2017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- Se deberá cotizar de acuerdo a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Rubrado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y entregar cronograma de obr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PRESENTACION DE LA PROPUESTA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El plazo de finalización de obras estimado deberá ser indicado y comprometido en la propuesta, el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tratista deberá proponer un cronograma de obra. Deberá preverse el trabajo fuera de horario d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oficina, en fines de semana y días no laborables, además de los días hábiles. Deberá especificar los días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 que trabajará en el este Ministerio, debiendo la empresa adjudicataria presentar en forma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eriódica una lista con los nombres, apellidos y números de cédula de identidad de los operarios qu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vayan a trabajar en el ministerio mientras duren los trabaj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Deberá detallarse por separado en planilla Excel según se indica: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RUBROS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MATERIALES A UTILIZAR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METRAJES ESTIMADOS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PRECIOS UNITARIOS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PRECIOS TOTALES POR RUBROS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RABAJOS PRESUPUESTADOS BÁSICOS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IMPUESTOS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IVA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MONTO IMPONIBLE APROXIMADO</w:t>
      </w:r>
    </w:p>
    <w:p w:rsidR="00441560" w:rsidRPr="00441560" w:rsidRDefault="00ED7E47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</w:t>
      </w:r>
      <w:r w:rsidR="00441560" w:rsidRPr="00441560">
        <w:rPr>
          <w:rFonts w:ascii="Arial" w:hAnsi="Arial" w:cs="Arial"/>
          <w:sz w:val="24"/>
          <w:szCs w:val="24"/>
          <w:lang w:val="es-UY"/>
        </w:rPr>
        <w:t>EYES SOCIALES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MONTO TOTAL DE LA PROPUESTA</w:t>
      </w: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84864" behindDoc="0" locked="0" layoutInCell="1" allowOverlap="1" wp14:anchorId="65CF40A6" wp14:editId="5AEFFF3D">
            <wp:simplePos x="0" y="0"/>
            <wp:positionH relativeFrom="column">
              <wp:posOffset>4382770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PORCENTAJE DE IMPREVISTOS (15% DEL TOTAL DE LA OBRA)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ETAPAS DE LA OBRA</w:t>
      </w:r>
    </w:p>
    <w:p w:rsidR="00441560" w:rsidRPr="00ED7E47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ED7E47">
        <w:rPr>
          <w:rFonts w:ascii="Arial" w:hAnsi="Arial" w:cs="Arial"/>
          <w:bCs/>
          <w:sz w:val="24"/>
          <w:szCs w:val="24"/>
          <w:lang w:val="es-UY"/>
        </w:rPr>
        <w:t>*Todas las etapas se realizarán con el acceso al Edificio y el CIOP (</w:t>
      </w:r>
      <w:r w:rsidR="00ED7E47" w:rsidRPr="00ED7E47">
        <w:rPr>
          <w:rFonts w:ascii="Arial" w:hAnsi="Arial" w:cs="Arial"/>
          <w:bCs/>
          <w:sz w:val="24"/>
          <w:szCs w:val="24"/>
          <w:lang w:val="es-UY"/>
        </w:rPr>
        <w:t>Centro de I</w:t>
      </w:r>
      <w:r w:rsidRPr="00ED7E47">
        <w:rPr>
          <w:rFonts w:ascii="Arial" w:hAnsi="Arial" w:cs="Arial"/>
          <w:bCs/>
          <w:sz w:val="24"/>
          <w:szCs w:val="24"/>
          <w:lang w:val="es-UY"/>
        </w:rPr>
        <w:t xml:space="preserve">nformación y </w:t>
      </w:r>
      <w:r w:rsidR="00ED7E47" w:rsidRPr="00ED7E47">
        <w:rPr>
          <w:rFonts w:ascii="Arial" w:hAnsi="Arial" w:cs="Arial"/>
          <w:bCs/>
          <w:sz w:val="24"/>
          <w:szCs w:val="24"/>
          <w:lang w:val="es-UY"/>
        </w:rPr>
        <w:t>O</w:t>
      </w:r>
      <w:r w:rsidRPr="00ED7E47">
        <w:rPr>
          <w:rFonts w:ascii="Arial" w:hAnsi="Arial" w:cs="Arial"/>
          <w:bCs/>
          <w:sz w:val="24"/>
          <w:szCs w:val="24"/>
          <w:lang w:val="es-UY"/>
        </w:rPr>
        <w:t>rientación al</w:t>
      </w:r>
      <w:r w:rsidR="00ED7E47" w:rsidRPr="00ED7E47">
        <w:rPr>
          <w:rFonts w:ascii="Arial" w:hAnsi="Arial" w:cs="Arial"/>
          <w:bCs/>
          <w:sz w:val="24"/>
          <w:szCs w:val="24"/>
          <w:lang w:val="es-UY"/>
        </w:rPr>
        <w:t xml:space="preserve"> P</w:t>
      </w:r>
      <w:r w:rsidRPr="00ED7E47">
        <w:rPr>
          <w:rFonts w:ascii="Arial" w:hAnsi="Arial" w:cs="Arial"/>
          <w:bCs/>
          <w:sz w:val="24"/>
          <w:szCs w:val="24"/>
          <w:lang w:val="es-UY"/>
        </w:rPr>
        <w:t>úblico) en funcionamiento.</w:t>
      </w:r>
    </w:p>
    <w:p w:rsidR="00441560" w:rsidRPr="00ED7E47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ED7E47">
        <w:rPr>
          <w:rFonts w:ascii="Arial" w:hAnsi="Arial" w:cs="Arial"/>
          <w:bCs/>
          <w:sz w:val="24"/>
          <w:szCs w:val="24"/>
          <w:lang w:val="es-UY"/>
        </w:rPr>
        <w:t>*La empresa deberá presentar obligatoriamente un cronograma de obr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Etapa 1 – Sector 1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· Retiro de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blindex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existentes en caja de escalera (R1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Demolición de muro existente (D2) para realización de escalón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Picada en pavimento para canalización de eléctrica (D3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alización de escalón según plan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tiro de la totalidad de rieles existentes según planos (R2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tiro de la totalidad de luminarias existentes exceptuando sala de act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Instalación de luminarias nuevas L2 y L3 de acuerdo a recaud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alización de tabiquería M2 y M3 (estructura de acero galvanizado, placa de yeso en revestimiento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terior) en caja de escalera y cabina de audio. Se harán las canalizaciones de eléctrica en dichos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abiques, posteriormente se realizará la colocación de aislación térmica y revestimiento del lado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xterior (placas de madera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Prever el movimiento o reajuste de puerta telescópica existente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alización de mocheta M4 en yes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alización de estructura de cielorraso, en espera de la eléctrica según plan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Adecuación de Tablero General A existente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Adecuación de eléctrica existente y colocación de eléctrica nueva según plano y memoria de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léctrica (tablero general, canalizaciones, puestos de trabajo, llaves y cajas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locación de la puerta de entrada a la sala de reunion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Suministro y colocación de tarima de acuerdo a recaudos C14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locación de puertas en caja de escalera y cabina de audi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Suministro y colocación de cielorraso acústico de acuerdo a recaudos gráficos suministrad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paración, realización de revoques, terminaciones y pinturas de todas las superfici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lastRenderedPageBreak/>
        <w:t>· Reparación de pavimento por colocación de canalización eléctrica. Se colocará misma terminación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 xml:space="preserve">que la existente actualmente (baldosas de mármol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travertino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>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locación de mobiliario de recepción nuevo C1-C2-C3-C4-C5-C6-C7-C8-C9-C10 recaudos gráficos</w:t>
      </w:r>
      <w:r w:rsidR="00BF2919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djunt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locación de instalación eléctrica en mobiliario de recepción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locación de ducto de canalización eléctrico por debajo del mobiliario, según plan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Suministro y colocación de panel de chapa perforada (A04) de acuerdo a recaudos gráfic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· Anular instalación eléctrica existente de piso. Se deberá reparar el piso de mármol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travertino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en su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otalidad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Etapa 2 – Sector 2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Demolición de antepecho existente (D1) según plano de demolicion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tiro de tabique y abertura existente (R3 y R4) según plano de demolicion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locación de puerta automatizada nueva (B01) según plano de albañilería y planilla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Mudanza de puesto de CIOP a nuevo puesto de trabaj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tiro de CIOP existente (R5) según plano de demolicion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nstrucción de tabique (M1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vestimiento de paramento M5. Madera “Natura Patagonia” de acuerdo a recaud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locación de Vitrinas (C15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construcción de muro en umbral de entrad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Suministro y colocación de A05 – chapa perforada color gris grafit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Suministro y colocación de baranda H01 de acuerdo a recaudos gráfic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Ajuste de baranda H02 existente en ramp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paración, repintado y reubicación de logo institucional existente. Se colocará sobre la superfici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05 y se realizara el suministro y colocación de iluminación led bajo el mism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· Reparación de piso y sustitución de baldosas de mármol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travertino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en caso de deterioro de la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ismas.</w:t>
      </w: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86912" behindDoc="0" locked="0" layoutInCell="1" allowOverlap="1" wp14:anchorId="2398D4C1" wp14:editId="3926A4DD">
            <wp:simplePos x="0" y="0"/>
            <wp:positionH relativeFrom="column">
              <wp:posOffset>4420870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:rsidR="000F67A1" w:rsidRDefault="000F67A1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Etapa 3 – Sector 3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tiro de baranda existente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Limpieza de muro de subestación eléctric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tiro de pavimento exterior existente. Se colocará un pavimento similar al existente en la vereda d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cceso al edificio (similar a alisado de arena y portland)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paración de escalón existente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ubicación de macetas existent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Construcción de jardinera de acuerdo a recaudos gráficos. Se deberá prever el desagüe de la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ismas a las rejillas de desagüe existent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Suministro y colocación de baranda de acuerdo a recaudos gráfic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Suministro y colocación de vegetación en jardiner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Reajuste y reparación d</w:t>
      </w:r>
      <w:r w:rsidR="0027491F">
        <w:rPr>
          <w:rFonts w:ascii="Arial" w:hAnsi="Arial" w:cs="Arial"/>
          <w:sz w:val="24"/>
          <w:szCs w:val="24"/>
          <w:lang w:val="es-UY"/>
        </w:rPr>
        <w:t>e rejilla de desagüe existente.</w:t>
      </w:r>
    </w:p>
    <w:p w:rsidR="007C21C4" w:rsidRDefault="00ED7E47" w:rsidP="007C21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7C21C4">
        <w:rPr>
          <w:rFonts w:ascii="Arial" w:hAnsi="Arial" w:cs="Arial"/>
          <w:b/>
          <w:bCs/>
          <w:sz w:val="24"/>
          <w:szCs w:val="24"/>
          <w:lang w:val="es-UY"/>
        </w:rPr>
        <w:t>DESCRIPCION DE LOS TRABAJOS</w:t>
      </w:r>
    </w:p>
    <w:p w:rsidR="00441560" w:rsidRPr="007C21C4" w:rsidRDefault="00441560" w:rsidP="007C21C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1) DEMOLICIÓN Y CONSTRUCCIÓN DE MUROS: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1.1) DEMOLICIONES:</w:t>
      </w:r>
    </w:p>
    <w:p w:rsidR="00441560" w:rsidRPr="00441560" w:rsidRDefault="0027491F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S</w:t>
      </w:r>
      <w:r w:rsidR="00441560" w:rsidRPr="00441560">
        <w:rPr>
          <w:rFonts w:ascii="Arial" w:hAnsi="Arial" w:cs="Arial"/>
          <w:sz w:val="24"/>
          <w:szCs w:val="24"/>
          <w:lang w:val="es-UY"/>
        </w:rPr>
        <w:t>egún planos, los elementos a demoler son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D1: antepecho según planos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D2: demolición de muro para realización de escalón, ver recaudo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Mientras se realicen las demoliciones previstas, se deberá garantizar la estanqueidad de los sectore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 fin de atenuar las molestias acústicas y evitar la propagación de polvo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regará continuamente pero con precaución la zona que se va demoliendo para evitar molestia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 el polvo.</w:t>
      </w:r>
    </w:p>
    <w:p w:rsidR="00441560" w:rsidRPr="00441560" w:rsidRDefault="0027491F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</w:t>
      </w:r>
      <w:r w:rsidR="00441560" w:rsidRPr="00441560">
        <w:rPr>
          <w:rFonts w:ascii="Arial" w:hAnsi="Arial" w:cs="Arial"/>
          <w:sz w:val="24"/>
          <w:szCs w:val="24"/>
          <w:lang w:val="es-UY"/>
        </w:rPr>
        <w:t>os escombros deberán ser embolsados y retirados del lugar de obra a costo del contratist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deberán tomar todas las precauciones necesarias para la ejecución de las tareas requeridas,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revia coordinación con el D.O.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os trabajos a ejecutar serán discriminados con precios unitarios de acuerdo a los rubros indicad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 esta Memoria. No se indicaran metrajes por parte del D.O.S., es obligatorio para el Contratist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resentar los mismos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1.2) CONSTRUCCIÓN DE TABIQUERÍA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lastRenderedPageBreak/>
        <w:t>El tabique M1 será de estructura de acero galvanizado y placa de yeso con aislante acústico de lan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 roca según planilla de muros.</w:t>
      </w:r>
    </w:p>
    <w:p w:rsidR="0007765A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tabiquería M2 y M3 será de estructura de acero galvanizado con una terminación interior a la caj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 escaleras de placa de yeso y una terminación exterior de revestimiento de madera tipo “Natura-Patagonia” con aislación acústica de lana de roca. Servirá para ocultar la instalación eléctrica. Su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imensiones y características se detallan en planos y planillas.</w:t>
      </w:r>
      <w:r w:rsidR="0007765A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441560" w:rsidRPr="00441560" w:rsidRDefault="00441560" w:rsidP="0007765A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Reconstrucción de muro en umbral de entrada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2) COLOCACIÓN DE PISOS Y ZOCAL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n la zona donde se levanten el muro M1 deberá colocarse zócalo similar al existente en los mur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dyacente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colocará una tarima de madera en la cabina de audio de acuerdo a la planilla C14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3) RETIRO Y COLOCACIÓN DE ABERTURAS: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retiraran las aberturas existentes R1, R4 y R6 según plano de demolición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abertura A03, será nueva y sus especificaciones se encuentran en las planillas de abertura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La abertura B01 será una puerta automática corrediza con dos vidrios fijos tipo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blindex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>. Se adjunt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lanill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colocarán puertas C11, C12 y C16 de acuerdo a los recaudos gráficos suministrados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4) CARPINTERÍA EN ALUMINIO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colocará la abertura A01 (acceso lateral al edificio) de acuerdo a los recaudos gráfic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carpintería en aluminio A02 es una vitrina de exposición y se suministrará y colocará según plan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y planillas adjunt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carpintería en aluminio A03 es una ventana de aluminio para la cabina de audio de acuerdo 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caudos gráfic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carpintería en aluminio A04 es un panel de chapa perforada color gris grafit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carpintería en aluminio A05 es un panel de chapa perforada color gris grafito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5) CARPINTERÍA- MOBILIARIO</w:t>
      </w:r>
    </w:p>
    <w:p w:rsidR="00441560" w:rsidRPr="00441560" w:rsidRDefault="0027491F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</w:t>
      </w:r>
      <w:r w:rsidR="00441560" w:rsidRPr="00441560">
        <w:rPr>
          <w:rFonts w:ascii="Arial" w:hAnsi="Arial" w:cs="Arial"/>
          <w:sz w:val="24"/>
          <w:szCs w:val="24"/>
          <w:lang w:val="es-UY"/>
        </w:rPr>
        <w:t>a carpintería del mobiliario de recepción (planillas C1 a C10), se realiza a partir de módulos de MDF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441560" w:rsidRPr="00441560">
        <w:rPr>
          <w:rFonts w:ascii="Arial" w:hAnsi="Arial" w:cs="Arial"/>
          <w:sz w:val="24"/>
          <w:szCs w:val="24"/>
          <w:lang w:val="es-UY"/>
        </w:rPr>
        <w:t>con terminación melamínica unidos entre sí. Se suministrarán y colocarán de acuerdo a planos y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441560" w:rsidRPr="00441560">
        <w:rPr>
          <w:rFonts w:ascii="Arial" w:hAnsi="Arial" w:cs="Arial"/>
          <w:sz w:val="24"/>
          <w:szCs w:val="24"/>
          <w:lang w:val="es-UY"/>
        </w:rPr>
        <w:t>planillas adjunt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Puertas C10, C11, C12 y C16 de acuerdo a recaudos gráficos.</w:t>
      </w:r>
    </w:p>
    <w:p w:rsidR="007C21C4" w:rsidRDefault="007C21C4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88960" behindDoc="0" locked="0" layoutInCell="1" allowOverlap="1" wp14:anchorId="01336987" wp14:editId="2C640DD3">
            <wp:simplePos x="0" y="0"/>
            <wp:positionH relativeFrom="column">
              <wp:posOffset>4411345</wp:posOffset>
            </wp:positionH>
            <wp:positionV relativeFrom="paragraph">
              <wp:posOffset>-5080</wp:posOffset>
            </wp:positionV>
            <wp:extent cx="1590675" cy="828675"/>
            <wp:effectExtent l="0" t="0" r="952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C4" w:rsidRDefault="007C21C4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6) REPARACIONES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reparará las superficies de todos los paramentos que se encuentren en mal estado comprendid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ntro del proyect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La pintura será de la mejor calidad en plaza y apropiada a su destino tipo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incalex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toque sublime o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latex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super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lavable o similar. La de cielo raso será anti hongos.</w:t>
      </w:r>
      <w:r w:rsidR="0007765A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stas serán llevadas a la obra en sus envases originales, llenos y herméticamente cerrados y no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odrán ser abiertos hasta tanto sean inspeccionados por la Dirección de la Obr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Antes de comenzar los trabajos de pintura, todas las superficies deberán ser limpiadas, retocadas,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ijadas, etc., con prolijidad, no aceptándose ningún trabajo que no fuese ejecutado en las expresada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dicion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odas las superficies pintadas deberán presentarse con terminación y color uniforme sin trazas d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incel, manchas, chorreaduras, depósitos o elementos extraños adherid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Contratista está obligado a presentar todas las muestras que le sean solicitadas por el Director d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a Obra sobre los tonos y consistencias de las pinturas no pudiendo iniciar sin su previa aceptación.</w:t>
      </w:r>
    </w:p>
    <w:p w:rsidR="00441560" w:rsidRPr="00441560" w:rsidRDefault="0027491F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</w:t>
      </w:r>
      <w:r w:rsidR="00441560" w:rsidRPr="00441560">
        <w:rPr>
          <w:rFonts w:ascii="Arial" w:hAnsi="Arial" w:cs="Arial"/>
          <w:sz w:val="24"/>
          <w:szCs w:val="24"/>
          <w:lang w:val="es-UY"/>
        </w:rPr>
        <w:t>os pisos y demás superficies (mamparas, mesadas, etc.) que puedan ser afectados por los trabajos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441560" w:rsidRPr="00441560">
        <w:rPr>
          <w:rFonts w:ascii="Arial" w:hAnsi="Arial" w:cs="Arial"/>
          <w:sz w:val="24"/>
          <w:szCs w:val="24"/>
          <w:lang w:val="es-UY"/>
        </w:rPr>
        <w:t>deberán ser debidamente protegidos, y en el momento de su entrega estarán perfectamente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441560" w:rsidRPr="00441560">
        <w:rPr>
          <w:rFonts w:ascii="Arial" w:hAnsi="Arial" w:cs="Arial"/>
          <w:sz w:val="24"/>
          <w:szCs w:val="24"/>
          <w:lang w:val="es-UY"/>
        </w:rPr>
        <w:t>limpi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Reparación de pavimentos y grietas (mármol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travertino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>)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7) PINTURA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7.1 - PINTURA DE CIELORRAS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aplicará en 3 manos de pintura anti hongos para cielorraso, de color blanco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7.2 – PINTURA DE PARAMENTO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pintarán la totalidad de los paramentos interiores que no presenten revestimiento cerámico. A l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abiques nuevos primero se les aplicará una mano de sellador sintético blanc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pintura será látex súper lavable sobre imprimación, dándose siempre un mínimo de 2 manos, o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antas como sea necesario para el cubrimiento total y homogéneo de las superfici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lastRenderedPageBreak/>
        <w:t>Se pintará también la caja de escaleras con igual criterio que todos los paramentos anteriores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8) INSTALACIONES ELÉCTRICA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Comprende la ejecución de todos los trabajos, previsión de materiales y mano de obra especializad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 xml:space="preserve">para las instalaciones que se detallan en los planos y </w:t>
      </w:r>
      <w:r w:rsidR="0007765A" w:rsidRPr="00441560">
        <w:rPr>
          <w:rFonts w:ascii="Arial" w:hAnsi="Arial" w:cs="Arial"/>
          <w:sz w:val="24"/>
          <w:szCs w:val="24"/>
          <w:lang w:val="es-UY"/>
        </w:rPr>
        <w:t>memoria</w:t>
      </w:r>
      <w:r w:rsidR="0007765A">
        <w:rPr>
          <w:rFonts w:ascii="Arial" w:hAnsi="Arial" w:cs="Arial"/>
          <w:sz w:val="24"/>
          <w:szCs w:val="24"/>
          <w:lang w:val="es-UY"/>
        </w:rPr>
        <w:t xml:space="preserve"> </w:t>
      </w:r>
      <w:r w:rsidR="0007765A" w:rsidRPr="00441560">
        <w:rPr>
          <w:rFonts w:ascii="Arial" w:hAnsi="Arial" w:cs="Arial"/>
          <w:sz w:val="24"/>
          <w:szCs w:val="24"/>
          <w:lang w:val="es-UY"/>
        </w:rPr>
        <w:t>correspondiente</w:t>
      </w:r>
      <w:r w:rsidRPr="00441560">
        <w:rPr>
          <w:rFonts w:ascii="Arial" w:hAnsi="Arial" w:cs="Arial"/>
          <w:sz w:val="24"/>
          <w:szCs w:val="24"/>
          <w:lang w:val="es-UY"/>
        </w:rPr>
        <w:t xml:space="preserve"> y trabajos que sin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star específicamente detallados sean necesarios para la terminación de las obras de acuerdo a su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fin, cumpliendo con las vigentes reglamentaciones y norma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Deberán verificarse todas las dimensiones, cálculos y datos técnicos que figuran en planos y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specificaciones debiendo llamar inmediatamente la atención del D.O.S. ante cualquier error,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omisión o contradicción. La interpretación o corrección de estas anomalías correrá por cuenta de la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Dirección obras y servicios, y sus decisiones serán terminantes y obligatorias para el contratist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obras se realizarán con las mayores previsiones respecto a la seguridad de las personas y biene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ateriales, en cumplimiento de la normativa vigente del MTS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Siempre que se opere en el tablero general y canalizaciones eléctricas existentes, pudiendo causar</w:t>
      </w:r>
      <w:r w:rsidR="0027491F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perturbaciones al servicio o riesgo a los usuarios, se deberá dar aviso al D.O.S. para su</w:t>
      </w:r>
      <w:r w:rsidR="0027491F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coordinación, ya que los cortes de energía deberán ser realizados en días sábados para no</w:t>
      </w:r>
      <w:r w:rsidR="0027491F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perjudicar el normal funcionamiento de las oficina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odos los materiales a utilizar deberán contar con la autorización correspondiente y ser aprobad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or el D.O.S., serán nuevos, de reconocida calidad y autorizados por UTE.</w:t>
      </w:r>
    </w:p>
    <w:p w:rsidR="00441560" w:rsidRPr="00441560" w:rsidRDefault="0027491F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</w:t>
      </w:r>
      <w:r w:rsidR="00441560" w:rsidRPr="00441560">
        <w:rPr>
          <w:rFonts w:ascii="Arial" w:hAnsi="Arial" w:cs="Arial"/>
          <w:sz w:val="24"/>
          <w:szCs w:val="24"/>
          <w:lang w:val="es-UY"/>
        </w:rPr>
        <w:t>as tapas ciegas, módulos y plaquetas serán suministrados por el MEC. Quedan excluidos cualquier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441560" w:rsidRPr="00441560">
        <w:rPr>
          <w:rFonts w:ascii="Arial" w:hAnsi="Arial" w:cs="Arial"/>
          <w:sz w:val="24"/>
          <w:szCs w:val="24"/>
          <w:lang w:val="es-UY"/>
        </w:rPr>
        <w:t>tipo de cable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suministro y colocación de todas las luminarias especificadas en los gráficos serán responsabilidad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 la empresa adjudicada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D.O.S. realizará todas las inspecciones que considere oportunas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instalaciones serán entregadas completas y en perfecto estado de funcionamiento.</w:t>
      </w:r>
    </w:p>
    <w:p w:rsidR="00441560" w:rsidRPr="00441560" w:rsidRDefault="00441560" w:rsidP="0007765A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Se adjunta memoria constructiva y descriptiva particular de la totalidad de la instalación eléctrica</w:t>
      </w:r>
      <w:r w:rsidR="0027491F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existente.</w:t>
      </w:r>
    </w:p>
    <w:p w:rsidR="00441560" w:rsidRPr="0007765A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07765A">
        <w:rPr>
          <w:rFonts w:ascii="Arial" w:hAnsi="Arial" w:cs="Arial"/>
          <w:bCs/>
          <w:sz w:val="24"/>
          <w:szCs w:val="24"/>
          <w:lang w:val="es-UY"/>
        </w:rPr>
        <w:t>9) COLOCACIÓN DE LUMINARIAS Y CIELORRASOS.</w:t>
      </w: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91008" behindDoc="0" locked="0" layoutInCell="1" allowOverlap="1" wp14:anchorId="3A48E14C" wp14:editId="18F80038">
            <wp:simplePos x="0" y="0"/>
            <wp:positionH relativeFrom="column">
              <wp:posOffset>4411345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colocará un cielorraso acústico de acuerdo a los recaudos suministrado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uminarias: se especifican en gráficos adjuntos los tipos y ubicación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Deberá realizarse la instalación de iluminación con tiras LED bajo el logo institucional.</w:t>
      </w:r>
    </w:p>
    <w:p w:rsidR="00441560" w:rsidRPr="003B4C95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B4C95">
        <w:rPr>
          <w:rFonts w:ascii="Arial" w:hAnsi="Arial" w:cs="Arial"/>
          <w:bCs/>
          <w:sz w:val="24"/>
          <w:szCs w:val="24"/>
          <w:lang w:val="es-UY"/>
        </w:rPr>
        <w:t>10) OTRO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La responsabilidad de la totalidad de las obras será de la empresa ganadora de la presente</w:t>
      </w:r>
      <w:r w:rsidR="0007765A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licitación.</w:t>
      </w:r>
    </w:p>
    <w:p w:rsidR="00441560" w:rsidRDefault="00441560" w:rsidP="0007765A">
      <w:pPr>
        <w:spacing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27491F" w:rsidRDefault="0027491F" w:rsidP="0007765A">
      <w:pPr>
        <w:spacing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27491F" w:rsidRDefault="0027491F" w:rsidP="0007765A">
      <w:pPr>
        <w:spacing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07765A" w:rsidRDefault="0007765A" w:rsidP="0007765A">
      <w:pPr>
        <w:spacing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07765A" w:rsidRDefault="0007765A" w:rsidP="0007765A">
      <w:pPr>
        <w:spacing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07765A" w:rsidRDefault="0007765A" w:rsidP="0007765A">
      <w:pPr>
        <w:spacing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93056" behindDoc="0" locked="0" layoutInCell="1" allowOverlap="1" wp14:anchorId="2398D4C1" wp14:editId="3926A4DD">
            <wp:simplePos x="0" y="0"/>
            <wp:positionH relativeFrom="column">
              <wp:posOffset>4420870</wp:posOffset>
            </wp:positionH>
            <wp:positionV relativeFrom="paragraph">
              <wp:posOffset>-5080</wp:posOffset>
            </wp:positionV>
            <wp:extent cx="1590675" cy="82867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C4" w:rsidRDefault="007C21C4" w:rsidP="0007765A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7C21C4" w:rsidRDefault="007C21C4" w:rsidP="007C21C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</w:p>
    <w:p w:rsidR="00441560" w:rsidRPr="0027491F" w:rsidRDefault="00441560" w:rsidP="007C21C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UY"/>
        </w:rPr>
      </w:pPr>
      <w:r w:rsidRPr="0027491F">
        <w:rPr>
          <w:rFonts w:ascii="Arial" w:hAnsi="Arial" w:cs="Arial"/>
          <w:bCs/>
          <w:sz w:val="24"/>
          <w:szCs w:val="24"/>
          <w:lang w:val="es-UY"/>
        </w:rPr>
        <w:t>MEMORIA CONSTRUCTIVA Y DESCRIPTIVA PARTICULAR</w:t>
      </w:r>
    </w:p>
    <w:p w:rsidR="00441560" w:rsidRPr="00441560" w:rsidRDefault="00441560" w:rsidP="000776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Obra: Adecuación Eléctrica Planta Baja – Acondicionamiento de tableros, instalación</w:t>
      </w:r>
      <w:r w:rsidR="0027491F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nueva y modificaciones en la Instalación Eléctrica Existente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CONSIDERACIONES GENERAL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1. ADVERTENCIA: Los artículos, parágrafos o apartados que pudieran ofrecer dualidad d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terpretación, se tomarán en la forma que resulten aplicables a la obra, entendiéndose</w:t>
      </w:r>
      <w:r w:rsidR="003B4C95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demás que en los casos en que eventualmente existiera contradicción se tendrá por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válido el sentido más favorable a la ADMINISTRACIÓN, siempre que ello no configure un</w:t>
      </w:r>
      <w:r w:rsidR="003B4C95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bsurdo para el proyecto quedando la definición en todos los casos a cargo de l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irección y/o Supervisión de la Obra por parte del Técnico actuante. Esta brindará en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ualquier momento las aclaraciones o datos complementarios que le sean solicitados,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otivo por el cual una vez presentada y aceptada una propuesta, no se reconocerá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clamación alguna por diferencias debidas a simples presunciones, por fehacientes qu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éstas fueran.-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2. Las obras que figurarán en los planos aun cuando no hayan sido expresadas en est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emoria, así como aquellas que se consideren imprescindibles para el funcionamiento</w:t>
      </w:r>
      <w:r w:rsidR="003B4C95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atisfactorio de las construcciones, se considerarán de hecho incluidas en la propuest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rrespondiendo señalar en su momento las posibles omisiones que en este sentido existieran.-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3. Queda terminantemente prohibido introducir modificaciones en ningún elemento del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royecto sin orden del D.O.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4. Las tareas comprenden también la ejecución de aquellos trabajos que aunque no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specificados por omisión, se consideren convenientes como un complemento lógico de</w:t>
      </w:r>
      <w:r w:rsidR="003B4C95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os trabajos descriptos.-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5. El área de la obra se restringirá exclusivamente al perímetro de la misma, qued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tendido que el resto del EDIFICIO que no está bajo las cláusulas del presente contrato,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no podrá utilizarse bajo ningún concepto y para ningún fin, por personas afines a la obra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y/o a la empresa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lastRenderedPageBreak/>
        <w:t>6. Se tomarán expresamente, las medidas del caso: vallado, seguridad etc., a fin de evitar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oda posible interferenci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- UBICACION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Reconquista 535 esq. Ituzaingó. HALL - PLANTA BAJ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-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DESCRIPCION DE LOS TRABAJO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os trabajos se restringen a la reorganización de los puestos existentes e instalación d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nuevos puestos, tendidos de eléctrica y baja tensión. La instalación de los nuevos puestos s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analiza por ducto ejecutivo metálico anclado al piso y deberán ajustarse a la distribución d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quipamiento (plano E01)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deberá adecuar el tablero T.G.A existente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instalarán luminarias de acuerdo a los recaudos gráficos anexo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-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PREPARACION DE LA OBRA</w:t>
      </w:r>
    </w:p>
    <w:p w:rsidR="00441560" w:rsidRPr="003B4C95" w:rsidRDefault="00441560" w:rsidP="003B4C9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B4C95">
        <w:rPr>
          <w:rFonts w:ascii="Arial" w:hAnsi="Arial" w:cs="Arial"/>
          <w:bCs/>
          <w:sz w:val="24"/>
          <w:szCs w:val="24"/>
          <w:lang w:val="es-UY"/>
        </w:rPr>
        <w:t>1) PRECAUCION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Deberá tenerse especialmente cuidado con los espacios que no son parte de la obra, d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roducirse algún desperfecto en ellos, será de cargo exclusivo del Contratista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Se deberán tomar todas las precauciones en materia de seguridad e higiene de acuerdo 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as normativas vigente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- Cualquier protección especial que el Contratista considere necesaria, será de su exclusiv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uenta, y deberá contar con la aprobación previa del D.O.S.</w:t>
      </w:r>
    </w:p>
    <w:p w:rsidR="00441560" w:rsidRPr="003B4C95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B4C95">
        <w:rPr>
          <w:rFonts w:ascii="Arial" w:hAnsi="Arial" w:cs="Arial"/>
          <w:bCs/>
          <w:sz w:val="24"/>
          <w:szCs w:val="24"/>
          <w:lang w:val="es-UY"/>
        </w:rPr>
        <w:t>- MATERIAL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odos los materiales necesarios para la instalación serán suministrados por el Oferente.</w:t>
      </w:r>
    </w:p>
    <w:p w:rsidR="00441560" w:rsidRPr="003B4C95" w:rsidRDefault="00441560" w:rsidP="0007765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B4C95">
        <w:rPr>
          <w:rFonts w:ascii="Arial" w:hAnsi="Arial" w:cs="Arial"/>
          <w:bCs/>
          <w:sz w:val="24"/>
          <w:szCs w:val="24"/>
          <w:lang w:val="es-UY"/>
        </w:rPr>
        <w:t>- DETALLE DE LOS TRABAJOS A EJECUTAR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· Los trabajos a ejecutar serán discriminados con precios unitarios de acuerdo a los rubr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dicados en esta Memoria. No se indicaran metrajes por parte del D.O.S., es obligatorio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ara el Contratista presentar los mismo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2) INSTALACIÓN ELÉCTRICA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os trabajos a realizar son: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Adecuación y movimiento de Instalación eléctric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xistente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Instalación de nuevos puestos de eléctric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Retiro de ductos y movimientos de puest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xistente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Retiro de luminarias existente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Instalación de luminarias nueva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Acondicionamiento de tablero T.G.A.</w:t>
      </w:r>
    </w:p>
    <w:p w:rsidR="007C21C4" w:rsidRDefault="007C21C4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95104" behindDoc="0" locked="0" layoutInCell="1" allowOverlap="1" wp14:anchorId="4BCED1D8" wp14:editId="58552322">
            <wp:simplePos x="0" y="0"/>
            <wp:positionH relativeFrom="column">
              <wp:posOffset>4411345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C4" w:rsidRDefault="007C21C4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Reubicación de líneas de teléfono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Una vez hecha la adecuación de la instalación y de probar su correcto funcionamiento s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rocederá al retiro de todos los elementos que se utilizaron a la vez que el retiro total de l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ntigua instalación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odos los elementos eléctricos que se retiren son y quedarán en propiedad del Ministerio d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ducación y Cultur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3) LIMPIEZA DE OBRA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realizar limpiezas periódicas de forma de mantener el recinto de trabajo en adecuada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diciones, siendo la Dirección de Obra quien realice las observaciones que consider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oportunas o pertinente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- PLAZO PREVISTO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Deberá indicarse en la propuest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- PRESENTACIÓN DE LA PROPUESTA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plazo de finalización de obras estimado en días hábiles de trabajo, deberá ser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mprometido en la Propuesta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 xml:space="preserve">Deberá detallarse todo de acuerdo al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Rubrado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Suministrado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ALTERNATIVA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n su oferta, el Proponente indicara las marcas de la totalidad de los materiales que propon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stalar. La aceptación de la oferta sin observaciones, no exime al Instalador de su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sponsabilidad por la calidad y características técnicas establecidas o implícitas en pliegos,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lantas y detalle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condiciones de similar o equivalente quedan a juicio y resolución exclusiva de los</w:t>
      </w:r>
      <w:r w:rsidR="003B4C95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irectores de Obra, y en caso que el Instalador mencione en su oferta más de una marca, se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tiende que la opción será ejercida por la Dirección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ADICIONALES O DISMINUCION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n caso de duda, la ubicación exacta de los distintos elementos deberá ajustarse con la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irección de Obras previamente a su ejecución. Cuando razones constructivas impidan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umplir con la ubicación o los trazados indicados en los planos, la misma determinara lo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 xml:space="preserve">ajustes o desviaciones a realizar; estas modificaciones no generan </w:t>
      </w:r>
      <w:r w:rsidRPr="00441560">
        <w:rPr>
          <w:rFonts w:ascii="Arial" w:hAnsi="Arial" w:cs="Arial"/>
          <w:sz w:val="24"/>
          <w:szCs w:val="24"/>
          <w:lang w:val="es-UY"/>
        </w:rPr>
        <w:lastRenderedPageBreak/>
        <w:t>adicional alguno pues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queda entendido que de ser necesarias el Proponente las habrá tenido en cuenta en su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tización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De la misma forma el Instalador deberá ceñirse estrictamente al proyecto, no pudiendo</w:t>
      </w:r>
      <w:r w:rsidR="0027491F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alizar modificaciones salvo autorización escritas de la Dirección de Obra, la que deberá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er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olicitada expresando los motivos y fundamentos de tal solicitud. Si la alteración originase un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umento o disminución de costo de obra, se procederá de acuerdo a lo establecido en el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árrafo anterior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Como regla general, todo desplazamiento de una puesta que no representa una modificación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ustancial en materiales o mano de obra y haya sido solicitada previamente a la ejecución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os trabajos, no generar adicional alguno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ACEPTACION DE LAS INSTALACION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instalaciones serán inspeccionadas parcialmente durante el transcurso de los trabajos,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biendo el Instalador realizar a su exclusivo cargo los ajustes exigidos, los que serán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municados por escritos y por motivos fundado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Finalizadas las instalaciones, se procederá al ensayo de las mismas, probando la aislación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tre conductores y conductores y tierra para todas y cada una de las derivaciones, así como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a operación de la instalación bajo tensión. Se analizara también la efectividad del sistema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scarga a tierra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Realizados los ensayos, se procederá a una inspección final previa a la recepción provisori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 xml:space="preserve">de los trabajos. Los detalles a corregir serán comunicados por escritos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aI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Instalador,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feccionando una “lista de ajuste” y fijando un plazo para la realización de los mismo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fectuadas las correcciones se realizara una inspección final conjunta, labrándose un acta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cepción provisoria de las instalaciones; para la recepción definitiva, se procederá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cuerdo a lo establecido en el Pliego de Condiciones Generale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MANO DE OBRA ESPECÍFICA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instalador deberá suministrar la mano de obra necesaria para la ejecución de la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stalaciones completas proyectadas con la adecuada artesanía y calificación que los trabajo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xijan, cuyos salarios y retribuciones por otro concepto abonara puntualmente, siendo el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único responsable por toda mora u omisión en esta obligación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n ningún caso el Instalador se verá relevado de su responsabilidad directa sobre el total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a instalación.</w:t>
      </w: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697152" behindDoc="0" locked="0" layoutInCell="1" allowOverlap="1" wp14:anchorId="04E9E14F" wp14:editId="1B753EEF">
            <wp:simplePos x="0" y="0"/>
            <wp:positionH relativeFrom="column">
              <wp:posOffset>4411345</wp:posOffset>
            </wp:positionH>
            <wp:positionV relativeFrom="paragraph">
              <wp:posOffset>42545</wp:posOffset>
            </wp:positionV>
            <wp:extent cx="1590675" cy="8286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Quedar a su cargo la abertura de canaletas, realización de pases, ejecución de nichos par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ableros y cajas, y amurado de los elementos correspondientes.</w:t>
      </w:r>
    </w:p>
    <w:p w:rsidR="00441560" w:rsidRPr="00441560" w:rsidRDefault="00E60E3B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b/>
          <w:bCs/>
          <w:sz w:val="24"/>
          <w:szCs w:val="24"/>
          <w:lang w:val="es-UY"/>
        </w:rPr>
        <w:t>M</w:t>
      </w:r>
      <w:r w:rsidR="00441560" w:rsidRPr="00441560">
        <w:rPr>
          <w:rFonts w:ascii="Arial" w:hAnsi="Arial" w:cs="Arial"/>
          <w:b/>
          <w:bCs/>
          <w:sz w:val="24"/>
          <w:szCs w:val="24"/>
          <w:lang w:val="es-UY"/>
        </w:rPr>
        <w:t>ATERIALES Y PROCEDIMIENTOS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GENERALIDAD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os materiales a utilizarse serán nuevos, de la mejor calidad dentro de su clase, de acuerdo 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o establecido en el proyecto, aprobados por la Dirección de Obra y autorizados por UTE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odo material rechazado deberá ser retirado de la obra en un plazo de 24 horas y sustituido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or material aprobado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Aun cuando los materiales o equipos sean de procedencia de terceros, el instalador es el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único responsable ante la Dirección de Obra, debiendo atender los reclamos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RECEPCIÓN, TRASLADO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Instalador es responsable por la recepción, traslado y almacenamiento de los materiale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que llegan a la obr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CANALIZACION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reutilizaran en primera instancia las canalizaciones existentes en el lugar de la obra, par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uego llegar al DUCTO EJECUTIVO METÁLICO con separador interior (100 x 50)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entrada y salida a los registros se hará de forma que no presenten bordes cortantes qu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uedan dañar la aislación de los conductores durante el enhebrado, ya sea usando piezas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fijación o procedimientos adecuados de terminación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l recorrido de las canalizaciones será el indicado en el proyecto, admitiéndose solament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igeras modificaciones en los trazados a fin de adaptarse a los detalles constructivos del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dificio. Deberá ajustarse con la Dirección de Obra la exacta ubicación de centros,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terruptores, etc., cuando los mismos no estén perfectamente acotados en los plano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No se admitirán empalmes en el interior de los caños ni, salvo especificaciones contrarias, en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as cámara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realizara una canalización bajo piso de acuerdo a lo indicado en el plano de eléctrica E07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lastRenderedPageBreak/>
        <w:t>TABLEROS Y CENTRALIZACION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reacondicionará el tablero de eléctrica existente TGA tal como se indica en los gráfico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 xml:space="preserve">adjuntos, teniendo en cuenta los nuevos puestos y luminarias,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asi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como también la nuev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uerta de acceso automática B01. Deberá ser todo correctamente identificado, debiéndos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ntregar plano indicativo y Diagrama Unifilar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Se deberán acondicionar con todos los dispositivos de Seguridad necesarios,</w:t>
      </w:r>
      <w:r w:rsidR="00E60E3B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 xml:space="preserve">considerando la Instalación de Llaves </w:t>
      </w:r>
      <w:proofErr w:type="spellStart"/>
      <w:r w:rsidRPr="00441560">
        <w:rPr>
          <w:rFonts w:ascii="Arial" w:hAnsi="Arial" w:cs="Arial"/>
          <w:b/>
          <w:bCs/>
          <w:sz w:val="24"/>
          <w:szCs w:val="24"/>
          <w:lang w:val="es-UY"/>
        </w:rPr>
        <w:t>Super</w:t>
      </w:r>
      <w:proofErr w:type="spellEnd"/>
      <w:r w:rsidRPr="00441560">
        <w:rPr>
          <w:rFonts w:ascii="Arial" w:hAnsi="Arial" w:cs="Arial"/>
          <w:b/>
          <w:bCs/>
          <w:sz w:val="24"/>
          <w:szCs w:val="24"/>
          <w:lang w:val="es-UY"/>
        </w:rPr>
        <w:t>-inmunizadas para el correcto</w:t>
      </w:r>
      <w:r w:rsidR="00E60E3B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funcionamiento de los dispositivos electrónico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odos los elementos eléctricos, ya se trate de tablero o de centralizaciones, deberán estar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firmemente asegurados al fondo, debiendo los gabinetes estar provistos del correspondiente</w:t>
      </w:r>
      <w:r w:rsidR="003B4C95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borne o barra para conexión a tierra de las partes metálicas. En las tapas se indicara en form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visible el símbolo de descarga a tierra, de forma que ubique el borne o barra de conexión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 xml:space="preserve">Se deberán identificar e indicar las distintas llaves </w:t>
      </w:r>
      <w:proofErr w:type="gramStart"/>
      <w:r w:rsidRPr="00441560">
        <w:rPr>
          <w:rFonts w:ascii="Arial" w:hAnsi="Arial" w:cs="Arial"/>
          <w:b/>
          <w:bCs/>
          <w:sz w:val="24"/>
          <w:szCs w:val="24"/>
          <w:lang w:val="es-UY"/>
        </w:rPr>
        <w:t>termo magnéticas</w:t>
      </w:r>
      <w:proofErr w:type="gramEnd"/>
      <w:r w:rsidRPr="00441560">
        <w:rPr>
          <w:rFonts w:ascii="Arial" w:hAnsi="Arial" w:cs="Arial"/>
          <w:b/>
          <w:bCs/>
          <w:sz w:val="24"/>
          <w:szCs w:val="24"/>
          <w:lang w:val="es-UY"/>
        </w:rPr>
        <w:t xml:space="preserve"> y demás,</w:t>
      </w:r>
      <w:r w:rsidR="00E60E3B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b/>
          <w:bCs/>
          <w:sz w:val="24"/>
          <w:szCs w:val="24"/>
          <w:lang w:val="es-UY"/>
        </w:rPr>
        <w:t>colocando plano y unifilar en la parte posterior de la puerta existente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CONDUCTOR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n todos los casos se utilizaran conductores de cobre electrolítico con aislación plástica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loruro de polivinilo, tipo TW según normas UNIT vigentes, de un solo hilo hasta 4 mm² y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ableados para secciones mayores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aislaciones serán de colores normalizados: rojo, blanco y marrón para las fases, azul claro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ara el neutro y verde-amarillo para el conductor de protección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utilizaran conductores sin uso, no permitiéndose el uso de remanentes de otras obras o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ollos incompletos, debiéndose recibir con la envoltura de origen. Durante su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lmacenamiento en la obra, serán debidamente acondicionados, no pudiéndose enhebrar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nductores cuya aislación evidencie haber sido mal acondicionados, sometidos a excesiv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tracción, o expuestos durante periodos prolongados a calor o humedad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 manipulación de los mismos será efectuadas en forma apropiadas, utilizándose solament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lubricantes aprobados, pudiendo exigir la Dirección de Obra la reposición de todo conductor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que presente signos de maltratos, ya sea por roce contra boquillas, caños o caja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fectuosas, o por haberse ejercido excesiva tracción durante las operaciones de enhebrado.</w:t>
      </w: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699200" behindDoc="0" locked="0" layoutInCell="1" allowOverlap="1" wp14:anchorId="2BE073FD" wp14:editId="5CCE7CA9">
            <wp:simplePos x="0" y="0"/>
            <wp:positionH relativeFrom="column">
              <wp:posOffset>4411345</wp:posOffset>
            </wp:positionH>
            <wp:positionV relativeFrom="paragraph">
              <wp:posOffset>23495</wp:posOffset>
            </wp:positionV>
            <wp:extent cx="1590675" cy="828675"/>
            <wp:effectExtent l="0" t="0" r="952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7C21C4" w:rsidRDefault="007C21C4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secciones a instalar deberán ser calculadas por el instalador eléctrico, y entregar un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forme al Departamento de Obras y Servicios para su aprobación y posterior instalación. Si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or cualquier razón no existiera en plaza la sección sugerida, deberá usarse la inmediat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uperior sin cargo alguno.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Conjuntamente con los conductores se instalaran en las líneas y derivaciones el conductor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rotección de cobre electrolítico de las secciones indicadas, a los que se conectara todo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lemento metálico de la instalación. Los mismos deberán ser aislados, utilizándose el color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verde-amarillo de manera que permita su fácil indicación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INTERRUPTORES</w:t>
      </w:r>
    </w:p>
    <w:p w:rsidR="00441560" w:rsidRPr="00441560" w:rsidRDefault="00441560" w:rsidP="003B4C9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Todos los interruptores, tanto locales como de tableros, responderán a las siguientes</w:t>
      </w:r>
      <w:r w:rsidR="003B4C95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especificaciones: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Interruptores</w:t>
      </w:r>
    </w:p>
    <w:p w:rsidR="00441560" w:rsidRPr="00441560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rán del tipo modular, unipolares, bipolares o de combinaciones según lo indicado en lo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lanos y de la línea especificada en la PRESTA CONATEL (color Blanco), dotados de su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rrespondiente plaqueta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Interruptores con protecciones automáticas</w:t>
      </w:r>
    </w:p>
    <w:p w:rsidR="00441560" w:rsidRPr="00441560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rán en todos los casos interruptores con protecciones térmicas y magnéticas incorporadas,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 calidad reconocida, debiéndose adjuntar a la propuesta hoja de datos técnicos de lo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mismos. Deberán instalarse unidades monoblock con palanca única de accionamiento, o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interruptores que aseguren el salto simultaneo de todos los polos al producirse un defecto,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alvo en ramales monofásicos en que se admitirán el uso de interruptores tipo TQ unipolare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agrupados, de la capacidad correspondiente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TOMACORRIENTES</w:t>
      </w:r>
    </w:p>
    <w:p w:rsidR="00441560" w:rsidRPr="00441560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rán de la misma línea modular que los interruptores, PRESTA CONATEL (Color Blanco)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otados de su correspondiente contacto para conexión a tierra y con plaquetas del mismo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olor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UNIONES Y TERMINALES</w:t>
      </w:r>
    </w:p>
    <w:p w:rsidR="00441560" w:rsidRPr="00441560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Para el empalme de conductores, se utilizaran uniones apropiadas con cuerpo aislante,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biéndose utilizar solamente los tipos aprobados por UTE.</w:t>
      </w:r>
    </w:p>
    <w:p w:rsidR="00441560" w:rsidRPr="00441560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os conductores cableados, llevaran terminales apropiados para su conexión, pudiendo ser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oldados o a presión de forma de asegurar un contacto eléctrico eficiente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LUMINARIAS</w:t>
      </w:r>
    </w:p>
    <w:p w:rsidR="00441560" w:rsidRPr="00441560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lastRenderedPageBreak/>
        <w:t>Se retirará la totalidad de luminarias existentes actualmente en planta baja. Las mismas s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sustituirán por las luminarias L1 y L2 de acuerdo a los recaudos gráficos brindados. Deberá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proofErr w:type="spellStart"/>
      <w:r w:rsidRPr="00441560">
        <w:rPr>
          <w:rFonts w:ascii="Arial" w:hAnsi="Arial" w:cs="Arial"/>
          <w:sz w:val="24"/>
          <w:szCs w:val="24"/>
          <w:lang w:val="es-UY"/>
        </w:rPr>
        <w:t>etapabilizarse</w:t>
      </w:r>
      <w:proofErr w:type="spellEnd"/>
      <w:r w:rsidRPr="00441560">
        <w:rPr>
          <w:rFonts w:ascii="Arial" w:hAnsi="Arial" w:cs="Arial"/>
          <w:sz w:val="24"/>
          <w:szCs w:val="24"/>
          <w:lang w:val="es-UY"/>
        </w:rPr>
        <w:t xml:space="preserve"> la sustitución de luminarias, garantizando el correcto funcionamiento de la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lanta baja durante la obra.</w:t>
      </w:r>
    </w:p>
    <w:p w:rsidR="00441560" w:rsidRPr="00441560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Las luminarias a colocar serán luminarias LED, de adosar y de embutir de acuerdo a los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recaudos suministrados, y las mimas deberán garantizar un nivel de iluminación uniforme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300 luxes sobre el plano de trabajo (se considera plano de trabajo a 0,75 m. sobre el nivel de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piso terminado).</w:t>
      </w:r>
    </w:p>
    <w:p w:rsidR="00441560" w:rsidRPr="00441560" w:rsidRDefault="00441560" w:rsidP="000776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41560">
        <w:rPr>
          <w:rFonts w:ascii="Arial" w:hAnsi="Arial" w:cs="Arial"/>
          <w:b/>
          <w:bCs/>
          <w:sz w:val="24"/>
          <w:szCs w:val="24"/>
          <w:lang w:val="es-UY"/>
        </w:rPr>
        <w:t>INSTALACION DE RED Y TELEFONIA</w:t>
      </w:r>
    </w:p>
    <w:p w:rsidR="00441560" w:rsidRPr="00441560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Se realizara la instalación de red y telefonía de acuerdo a los recaudos gráficos. Para el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cableado de red se utilizará un conductor UTP cat. 6. Se deberá llevar el cableado de red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hasta el rack más cercano. La conexión al mismo se llevará a cabo por personal del</w:t>
      </w:r>
      <w:r w:rsidR="00E60E3B">
        <w:rPr>
          <w:rFonts w:ascii="Arial" w:hAnsi="Arial" w:cs="Arial"/>
          <w:sz w:val="24"/>
          <w:szCs w:val="24"/>
          <w:lang w:val="es-UY"/>
        </w:rPr>
        <w:t xml:space="preserve"> </w:t>
      </w:r>
      <w:r w:rsidRPr="00441560">
        <w:rPr>
          <w:rFonts w:ascii="Arial" w:hAnsi="Arial" w:cs="Arial"/>
          <w:sz w:val="24"/>
          <w:szCs w:val="24"/>
          <w:lang w:val="es-UY"/>
        </w:rPr>
        <w:t>departamento de sistemas del MEC.</w:t>
      </w:r>
    </w:p>
    <w:p w:rsidR="00CA499C" w:rsidRDefault="00441560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441560">
        <w:rPr>
          <w:rFonts w:ascii="Arial" w:hAnsi="Arial" w:cs="Arial"/>
          <w:sz w:val="24"/>
          <w:szCs w:val="24"/>
          <w:lang w:val="es-UY"/>
        </w:rPr>
        <w:t>En lo referente a telefonía se deberá dejar previsto en los ductos colocados el módulo RJ11.</w:t>
      </w: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7C21C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drawing>
          <wp:anchor distT="0" distB="0" distL="114300" distR="114300" simplePos="0" relativeHeight="251701248" behindDoc="0" locked="0" layoutInCell="1" allowOverlap="1" wp14:anchorId="0D4B97CB" wp14:editId="280AFF3E">
            <wp:simplePos x="0" y="0"/>
            <wp:positionH relativeFrom="column">
              <wp:posOffset>4382770</wp:posOffset>
            </wp:positionH>
            <wp:positionV relativeFrom="paragraph">
              <wp:posOffset>33020</wp:posOffset>
            </wp:positionV>
            <wp:extent cx="1590675" cy="828675"/>
            <wp:effectExtent l="0" t="0" r="9525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B64" w:rsidRDefault="00B11B64" w:rsidP="00B11B6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D315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B11B64" w:rsidRDefault="00B11B64" w:rsidP="0085098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0989">
        <w:rPr>
          <w:rFonts w:ascii="Arial" w:hAnsi="Arial" w:cs="Arial"/>
          <w:b/>
          <w:bCs/>
          <w:sz w:val="24"/>
          <w:szCs w:val="24"/>
          <w:lang w:val="es-UY"/>
        </w:rPr>
        <w:lastRenderedPageBreak/>
        <w:t>ANEXO IV</w:t>
      </w:r>
      <w:r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ubrado</w:t>
      </w:r>
      <w:proofErr w:type="spellEnd"/>
    </w:p>
    <w:p w:rsidR="00AD036A" w:rsidRDefault="00AD036A" w:rsidP="0085098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1E40A1">
        <w:rPr>
          <w:rFonts w:ascii="Arial" w:hAnsi="Arial" w:cs="Arial"/>
          <w:b/>
          <w:bCs/>
          <w:sz w:val="24"/>
          <w:szCs w:val="24"/>
        </w:rPr>
        <w:t>LICITACIÓN ABREVIADA 1</w:t>
      </w:r>
      <w:r w:rsidR="00F35961">
        <w:rPr>
          <w:rFonts w:ascii="Arial" w:hAnsi="Arial" w:cs="Arial"/>
          <w:b/>
          <w:bCs/>
          <w:sz w:val="24"/>
          <w:szCs w:val="24"/>
        </w:rPr>
        <w:t>6</w:t>
      </w:r>
      <w:r w:rsidRPr="001E40A1">
        <w:rPr>
          <w:rFonts w:ascii="Arial" w:hAnsi="Arial" w:cs="Arial"/>
          <w:b/>
          <w:bCs/>
          <w:sz w:val="24"/>
          <w:szCs w:val="24"/>
        </w:rPr>
        <w:t>/2017</w:t>
      </w:r>
    </w:p>
    <w:tbl>
      <w:tblPr>
        <w:tblStyle w:val="Tablaconcuadrcula"/>
        <w:tblW w:w="10778" w:type="dxa"/>
        <w:tblInd w:w="-1095" w:type="dxa"/>
        <w:tblLook w:val="04A0" w:firstRow="1" w:lastRow="0" w:firstColumn="1" w:lastColumn="0" w:noHBand="0" w:noVBand="1"/>
      </w:tblPr>
      <w:tblGrid>
        <w:gridCol w:w="638"/>
        <w:gridCol w:w="4141"/>
        <w:gridCol w:w="506"/>
        <w:gridCol w:w="1261"/>
        <w:gridCol w:w="667"/>
        <w:gridCol w:w="1238"/>
        <w:gridCol w:w="1268"/>
        <w:gridCol w:w="1053"/>
        <w:gridCol w:w="6"/>
      </w:tblGrid>
      <w:tr w:rsidR="00AD036A" w:rsidRPr="00AD036A" w:rsidTr="00D315B3">
        <w:trPr>
          <w:gridAfter w:val="1"/>
          <w:wAfter w:w="6" w:type="dxa"/>
          <w:trHeight w:val="158"/>
        </w:trPr>
        <w:tc>
          <w:tcPr>
            <w:tcW w:w="10772" w:type="dxa"/>
            <w:gridSpan w:val="8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UBRADO</w:t>
            </w:r>
          </w:p>
        </w:tc>
      </w:tr>
      <w:tr w:rsidR="00D315B3" w:rsidRPr="00AD036A" w:rsidTr="00D315B3">
        <w:trPr>
          <w:trHeight w:val="531"/>
        </w:trPr>
        <w:tc>
          <w:tcPr>
            <w:tcW w:w="477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UBR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M2 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P. UNIT. 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P. TOTAL 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. IMP.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IMPLANTACION DE OBR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Elementos de protección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,2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Vallad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7812D7">
            <w:pPr>
              <w:ind w:right="787"/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DEMOLICIONES Y RETIRO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D1 demolición de antepech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3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D2 demolición de losa para escalón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3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3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D3 demolición de pavimento para canalización eléctric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3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4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R1 retiro de vidrios </w:t>
            </w:r>
            <w:proofErr w:type="spellStart"/>
            <w:r w:rsidRPr="00AD036A">
              <w:rPr>
                <w:rFonts w:ascii="Arial" w:hAnsi="Arial" w:cs="Arial"/>
                <w:b/>
                <w:bCs/>
              </w:rPr>
              <w:t>blindex</w:t>
            </w:r>
            <w:proofErr w:type="spellEnd"/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2 retiro de guías metálicas en los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3 retiro de tabique de yeso existente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7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4 retiro de ventana de alumini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8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5 retiro de puesto de C.I.O.P.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2,9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6 retiro de puerta corrediza automátic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109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URO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3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1 Tabique de yes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3,2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 Tabique de yeso y mader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3,3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3 Tabique de mader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3,4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4 Mocheta de yes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VOQUES Y REVESTIMIENTO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4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voques interiores (grueso y fino)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4,2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revestimientos baldosas de mármol </w:t>
            </w:r>
            <w:proofErr w:type="spellStart"/>
            <w:r w:rsidRPr="00AD036A">
              <w:rPr>
                <w:rFonts w:ascii="Arial" w:hAnsi="Arial" w:cs="Arial"/>
                <w:b/>
                <w:bCs/>
              </w:rPr>
              <w:t>travertino</w:t>
            </w:r>
            <w:proofErr w:type="spellEnd"/>
            <w:r w:rsidRPr="00AD036A">
              <w:rPr>
                <w:rFonts w:ascii="Arial" w:hAnsi="Arial" w:cs="Arial"/>
                <w:b/>
                <w:bCs/>
              </w:rPr>
              <w:t xml:space="preserve"> (piso)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7812D7">
            <w:pPr>
              <w:ind w:left="-958" w:firstLine="958"/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4,3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voques de cielorraso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4,4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15 - revestimiento "Natura Patagonia" sobre yes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PISOS, ZÓCALOS, UMBRALES Y ANTEPECHO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5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C14 - </w:t>
            </w:r>
            <w:proofErr w:type="spellStart"/>
            <w:r w:rsidRPr="00AD036A">
              <w:rPr>
                <w:rFonts w:ascii="Arial" w:hAnsi="Arial" w:cs="Arial"/>
                <w:b/>
                <w:bCs/>
              </w:rPr>
              <w:t>sumin</w:t>
            </w:r>
            <w:proofErr w:type="spellEnd"/>
            <w:r w:rsidRPr="00AD036A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AD036A">
              <w:rPr>
                <w:rFonts w:ascii="Arial" w:hAnsi="Arial" w:cs="Arial"/>
                <w:b/>
                <w:bCs/>
              </w:rPr>
              <w:t>y</w:t>
            </w:r>
            <w:proofErr w:type="gramEnd"/>
            <w:r w:rsidRPr="00AD03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D036A">
              <w:rPr>
                <w:rFonts w:ascii="Arial" w:hAnsi="Arial" w:cs="Arial"/>
                <w:b/>
                <w:bCs/>
              </w:rPr>
              <w:t>coloc</w:t>
            </w:r>
            <w:proofErr w:type="spellEnd"/>
            <w:r w:rsidRPr="00AD036A">
              <w:rPr>
                <w:rFonts w:ascii="Arial" w:hAnsi="Arial" w:cs="Arial"/>
                <w:b/>
                <w:bCs/>
              </w:rPr>
              <w:t xml:space="preserve">. de tarima de madera 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5,2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paración de antepecho y umbral de acces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5,3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tiro de pavimento exterior existente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5,4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alización de pavimento exterior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5,5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alización de Jardinera exterior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Suministro y colocación de vegetación en jardiner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IELORRASO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6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AD036A">
              <w:rPr>
                <w:rFonts w:ascii="Arial" w:hAnsi="Arial" w:cs="Arial"/>
                <w:b/>
                <w:bCs/>
              </w:rPr>
              <w:t>sumin</w:t>
            </w:r>
            <w:proofErr w:type="spellEnd"/>
            <w:proofErr w:type="gramEnd"/>
            <w:r w:rsidRPr="00AD036A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AD036A">
              <w:rPr>
                <w:rFonts w:ascii="Arial" w:hAnsi="Arial" w:cs="Arial"/>
                <w:b/>
                <w:bCs/>
              </w:rPr>
              <w:t>y</w:t>
            </w:r>
            <w:proofErr w:type="gramEnd"/>
            <w:r w:rsidRPr="00AD03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D036A">
              <w:rPr>
                <w:rFonts w:ascii="Arial" w:hAnsi="Arial" w:cs="Arial"/>
                <w:b/>
                <w:bCs/>
              </w:rPr>
              <w:t>coloc</w:t>
            </w:r>
            <w:proofErr w:type="spellEnd"/>
            <w:r w:rsidRPr="00AD036A">
              <w:rPr>
                <w:rFonts w:ascii="Arial" w:hAnsi="Arial" w:cs="Arial"/>
                <w:b/>
                <w:bCs/>
              </w:rPr>
              <w:t xml:space="preserve">. de cielorraso acústico 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INSTALACION ELÉCTRIC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7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adecuación de T.G.A.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instalación eléctrica general (tomas y luces)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7,3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AD036A">
              <w:rPr>
                <w:rFonts w:ascii="Arial" w:hAnsi="Arial" w:cs="Arial"/>
                <w:b/>
                <w:bCs/>
              </w:rPr>
              <w:t>sumin</w:t>
            </w:r>
            <w:proofErr w:type="spellEnd"/>
            <w:proofErr w:type="gramEnd"/>
            <w:r w:rsidRPr="00AD036A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AD036A">
              <w:rPr>
                <w:rFonts w:ascii="Arial" w:hAnsi="Arial" w:cs="Arial"/>
                <w:b/>
                <w:bCs/>
              </w:rPr>
              <w:t>y</w:t>
            </w:r>
            <w:proofErr w:type="gramEnd"/>
            <w:r w:rsidRPr="00AD03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D036A">
              <w:rPr>
                <w:rFonts w:ascii="Arial" w:hAnsi="Arial" w:cs="Arial"/>
                <w:b/>
                <w:bCs/>
              </w:rPr>
              <w:t>coloc</w:t>
            </w:r>
            <w:proofErr w:type="spellEnd"/>
            <w:r w:rsidRPr="00AD036A">
              <w:rPr>
                <w:rFonts w:ascii="Arial" w:hAnsi="Arial" w:cs="Arial"/>
                <w:b/>
                <w:bCs/>
              </w:rPr>
              <w:t>. de luminaria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7,4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AD036A">
              <w:rPr>
                <w:rFonts w:ascii="Arial" w:hAnsi="Arial" w:cs="Arial"/>
                <w:b/>
                <w:bCs/>
              </w:rPr>
              <w:t>sumin</w:t>
            </w:r>
            <w:proofErr w:type="spellEnd"/>
            <w:proofErr w:type="gramEnd"/>
            <w:r w:rsidRPr="00AD036A">
              <w:rPr>
                <w:rFonts w:ascii="Arial" w:hAnsi="Arial" w:cs="Arial"/>
                <w:b/>
                <w:bCs/>
              </w:rPr>
              <w:t xml:space="preserve">. </w:t>
            </w:r>
            <w:proofErr w:type="gramStart"/>
            <w:r w:rsidRPr="00AD036A">
              <w:rPr>
                <w:rFonts w:ascii="Arial" w:hAnsi="Arial" w:cs="Arial"/>
                <w:b/>
                <w:bCs/>
              </w:rPr>
              <w:t>y</w:t>
            </w:r>
            <w:proofErr w:type="gramEnd"/>
            <w:r w:rsidRPr="00AD036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D036A">
              <w:rPr>
                <w:rFonts w:ascii="Arial" w:hAnsi="Arial" w:cs="Arial"/>
                <w:b/>
                <w:bCs/>
              </w:rPr>
              <w:t>coloc</w:t>
            </w:r>
            <w:proofErr w:type="spellEnd"/>
            <w:r w:rsidRPr="00AD036A">
              <w:rPr>
                <w:rFonts w:ascii="Arial" w:hAnsi="Arial" w:cs="Arial"/>
                <w:b/>
                <w:bCs/>
              </w:rPr>
              <w:t>. de ducto ejecutivo con puesto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7,5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tiro de luminarias existentes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7,6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Retiro de instalación eléctrica existente en CIOP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Gl</w:t>
            </w:r>
            <w:proofErr w:type="spellEnd"/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CARPINTERÍA DE ALUMINIO 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8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A01 - Abertura de acceso lateral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8,2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A02 - Vitrina de exposición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8,3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A03 - Abertura en cabina de audio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8,4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A04 - Panel batiente de chapa perforad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A05 - panel fijo de chapa perforad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VIDRIERI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D036A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9,1</w:t>
            </w:r>
          </w:p>
        </w:tc>
        <w:tc>
          <w:tcPr>
            <w:tcW w:w="414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B01 - Vidrio y puerta principal automática</w:t>
            </w:r>
          </w:p>
        </w:tc>
        <w:tc>
          <w:tcPr>
            <w:tcW w:w="506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gridSpan w:val="2"/>
            <w:noWrap/>
            <w:hideMark/>
          </w:tcPr>
          <w:p w:rsidR="00AD036A" w:rsidRPr="00AD036A" w:rsidRDefault="00AD036A" w:rsidP="00AD036A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2341"/>
        <w:tblW w:w="10778" w:type="dxa"/>
        <w:tblLook w:val="04A0" w:firstRow="1" w:lastRow="0" w:firstColumn="1" w:lastColumn="0" w:noHBand="0" w:noVBand="1"/>
      </w:tblPr>
      <w:tblGrid>
        <w:gridCol w:w="638"/>
        <w:gridCol w:w="4141"/>
        <w:gridCol w:w="506"/>
        <w:gridCol w:w="1261"/>
        <w:gridCol w:w="667"/>
        <w:gridCol w:w="1238"/>
        <w:gridCol w:w="1268"/>
        <w:gridCol w:w="1059"/>
      </w:tblGrid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lastRenderedPageBreak/>
              <w:t>9,2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B02 - Vitrina  de exposición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ARPINTERÍA DE MADER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0,1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01 a C08 - Recepción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0,2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09 - mobiliario de recepción- armario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0,3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10 - mobiliario de recepción- armario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0,4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11 - puertas a subsuelo y audio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3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0,5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12 - Puerta de acceso a sal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0,6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13 - Mesa en cabina de audio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0,7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16 - Puerta Batiente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HERRERÍ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1,1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H01 - Baranda escalera de acceso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1,2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H02 - Ajuste de baranda existente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1,3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H03 - Baranda exterior con mall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un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PINTUR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2,1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enduido</w:t>
            </w:r>
            <w:proofErr w:type="spellEnd"/>
            <w:r w:rsidRPr="00AD036A">
              <w:rPr>
                <w:rFonts w:ascii="Arial" w:hAnsi="Arial" w:cs="Arial"/>
                <w:b/>
                <w:bCs/>
              </w:rPr>
              <w:t xml:space="preserve"> y pintura sobre cielorrasos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2,2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AD036A">
              <w:rPr>
                <w:rFonts w:ascii="Arial" w:hAnsi="Arial" w:cs="Arial"/>
                <w:b/>
                <w:bCs/>
              </w:rPr>
              <w:t>enduido</w:t>
            </w:r>
            <w:proofErr w:type="spellEnd"/>
            <w:r w:rsidRPr="00AD036A">
              <w:rPr>
                <w:rFonts w:ascii="Arial" w:hAnsi="Arial" w:cs="Arial"/>
                <w:b/>
                <w:bCs/>
              </w:rPr>
              <w:t xml:space="preserve"> y pintura sobre muros 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2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LIMPIEZA DE OBR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28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3,1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limpieza de obra diari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GL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13,2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limpieza final de obr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GL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 xml:space="preserve">      1,00     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15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COSTOS DE OBR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SUBTOTAL OBRA PREVIST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IMPREVISTOS SOBRE EL SUBTOTAL 15%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SUBTOTAL + IMPREVISTOS ($):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I.V.A (22%)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SUBTOTAL OBRA IMP. INC. (SIN LEYES SOCIALES)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0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MONTO IMPONIBLE OBRA PREVISTA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315B3" w:rsidRPr="00AD036A" w:rsidTr="00D315B3">
        <w:trPr>
          <w:trHeight w:val="330"/>
        </w:trPr>
        <w:tc>
          <w:tcPr>
            <w:tcW w:w="6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lastRenderedPageBreak/>
              <w:t> </w:t>
            </w:r>
          </w:p>
        </w:tc>
        <w:tc>
          <w:tcPr>
            <w:tcW w:w="414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TOTAL GENERAL OBRA (inc. I.V.A. y Leyes Sociales)</w:t>
            </w:r>
          </w:p>
        </w:tc>
        <w:tc>
          <w:tcPr>
            <w:tcW w:w="506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1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67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68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D315B3" w:rsidRPr="00AD036A" w:rsidRDefault="00D315B3" w:rsidP="00D315B3">
            <w:pPr>
              <w:jc w:val="both"/>
              <w:rPr>
                <w:rFonts w:ascii="Arial" w:hAnsi="Arial" w:cs="Arial"/>
                <w:b/>
                <w:bCs/>
              </w:rPr>
            </w:pPr>
            <w:r w:rsidRPr="00AD036A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D315B3" w:rsidRDefault="00D315B3"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707392" behindDoc="0" locked="0" layoutInCell="1" allowOverlap="1" wp14:anchorId="026EB1DF" wp14:editId="6BAA67BD">
            <wp:simplePos x="0" y="0"/>
            <wp:positionH relativeFrom="column">
              <wp:posOffset>4411345</wp:posOffset>
            </wp:positionH>
            <wp:positionV relativeFrom="paragraph">
              <wp:posOffset>-224155</wp:posOffset>
            </wp:positionV>
            <wp:extent cx="1590675" cy="828675"/>
            <wp:effectExtent l="0" t="0" r="952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A1" w:rsidRPr="001E40A1" w:rsidRDefault="001E40A1" w:rsidP="003B04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D4865" w:rsidRDefault="00DD4865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D4865" w:rsidRDefault="00D315B3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705344" behindDoc="0" locked="0" layoutInCell="1" allowOverlap="1" wp14:anchorId="03E45630" wp14:editId="69CB2BC1">
            <wp:simplePos x="0" y="0"/>
            <wp:positionH relativeFrom="column">
              <wp:posOffset>4392295</wp:posOffset>
            </wp:positionH>
            <wp:positionV relativeFrom="paragraph">
              <wp:posOffset>-5715</wp:posOffset>
            </wp:positionV>
            <wp:extent cx="1590675" cy="82867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865" w:rsidRDefault="00DD4865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D4865" w:rsidRDefault="00DD4865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315B3" w:rsidRDefault="00D315B3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315B3" w:rsidRDefault="00D315B3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315B3" w:rsidRDefault="00D315B3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C2CD5" w:rsidRPr="007C2CD5" w:rsidRDefault="007C2CD5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2CD5">
        <w:rPr>
          <w:rFonts w:ascii="Arial" w:hAnsi="Arial" w:cs="Arial"/>
          <w:b/>
          <w:bCs/>
          <w:sz w:val="24"/>
          <w:szCs w:val="24"/>
        </w:rPr>
        <w:t>LICITACIÓN ABREVIADA 1</w:t>
      </w:r>
      <w:r w:rsidR="00F35961">
        <w:rPr>
          <w:rFonts w:ascii="Arial" w:hAnsi="Arial" w:cs="Arial"/>
          <w:b/>
          <w:bCs/>
          <w:sz w:val="24"/>
          <w:szCs w:val="24"/>
        </w:rPr>
        <w:t>6</w:t>
      </w:r>
      <w:r w:rsidRPr="007C2CD5">
        <w:rPr>
          <w:rFonts w:ascii="Arial" w:hAnsi="Arial" w:cs="Arial"/>
          <w:b/>
          <w:bCs/>
          <w:sz w:val="24"/>
          <w:szCs w:val="24"/>
        </w:rPr>
        <w:t>/2017</w:t>
      </w:r>
    </w:p>
    <w:p w:rsidR="007C2CD5" w:rsidRPr="007C2CD5" w:rsidRDefault="007C2CD5" w:rsidP="00ED7E47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7C2CD5">
        <w:rPr>
          <w:rFonts w:ascii="Arial" w:hAnsi="Arial" w:cs="Arial"/>
          <w:b/>
          <w:bCs/>
          <w:sz w:val="24"/>
          <w:szCs w:val="24"/>
          <w:lang w:val="es-UY"/>
        </w:rPr>
        <w:t xml:space="preserve">ANEXO </w:t>
      </w:r>
      <w:r w:rsidR="007A2CEB">
        <w:rPr>
          <w:rFonts w:ascii="Arial" w:hAnsi="Arial" w:cs="Arial"/>
          <w:b/>
          <w:bCs/>
          <w:sz w:val="24"/>
          <w:szCs w:val="24"/>
          <w:lang w:val="es-UY"/>
        </w:rPr>
        <w:t>V</w:t>
      </w:r>
    </w:p>
    <w:p w:rsidR="007C2CD5" w:rsidRPr="007C2CD5" w:rsidRDefault="007C2CD5" w:rsidP="003B04E2">
      <w:pPr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7C2CD5">
        <w:rPr>
          <w:rFonts w:ascii="Arial" w:hAnsi="Arial" w:cs="Arial"/>
          <w:bCs/>
          <w:sz w:val="24"/>
          <w:szCs w:val="24"/>
          <w:lang w:val="es-UY"/>
        </w:rPr>
        <w:t>Lugar y fecha:</w:t>
      </w:r>
    </w:p>
    <w:p w:rsidR="007C2CD5" w:rsidRPr="007C2CD5" w:rsidRDefault="007C2CD5" w:rsidP="003B04E2">
      <w:pPr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7C2CD5">
        <w:rPr>
          <w:rFonts w:ascii="Arial" w:hAnsi="Arial" w:cs="Arial"/>
          <w:bCs/>
          <w:sz w:val="24"/>
          <w:szCs w:val="24"/>
          <w:lang w:val="es-UY"/>
        </w:rPr>
        <w:t xml:space="preserve">La Empresa…………………………….……………………., domiciliada en la ciudad de………..…………………………..…. Calle………………………………………………………………………………….., Nº …….., se compromete a ejecutar y entregar terminados los trabajos ………………………………………………………………………. en un todo de acuerdo con las condiciones y especificaciones de la Memoria Constructiva correspondiente a la </w:t>
      </w:r>
      <w:r w:rsidR="007A2CEB">
        <w:rPr>
          <w:rFonts w:ascii="Arial" w:hAnsi="Arial" w:cs="Arial"/>
          <w:bCs/>
          <w:sz w:val="24"/>
          <w:szCs w:val="24"/>
          <w:lang w:val="es-UY"/>
        </w:rPr>
        <w:t>L.A. N</w:t>
      </w:r>
      <w:r w:rsidRPr="007C2CD5">
        <w:rPr>
          <w:rFonts w:ascii="Arial" w:hAnsi="Arial" w:cs="Arial"/>
          <w:bCs/>
          <w:sz w:val="24"/>
          <w:szCs w:val="24"/>
          <w:lang w:val="es-UY"/>
        </w:rPr>
        <w:t>º 1</w:t>
      </w:r>
      <w:r w:rsidR="00AD036A">
        <w:rPr>
          <w:rFonts w:ascii="Arial" w:hAnsi="Arial" w:cs="Arial"/>
          <w:bCs/>
          <w:sz w:val="24"/>
          <w:szCs w:val="24"/>
          <w:lang w:val="es-UY"/>
        </w:rPr>
        <w:t>6</w:t>
      </w:r>
      <w:r w:rsidR="005F6A57">
        <w:rPr>
          <w:rFonts w:ascii="Arial" w:hAnsi="Arial" w:cs="Arial"/>
          <w:bCs/>
          <w:sz w:val="24"/>
          <w:szCs w:val="24"/>
          <w:lang w:val="es-UY"/>
        </w:rPr>
        <w:t>/2017</w:t>
      </w:r>
      <w:r w:rsidRPr="007C2CD5">
        <w:rPr>
          <w:rFonts w:ascii="Arial" w:hAnsi="Arial" w:cs="Arial"/>
          <w:bCs/>
          <w:sz w:val="24"/>
          <w:szCs w:val="24"/>
          <w:lang w:val="es-UY"/>
        </w:rPr>
        <w:t>.</w:t>
      </w:r>
    </w:p>
    <w:p w:rsidR="007C2CD5" w:rsidRPr="007C2CD5" w:rsidRDefault="007C2CD5" w:rsidP="003B04E2">
      <w:pPr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7C2CD5">
        <w:rPr>
          <w:rFonts w:ascii="Arial" w:hAnsi="Arial" w:cs="Arial"/>
          <w:bCs/>
          <w:sz w:val="24"/>
          <w:szCs w:val="24"/>
          <w:lang w:val="es-UY"/>
        </w:rPr>
        <w:t>El precio por estos trabajos, conforme a especificaciones del llamado, asciende a………..…….……..más importe de………………………..…… por concepto de IVA.</w:t>
      </w:r>
    </w:p>
    <w:p w:rsidR="007C2CD5" w:rsidRPr="007C2CD5" w:rsidRDefault="007C2CD5" w:rsidP="003B04E2">
      <w:pPr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7C2CD5">
        <w:rPr>
          <w:rFonts w:ascii="Arial" w:hAnsi="Arial" w:cs="Arial"/>
          <w:bCs/>
          <w:sz w:val="24"/>
          <w:szCs w:val="24"/>
          <w:lang w:val="es-UY"/>
        </w:rPr>
        <w:t>El monto imponible correspondiente a la mano de obra asciende a…………..........……………. y será a total cargo de nuestra empresa.</w:t>
      </w:r>
    </w:p>
    <w:p w:rsidR="007C2CD5" w:rsidRPr="007C2CD5" w:rsidRDefault="007C2CD5" w:rsidP="003B04E2">
      <w:pPr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7C2CD5">
        <w:rPr>
          <w:rFonts w:ascii="Arial" w:hAnsi="Arial" w:cs="Arial"/>
          <w:bCs/>
          <w:sz w:val="24"/>
          <w:szCs w:val="24"/>
          <w:lang w:val="es-UY"/>
        </w:rPr>
        <w:t>El responsable técnico de la obra por parte de nuestra empresa es …………………………………………………….</w:t>
      </w:r>
    </w:p>
    <w:p w:rsidR="007C2CD5" w:rsidRPr="007C2CD5" w:rsidRDefault="007C2CD5" w:rsidP="003B04E2">
      <w:pPr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7C2CD5">
        <w:rPr>
          <w:rFonts w:ascii="Arial" w:hAnsi="Arial" w:cs="Arial"/>
          <w:b/>
          <w:bCs/>
          <w:sz w:val="24"/>
          <w:szCs w:val="24"/>
          <w:lang w:val="es-UY"/>
        </w:rPr>
        <w:t>(*) Todos los trámites y trámites de pagos ante el BPS serán realizados por la empresa</w:t>
      </w:r>
    </w:p>
    <w:p w:rsidR="00CA499C" w:rsidRPr="007C2CD5" w:rsidRDefault="00CA499C" w:rsidP="003B04E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CA499C" w:rsidRPr="007C2CD5" w:rsidRDefault="00CA499C" w:rsidP="003B04E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CA499C" w:rsidRPr="007C2CD5" w:rsidRDefault="00CA499C" w:rsidP="003B04E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CA499C" w:rsidRDefault="00CA499C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Default="00876059" w:rsidP="006E4333">
      <w:pPr>
        <w:rPr>
          <w:rFonts w:ascii="Arial" w:hAnsi="Arial" w:cs="Arial"/>
          <w:sz w:val="24"/>
          <w:szCs w:val="24"/>
          <w:lang w:val="es-UY"/>
        </w:rPr>
      </w:pPr>
      <w:r w:rsidRPr="001B712A">
        <w:rPr>
          <w:rFonts w:cs="Times New Roman"/>
          <w:noProof/>
          <w:lang w:val="es-UY" w:eastAsia="es-UY"/>
        </w:rPr>
        <w:lastRenderedPageBreak/>
        <w:drawing>
          <wp:anchor distT="0" distB="0" distL="114300" distR="114300" simplePos="0" relativeHeight="251703296" behindDoc="0" locked="0" layoutInCell="1" allowOverlap="1" wp14:anchorId="75967E04" wp14:editId="296D5EAF">
            <wp:simplePos x="0" y="0"/>
            <wp:positionH relativeFrom="column">
              <wp:posOffset>4391660</wp:posOffset>
            </wp:positionH>
            <wp:positionV relativeFrom="paragraph">
              <wp:posOffset>-9525</wp:posOffset>
            </wp:positionV>
            <wp:extent cx="1590675" cy="82867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tbl>
      <w:tblPr>
        <w:tblW w:w="9259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5264"/>
        <w:gridCol w:w="2319"/>
      </w:tblGrid>
      <w:tr w:rsidR="00AD036A" w:rsidRPr="00AD036A" w:rsidTr="00D315B3">
        <w:trPr>
          <w:trHeight w:val="143"/>
        </w:trPr>
        <w:tc>
          <w:tcPr>
            <w:tcW w:w="9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36A" w:rsidRDefault="00AD036A" w:rsidP="00AD03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s-UY" w:eastAsia="es-UY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UY" w:eastAsia="es-UY"/>
              </w:rPr>
              <w:t>LICITACIÓN ABREVIADA 16/2017</w:t>
            </w:r>
          </w:p>
          <w:p w:rsidR="00AD036A" w:rsidRDefault="00AD036A" w:rsidP="00AD03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s-UY" w:eastAsia="es-UY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UY" w:eastAsia="es-UY"/>
              </w:rPr>
              <w:t>ANEXO VI – RECAUDOS GRÁFICOS - TABLA PLANOS</w:t>
            </w:r>
          </w:p>
          <w:p w:rsidR="00607901" w:rsidRDefault="00607901" w:rsidP="00AD03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s-UY" w:eastAsia="es-UY"/>
              </w:rPr>
            </w:pPr>
          </w:p>
          <w:p w:rsidR="00607901" w:rsidRPr="00AD036A" w:rsidRDefault="00607901" w:rsidP="00AD03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s-UY" w:eastAsia="es-UY"/>
              </w:rPr>
            </w:pPr>
          </w:p>
        </w:tc>
      </w:tr>
      <w:tr w:rsidR="00AD036A" w:rsidRPr="00AD036A" w:rsidTr="00D315B3">
        <w:trPr>
          <w:trHeight w:val="29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UY" w:eastAsia="es-UY"/>
              </w:rPr>
              <w:t>NÚMERO DE LÁMINA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ONTENIDO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s-UY" w:eastAsia="es-UY"/>
              </w:rPr>
              <w:t>CANTIDAD DE HOJAS</w:t>
            </w:r>
          </w:p>
        </w:tc>
      </w:tr>
      <w:tr w:rsidR="00AD036A" w:rsidRPr="00AD036A" w:rsidTr="00D315B3">
        <w:trPr>
          <w:trHeight w:val="315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Generales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ta General de Organizació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ta de Albañilerí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Cortes Generales de Propuest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ta Demolicione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ta de Cielorraso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ta de Distribución Eléctric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ta de Eléctric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8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Axonometría Mobiliario Princip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Axonometría de Vitrina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Planilla de Carpintería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8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9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0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6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5 Parte 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0.17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Carpintería C1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Planillas de Aluminio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1.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de Aluminio A01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1.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de Aluminio A0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1.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de Aluminio A0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1.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 xml:space="preserve">Planilla de Aluminio A04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1.5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 xml:space="preserve">Planilla de Aluminio A05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lastRenderedPageBreak/>
              <w:t xml:space="preserve">Planilla Estructura Combinada: </w:t>
            </w:r>
            <w:proofErr w:type="spellStart"/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Acero+Madera</w:t>
            </w:r>
            <w:proofErr w:type="spellEnd"/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2.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Estructura Combinada AC0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2.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Estructura Combinada AC0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2.3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Estructura Combinada AC0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2.4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Estructura Combinada AC0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Planilla de Luminarias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3.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Luminarias L1 - L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Planilla de Muros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4.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de Muro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Planilla de Herrería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5.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anilla de Herrería H01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5.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Planilla de Herrería H0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Planilla de Vidrio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6.1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 xml:space="preserve">Planilla de Vidrio </w:t>
            </w:r>
            <w:proofErr w:type="spellStart"/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Blindex</w:t>
            </w:r>
            <w:proofErr w:type="spellEnd"/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 xml:space="preserve"> B01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UY" w:eastAsia="es-UY"/>
              </w:rPr>
            </w:pPr>
            <w:r w:rsidRPr="00AD036A">
              <w:rPr>
                <w:rFonts w:eastAsia="Times New Roman" w:cs="Times New Roman"/>
                <w:color w:val="000000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9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</w:pPr>
            <w:r w:rsidRPr="00AD036A">
              <w:rPr>
                <w:rFonts w:eastAsia="Times New Roman" w:cs="Times New Roman"/>
                <w:b/>
                <w:bCs/>
                <w:color w:val="FFFFFF"/>
                <w:lang w:val="es-UY" w:eastAsia="es-UY"/>
              </w:rPr>
              <w:t>Área Exterior - Sector 3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lang w:val="es-UY" w:eastAsia="es-UY"/>
              </w:rPr>
            </w:pPr>
            <w:r w:rsidRPr="00AD036A">
              <w:rPr>
                <w:rFonts w:eastAsia="Times New Roman" w:cs="Times New Roman"/>
                <w:lang w:val="es-UY" w:eastAsia="es-UY"/>
              </w:rPr>
              <w:t>17,1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lang w:val="es-UY" w:eastAsia="es-UY"/>
              </w:rPr>
            </w:pPr>
            <w:r w:rsidRPr="00AD036A">
              <w:rPr>
                <w:rFonts w:eastAsia="Times New Roman" w:cs="Times New Roman"/>
                <w:lang w:val="es-UY" w:eastAsia="es-UY"/>
              </w:rPr>
              <w:t>Planta Acceso Later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D315B3">
            <w:pPr>
              <w:spacing w:after="0" w:line="240" w:lineRule="auto"/>
              <w:jc w:val="center"/>
              <w:rPr>
                <w:rFonts w:eastAsia="Times New Roman" w:cs="Times New Roman"/>
                <w:lang w:val="es-UY" w:eastAsia="es-UY"/>
              </w:rPr>
            </w:pPr>
            <w:r w:rsidRPr="00AD036A">
              <w:rPr>
                <w:rFonts w:eastAsia="Times New Roman" w:cs="Times New Roman"/>
                <w:lang w:val="es-UY" w:eastAsia="es-UY"/>
              </w:rPr>
              <w:t>1</w:t>
            </w:r>
          </w:p>
        </w:tc>
      </w:tr>
      <w:tr w:rsidR="00AD036A" w:rsidRPr="00AD036A" w:rsidTr="00D315B3">
        <w:trPr>
          <w:trHeight w:val="300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jc w:val="center"/>
              <w:rPr>
                <w:rFonts w:eastAsia="Times New Roman" w:cs="Times New Roman"/>
                <w:lang w:val="es-UY" w:eastAsia="es-UY"/>
              </w:rPr>
            </w:pPr>
            <w:r w:rsidRPr="00AD036A">
              <w:rPr>
                <w:rFonts w:eastAsia="Times New Roman" w:cs="Times New Roman"/>
                <w:lang w:val="es-UY" w:eastAsia="es-UY"/>
              </w:rPr>
              <w:t>17,2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AD036A">
            <w:pPr>
              <w:spacing w:after="0" w:line="240" w:lineRule="auto"/>
              <w:rPr>
                <w:rFonts w:eastAsia="Times New Roman" w:cs="Times New Roman"/>
                <w:lang w:val="es-UY" w:eastAsia="es-UY"/>
              </w:rPr>
            </w:pPr>
            <w:r w:rsidRPr="00AD036A">
              <w:rPr>
                <w:rFonts w:eastAsia="Times New Roman" w:cs="Times New Roman"/>
                <w:lang w:val="es-UY" w:eastAsia="es-UY"/>
              </w:rPr>
              <w:t>Cortes Acceso Latera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36A" w:rsidRPr="00AD036A" w:rsidRDefault="00AD036A" w:rsidP="00D315B3">
            <w:pPr>
              <w:spacing w:after="0" w:line="240" w:lineRule="auto"/>
              <w:jc w:val="center"/>
              <w:rPr>
                <w:rFonts w:eastAsia="Times New Roman" w:cs="Times New Roman"/>
                <w:lang w:val="es-UY" w:eastAsia="es-UY"/>
              </w:rPr>
            </w:pPr>
            <w:r w:rsidRPr="00AD036A">
              <w:rPr>
                <w:rFonts w:eastAsia="Times New Roman" w:cs="Times New Roman"/>
                <w:lang w:val="es-UY" w:eastAsia="es-UY"/>
              </w:rPr>
              <w:t>1</w:t>
            </w:r>
          </w:p>
        </w:tc>
      </w:tr>
    </w:tbl>
    <w:p w:rsidR="00AD036A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p w:rsidR="00AD036A" w:rsidRPr="007C2CD5" w:rsidRDefault="00AD036A" w:rsidP="006E4333">
      <w:pPr>
        <w:rPr>
          <w:rFonts w:ascii="Arial" w:hAnsi="Arial" w:cs="Arial"/>
          <w:sz w:val="24"/>
          <w:szCs w:val="24"/>
          <w:lang w:val="es-UY"/>
        </w:rPr>
      </w:pPr>
    </w:p>
    <w:sectPr w:rsidR="00AD036A" w:rsidRPr="007C2CD5" w:rsidSect="000F67A1">
      <w:headerReference w:type="even" r:id="rId11"/>
      <w:headerReference w:type="default" r:id="rId12"/>
      <w:pgSz w:w="11906" w:h="16838"/>
      <w:pgMar w:top="1418" w:right="851" w:bottom="1134" w:left="1588" w:header="284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6F" w:rsidRDefault="00F7126F" w:rsidP="006A4206">
      <w:pPr>
        <w:spacing w:after="0" w:line="240" w:lineRule="auto"/>
      </w:pPr>
      <w:r>
        <w:separator/>
      </w:r>
    </w:p>
  </w:endnote>
  <w:endnote w:type="continuationSeparator" w:id="0">
    <w:p w:rsidR="00F7126F" w:rsidRDefault="00F7126F" w:rsidP="006A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6F" w:rsidRDefault="00F7126F" w:rsidP="006A4206">
      <w:pPr>
        <w:spacing w:after="0" w:line="240" w:lineRule="auto"/>
      </w:pPr>
      <w:r>
        <w:separator/>
      </w:r>
    </w:p>
  </w:footnote>
  <w:footnote w:type="continuationSeparator" w:id="0">
    <w:p w:rsidR="00F7126F" w:rsidRDefault="00F7126F" w:rsidP="006A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2A" w:rsidRDefault="001B712A" w:rsidP="0056651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2A" w:rsidRDefault="001B712A" w:rsidP="001E40A1">
    <w:pPr>
      <w:pStyle w:val="Encabezado"/>
      <w:ind w:right="-285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CE60221"/>
    <w:multiLevelType w:val="hybridMultilevel"/>
    <w:tmpl w:val="2BCCB06A"/>
    <w:lvl w:ilvl="0" w:tplc="9E4C6892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8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8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0F514B50"/>
    <w:multiLevelType w:val="hybridMultilevel"/>
    <w:tmpl w:val="DF20611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17694DD8"/>
    <w:multiLevelType w:val="hybridMultilevel"/>
    <w:tmpl w:val="7DF0D6DE"/>
    <w:lvl w:ilvl="0" w:tplc="8112ECDA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7F54703"/>
    <w:multiLevelType w:val="hybridMultilevel"/>
    <w:tmpl w:val="A3240AD2"/>
    <w:lvl w:ilvl="0" w:tplc="E7986D18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7C77A1"/>
    <w:multiLevelType w:val="hybridMultilevel"/>
    <w:tmpl w:val="9BA21FA0"/>
    <w:lvl w:ilvl="0" w:tplc="A104843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A8915A6"/>
    <w:multiLevelType w:val="hybridMultilevel"/>
    <w:tmpl w:val="8268627C"/>
    <w:lvl w:ilvl="0" w:tplc="053077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76D7"/>
    <w:multiLevelType w:val="hybridMultilevel"/>
    <w:tmpl w:val="43CC5614"/>
    <w:lvl w:ilvl="0" w:tplc="3580E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A2A"/>
    <w:multiLevelType w:val="hybridMultilevel"/>
    <w:tmpl w:val="1D9E824E"/>
    <w:lvl w:ilvl="0" w:tplc="2ECA5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11235"/>
    <w:multiLevelType w:val="hybridMultilevel"/>
    <w:tmpl w:val="810AE2D0"/>
    <w:lvl w:ilvl="0" w:tplc="312025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1F011F"/>
    <w:multiLevelType w:val="hybridMultilevel"/>
    <w:tmpl w:val="99587164"/>
    <w:lvl w:ilvl="0" w:tplc="A02683A4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D3C8E"/>
    <w:multiLevelType w:val="hybridMultilevel"/>
    <w:tmpl w:val="2FA8ACE4"/>
    <w:lvl w:ilvl="0" w:tplc="C4F8E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67390"/>
    <w:multiLevelType w:val="hybridMultilevel"/>
    <w:tmpl w:val="EED2AA76"/>
    <w:lvl w:ilvl="0" w:tplc="91A6365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20D2012"/>
    <w:multiLevelType w:val="singleLevel"/>
    <w:tmpl w:val="0886818E"/>
    <w:lvl w:ilvl="0">
      <w:start w:val="4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hAnsi="Times New Roman" w:cs="Times New Roman" w:hint="default"/>
      </w:rPr>
    </w:lvl>
  </w:abstractNum>
  <w:abstractNum w:abstractNumId="14">
    <w:nsid w:val="47B957C4"/>
    <w:multiLevelType w:val="hybridMultilevel"/>
    <w:tmpl w:val="AD8E8F3C"/>
    <w:lvl w:ilvl="0" w:tplc="4BAA36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7CD4D22"/>
    <w:multiLevelType w:val="hybridMultilevel"/>
    <w:tmpl w:val="AACCBF50"/>
    <w:lvl w:ilvl="0" w:tplc="B972D10C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Sylfaen" w:hAnsi="Sylfaen" w:cs="Sylfae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150E33"/>
    <w:multiLevelType w:val="hybridMultilevel"/>
    <w:tmpl w:val="FA00536A"/>
    <w:lvl w:ilvl="0" w:tplc="C2D6217C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4EE03AAC"/>
    <w:multiLevelType w:val="hybridMultilevel"/>
    <w:tmpl w:val="3A682E4A"/>
    <w:lvl w:ilvl="0" w:tplc="745EC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6279"/>
    <w:multiLevelType w:val="hybridMultilevel"/>
    <w:tmpl w:val="CB82E7BC"/>
    <w:lvl w:ilvl="0" w:tplc="748A5D7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9">
    <w:nsid w:val="54FC0927"/>
    <w:multiLevelType w:val="hybridMultilevel"/>
    <w:tmpl w:val="B1663974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4752645"/>
    <w:multiLevelType w:val="hybridMultilevel"/>
    <w:tmpl w:val="AB80F3B8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65C336E9"/>
    <w:multiLevelType w:val="hybridMultilevel"/>
    <w:tmpl w:val="AC7EE104"/>
    <w:lvl w:ilvl="0" w:tplc="1096BA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7F57A16"/>
    <w:multiLevelType w:val="hybridMultilevel"/>
    <w:tmpl w:val="095095D0"/>
    <w:lvl w:ilvl="0" w:tplc="26248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2436E"/>
    <w:multiLevelType w:val="hybridMultilevel"/>
    <w:tmpl w:val="EC5ACEF2"/>
    <w:lvl w:ilvl="0" w:tplc="F092CA7E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A48282E"/>
    <w:multiLevelType w:val="hybridMultilevel"/>
    <w:tmpl w:val="7AF6A5B6"/>
    <w:lvl w:ilvl="0" w:tplc="271494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>
      <w:start w:val="1"/>
      <w:numFmt w:val="lowerRoman"/>
      <w:lvlText w:val="%3."/>
      <w:lvlJc w:val="right"/>
      <w:pPr>
        <w:ind w:left="2554" w:hanging="180"/>
      </w:pPr>
    </w:lvl>
    <w:lvl w:ilvl="3" w:tplc="0C0A000F">
      <w:start w:val="1"/>
      <w:numFmt w:val="decimal"/>
      <w:lvlText w:val="%4."/>
      <w:lvlJc w:val="left"/>
      <w:pPr>
        <w:ind w:left="3274" w:hanging="360"/>
      </w:pPr>
    </w:lvl>
    <w:lvl w:ilvl="4" w:tplc="0C0A0019">
      <w:start w:val="1"/>
      <w:numFmt w:val="lowerLetter"/>
      <w:lvlText w:val="%5."/>
      <w:lvlJc w:val="left"/>
      <w:pPr>
        <w:ind w:left="3994" w:hanging="360"/>
      </w:pPr>
    </w:lvl>
    <w:lvl w:ilvl="5" w:tplc="0C0A001B">
      <w:start w:val="1"/>
      <w:numFmt w:val="lowerRoman"/>
      <w:lvlText w:val="%6."/>
      <w:lvlJc w:val="right"/>
      <w:pPr>
        <w:ind w:left="4714" w:hanging="180"/>
      </w:pPr>
    </w:lvl>
    <w:lvl w:ilvl="6" w:tplc="0C0A000F">
      <w:start w:val="1"/>
      <w:numFmt w:val="decimal"/>
      <w:lvlText w:val="%7."/>
      <w:lvlJc w:val="left"/>
      <w:pPr>
        <w:ind w:left="5434" w:hanging="360"/>
      </w:pPr>
    </w:lvl>
    <w:lvl w:ilvl="7" w:tplc="0C0A0019">
      <w:start w:val="1"/>
      <w:numFmt w:val="lowerLetter"/>
      <w:lvlText w:val="%8."/>
      <w:lvlJc w:val="left"/>
      <w:pPr>
        <w:ind w:left="6154" w:hanging="360"/>
      </w:pPr>
    </w:lvl>
    <w:lvl w:ilvl="8" w:tplc="0C0A001B">
      <w:start w:val="1"/>
      <w:numFmt w:val="lowerRoman"/>
      <w:lvlText w:val="%9."/>
      <w:lvlJc w:val="right"/>
      <w:pPr>
        <w:ind w:left="6874" w:hanging="180"/>
      </w:pPr>
    </w:lvl>
  </w:abstractNum>
  <w:abstractNum w:abstractNumId="25">
    <w:nsid w:val="6DAE7647"/>
    <w:multiLevelType w:val="hybridMultilevel"/>
    <w:tmpl w:val="1512B6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9074A35"/>
    <w:multiLevelType w:val="hybridMultilevel"/>
    <w:tmpl w:val="D694A6A4"/>
    <w:lvl w:ilvl="0" w:tplc="86F626B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5"/>
  </w:num>
  <w:num w:numId="5">
    <w:abstractNumId w:val="18"/>
  </w:num>
  <w:num w:numId="6">
    <w:abstractNumId w:val="24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2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12"/>
  </w:num>
  <w:num w:numId="18">
    <w:abstractNumId w:val="23"/>
  </w:num>
  <w:num w:numId="19">
    <w:abstractNumId w:val="16"/>
  </w:num>
  <w:num w:numId="20">
    <w:abstractNumId w:val="10"/>
  </w:num>
  <w:num w:numId="21">
    <w:abstractNumId w:val="3"/>
  </w:num>
  <w:num w:numId="22">
    <w:abstractNumId w:val="5"/>
  </w:num>
  <w:num w:numId="23">
    <w:abstractNumId w:val="11"/>
  </w:num>
  <w:num w:numId="24">
    <w:abstractNumId w:val="9"/>
  </w:num>
  <w:num w:numId="25">
    <w:abstractNumId w:val="20"/>
  </w:num>
  <w:num w:numId="26">
    <w:abstractNumId w:val="8"/>
  </w:num>
  <w:num w:numId="27">
    <w:abstractNumId w:val="14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8"/>
    <w:rsid w:val="000043F5"/>
    <w:rsid w:val="00005473"/>
    <w:rsid w:val="00012E62"/>
    <w:rsid w:val="00014343"/>
    <w:rsid w:val="00026AB4"/>
    <w:rsid w:val="00031E79"/>
    <w:rsid w:val="00045D09"/>
    <w:rsid w:val="000500FD"/>
    <w:rsid w:val="000511F1"/>
    <w:rsid w:val="0005453B"/>
    <w:rsid w:val="0005685A"/>
    <w:rsid w:val="000600D9"/>
    <w:rsid w:val="00061690"/>
    <w:rsid w:val="0006369C"/>
    <w:rsid w:val="000651E5"/>
    <w:rsid w:val="00065A18"/>
    <w:rsid w:val="00065AE4"/>
    <w:rsid w:val="00075BF0"/>
    <w:rsid w:val="0007694B"/>
    <w:rsid w:val="0007765A"/>
    <w:rsid w:val="00077C5D"/>
    <w:rsid w:val="000A4698"/>
    <w:rsid w:val="000A6264"/>
    <w:rsid w:val="000B267A"/>
    <w:rsid w:val="000B589E"/>
    <w:rsid w:val="000B7628"/>
    <w:rsid w:val="000E4B1C"/>
    <w:rsid w:val="000F67A1"/>
    <w:rsid w:val="000F734A"/>
    <w:rsid w:val="00102B39"/>
    <w:rsid w:val="001043A3"/>
    <w:rsid w:val="00112B12"/>
    <w:rsid w:val="00123610"/>
    <w:rsid w:val="00134DA9"/>
    <w:rsid w:val="00161BDB"/>
    <w:rsid w:val="00167F34"/>
    <w:rsid w:val="00180072"/>
    <w:rsid w:val="00187CAB"/>
    <w:rsid w:val="001A2AE0"/>
    <w:rsid w:val="001A6686"/>
    <w:rsid w:val="001B4427"/>
    <w:rsid w:val="001B712A"/>
    <w:rsid w:val="001C428F"/>
    <w:rsid w:val="001D2ED9"/>
    <w:rsid w:val="001D4ECC"/>
    <w:rsid w:val="001E40A1"/>
    <w:rsid w:val="001E4701"/>
    <w:rsid w:val="001F2C49"/>
    <w:rsid w:val="001F41B8"/>
    <w:rsid w:val="00205EFD"/>
    <w:rsid w:val="00207938"/>
    <w:rsid w:val="002208ED"/>
    <w:rsid w:val="00221F68"/>
    <w:rsid w:val="0022284D"/>
    <w:rsid w:val="0023161D"/>
    <w:rsid w:val="00242C12"/>
    <w:rsid w:val="00243A12"/>
    <w:rsid w:val="00251E4E"/>
    <w:rsid w:val="00252712"/>
    <w:rsid w:val="00261E8C"/>
    <w:rsid w:val="00273430"/>
    <w:rsid w:val="00273EE7"/>
    <w:rsid w:val="0027491F"/>
    <w:rsid w:val="00281CD4"/>
    <w:rsid w:val="002905CF"/>
    <w:rsid w:val="00294B14"/>
    <w:rsid w:val="002A2036"/>
    <w:rsid w:val="002A3F2F"/>
    <w:rsid w:val="002A3FF1"/>
    <w:rsid w:val="002A4638"/>
    <w:rsid w:val="002D7D8F"/>
    <w:rsid w:val="002D7EA3"/>
    <w:rsid w:val="002F633B"/>
    <w:rsid w:val="00301893"/>
    <w:rsid w:val="00301E82"/>
    <w:rsid w:val="00303D05"/>
    <w:rsid w:val="00310808"/>
    <w:rsid w:val="00312088"/>
    <w:rsid w:val="00313FCB"/>
    <w:rsid w:val="00325B81"/>
    <w:rsid w:val="00345536"/>
    <w:rsid w:val="00354BE7"/>
    <w:rsid w:val="0036340E"/>
    <w:rsid w:val="00365E37"/>
    <w:rsid w:val="00371B5D"/>
    <w:rsid w:val="0037288D"/>
    <w:rsid w:val="00372B2A"/>
    <w:rsid w:val="00376D34"/>
    <w:rsid w:val="003824F2"/>
    <w:rsid w:val="0038621F"/>
    <w:rsid w:val="00392E24"/>
    <w:rsid w:val="003B04E2"/>
    <w:rsid w:val="003B189D"/>
    <w:rsid w:val="003B4C95"/>
    <w:rsid w:val="003D76CC"/>
    <w:rsid w:val="003E76C9"/>
    <w:rsid w:val="003F4433"/>
    <w:rsid w:val="003F49EA"/>
    <w:rsid w:val="0041495C"/>
    <w:rsid w:val="0041518A"/>
    <w:rsid w:val="00424D7F"/>
    <w:rsid w:val="00441560"/>
    <w:rsid w:val="004428B2"/>
    <w:rsid w:val="004435BD"/>
    <w:rsid w:val="00444ED1"/>
    <w:rsid w:val="004459C4"/>
    <w:rsid w:val="00450C05"/>
    <w:rsid w:val="0045673E"/>
    <w:rsid w:val="00465C73"/>
    <w:rsid w:val="00470E23"/>
    <w:rsid w:val="00482CE5"/>
    <w:rsid w:val="00485FDF"/>
    <w:rsid w:val="004C5DDF"/>
    <w:rsid w:val="004D3713"/>
    <w:rsid w:val="004E1C5A"/>
    <w:rsid w:val="004F277C"/>
    <w:rsid w:val="0051032B"/>
    <w:rsid w:val="00514F64"/>
    <w:rsid w:val="00520DA6"/>
    <w:rsid w:val="0052324C"/>
    <w:rsid w:val="005243CA"/>
    <w:rsid w:val="00535987"/>
    <w:rsid w:val="00536738"/>
    <w:rsid w:val="00562BEB"/>
    <w:rsid w:val="00565747"/>
    <w:rsid w:val="00566511"/>
    <w:rsid w:val="00573D68"/>
    <w:rsid w:val="00576FF1"/>
    <w:rsid w:val="00582AD4"/>
    <w:rsid w:val="0058753C"/>
    <w:rsid w:val="00590287"/>
    <w:rsid w:val="0059039E"/>
    <w:rsid w:val="005B344F"/>
    <w:rsid w:val="005D20C6"/>
    <w:rsid w:val="005D4EBF"/>
    <w:rsid w:val="005E50DE"/>
    <w:rsid w:val="005E5E0C"/>
    <w:rsid w:val="005E6C12"/>
    <w:rsid w:val="005E710D"/>
    <w:rsid w:val="005F2C41"/>
    <w:rsid w:val="005F6A57"/>
    <w:rsid w:val="00607901"/>
    <w:rsid w:val="00611F35"/>
    <w:rsid w:val="006177FB"/>
    <w:rsid w:val="00621BA3"/>
    <w:rsid w:val="00630E3F"/>
    <w:rsid w:val="00643AD8"/>
    <w:rsid w:val="006516EF"/>
    <w:rsid w:val="00653B83"/>
    <w:rsid w:val="006542EE"/>
    <w:rsid w:val="00683CF4"/>
    <w:rsid w:val="00691700"/>
    <w:rsid w:val="006A4206"/>
    <w:rsid w:val="006A49AD"/>
    <w:rsid w:val="006B732D"/>
    <w:rsid w:val="006C7847"/>
    <w:rsid w:val="006E31C5"/>
    <w:rsid w:val="006E4333"/>
    <w:rsid w:val="006E5C69"/>
    <w:rsid w:val="006F1715"/>
    <w:rsid w:val="006F21FC"/>
    <w:rsid w:val="00701F21"/>
    <w:rsid w:val="00701F63"/>
    <w:rsid w:val="007032A2"/>
    <w:rsid w:val="0072245A"/>
    <w:rsid w:val="00727A8E"/>
    <w:rsid w:val="0073016B"/>
    <w:rsid w:val="0073326D"/>
    <w:rsid w:val="00735B8D"/>
    <w:rsid w:val="007409BB"/>
    <w:rsid w:val="007422A7"/>
    <w:rsid w:val="00744705"/>
    <w:rsid w:val="00772203"/>
    <w:rsid w:val="00775C28"/>
    <w:rsid w:val="0077797B"/>
    <w:rsid w:val="007812D7"/>
    <w:rsid w:val="007827D6"/>
    <w:rsid w:val="00791507"/>
    <w:rsid w:val="00794D8C"/>
    <w:rsid w:val="007A01C9"/>
    <w:rsid w:val="007A2CEB"/>
    <w:rsid w:val="007B51D2"/>
    <w:rsid w:val="007B5F23"/>
    <w:rsid w:val="007C21C4"/>
    <w:rsid w:val="007C2CD5"/>
    <w:rsid w:val="007C3EBB"/>
    <w:rsid w:val="007C56D0"/>
    <w:rsid w:val="007C769D"/>
    <w:rsid w:val="007D252D"/>
    <w:rsid w:val="007E1347"/>
    <w:rsid w:val="007E3EBE"/>
    <w:rsid w:val="007E49A5"/>
    <w:rsid w:val="007F023F"/>
    <w:rsid w:val="007F113E"/>
    <w:rsid w:val="007F1996"/>
    <w:rsid w:val="007F3832"/>
    <w:rsid w:val="008042D5"/>
    <w:rsid w:val="00821225"/>
    <w:rsid w:val="0082139F"/>
    <w:rsid w:val="008224DD"/>
    <w:rsid w:val="00834D25"/>
    <w:rsid w:val="00847B44"/>
    <w:rsid w:val="00850989"/>
    <w:rsid w:val="00876059"/>
    <w:rsid w:val="00894405"/>
    <w:rsid w:val="00895FC2"/>
    <w:rsid w:val="008A137C"/>
    <w:rsid w:val="008B0249"/>
    <w:rsid w:val="008B36F9"/>
    <w:rsid w:val="008B3AA0"/>
    <w:rsid w:val="008E0A41"/>
    <w:rsid w:val="008F4B30"/>
    <w:rsid w:val="009071C6"/>
    <w:rsid w:val="00907E31"/>
    <w:rsid w:val="0091174E"/>
    <w:rsid w:val="0092429C"/>
    <w:rsid w:val="00952BC0"/>
    <w:rsid w:val="009663B8"/>
    <w:rsid w:val="009720BB"/>
    <w:rsid w:val="00972AA2"/>
    <w:rsid w:val="00982562"/>
    <w:rsid w:val="00986DB1"/>
    <w:rsid w:val="0099288E"/>
    <w:rsid w:val="00995FBE"/>
    <w:rsid w:val="009B5C0C"/>
    <w:rsid w:val="009C0C2C"/>
    <w:rsid w:val="009C1BBC"/>
    <w:rsid w:val="009D118F"/>
    <w:rsid w:val="009D20B0"/>
    <w:rsid w:val="009D3CA0"/>
    <w:rsid w:val="009D47DD"/>
    <w:rsid w:val="009E26DF"/>
    <w:rsid w:val="009E4D42"/>
    <w:rsid w:val="009E4F05"/>
    <w:rsid w:val="009F1AFA"/>
    <w:rsid w:val="009F4BE2"/>
    <w:rsid w:val="00A02FB6"/>
    <w:rsid w:val="00A06F4F"/>
    <w:rsid w:val="00A127D6"/>
    <w:rsid w:val="00A17066"/>
    <w:rsid w:val="00A22D84"/>
    <w:rsid w:val="00A23E5E"/>
    <w:rsid w:val="00A36406"/>
    <w:rsid w:val="00A61EDC"/>
    <w:rsid w:val="00A7271A"/>
    <w:rsid w:val="00A7333D"/>
    <w:rsid w:val="00A76283"/>
    <w:rsid w:val="00A877AE"/>
    <w:rsid w:val="00A92C19"/>
    <w:rsid w:val="00A95A73"/>
    <w:rsid w:val="00A97740"/>
    <w:rsid w:val="00A9789E"/>
    <w:rsid w:val="00AA7ABD"/>
    <w:rsid w:val="00AB599C"/>
    <w:rsid w:val="00AD036A"/>
    <w:rsid w:val="00AD0A9C"/>
    <w:rsid w:val="00AD31FB"/>
    <w:rsid w:val="00AE09C8"/>
    <w:rsid w:val="00AE4113"/>
    <w:rsid w:val="00AE719B"/>
    <w:rsid w:val="00AF56CF"/>
    <w:rsid w:val="00B04A19"/>
    <w:rsid w:val="00B04C03"/>
    <w:rsid w:val="00B05240"/>
    <w:rsid w:val="00B11B64"/>
    <w:rsid w:val="00B136CA"/>
    <w:rsid w:val="00B31DCE"/>
    <w:rsid w:val="00B4139B"/>
    <w:rsid w:val="00B44B6D"/>
    <w:rsid w:val="00B57E0C"/>
    <w:rsid w:val="00B67E16"/>
    <w:rsid w:val="00B7144C"/>
    <w:rsid w:val="00B7430E"/>
    <w:rsid w:val="00B75344"/>
    <w:rsid w:val="00B874BB"/>
    <w:rsid w:val="00B87C7E"/>
    <w:rsid w:val="00B90792"/>
    <w:rsid w:val="00B949E1"/>
    <w:rsid w:val="00B95D1C"/>
    <w:rsid w:val="00B9669E"/>
    <w:rsid w:val="00BA2D99"/>
    <w:rsid w:val="00BB1C4C"/>
    <w:rsid w:val="00BB7212"/>
    <w:rsid w:val="00BC44AF"/>
    <w:rsid w:val="00BC5870"/>
    <w:rsid w:val="00BC6471"/>
    <w:rsid w:val="00BD388E"/>
    <w:rsid w:val="00BE0948"/>
    <w:rsid w:val="00BE0EFB"/>
    <w:rsid w:val="00BF2919"/>
    <w:rsid w:val="00BF59EB"/>
    <w:rsid w:val="00BF6BF4"/>
    <w:rsid w:val="00C14B33"/>
    <w:rsid w:val="00C22948"/>
    <w:rsid w:val="00C2368D"/>
    <w:rsid w:val="00C24E0A"/>
    <w:rsid w:val="00C44E41"/>
    <w:rsid w:val="00C50950"/>
    <w:rsid w:val="00C56E26"/>
    <w:rsid w:val="00C574DB"/>
    <w:rsid w:val="00C731F2"/>
    <w:rsid w:val="00C91CDC"/>
    <w:rsid w:val="00C92CBB"/>
    <w:rsid w:val="00CA1DC9"/>
    <w:rsid w:val="00CA4101"/>
    <w:rsid w:val="00CA499C"/>
    <w:rsid w:val="00CB0FC8"/>
    <w:rsid w:val="00CC177C"/>
    <w:rsid w:val="00CD305E"/>
    <w:rsid w:val="00CD415F"/>
    <w:rsid w:val="00CF6CAC"/>
    <w:rsid w:val="00D02008"/>
    <w:rsid w:val="00D041D4"/>
    <w:rsid w:val="00D16BCE"/>
    <w:rsid w:val="00D23AEE"/>
    <w:rsid w:val="00D30DA0"/>
    <w:rsid w:val="00D315B3"/>
    <w:rsid w:val="00D34A9D"/>
    <w:rsid w:val="00D5059C"/>
    <w:rsid w:val="00D50EB1"/>
    <w:rsid w:val="00D62B3C"/>
    <w:rsid w:val="00D66FF6"/>
    <w:rsid w:val="00D7305A"/>
    <w:rsid w:val="00D83969"/>
    <w:rsid w:val="00D977E7"/>
    <w:rsid w:val="00DB2F07"/>
    <w:rsid w:val="00DB5209"/>
    <w:rsid w:val="00DD0C81"/>
    <w:rsid w:val="00DD4865"/>
    <w:rsid w:val="00DD4942"/>
    <w:rsid w:val="00DD4A11"/>
    <w:rsid w:val="00DE0168"/>
    <w:rsid w:val="00DE6982"/>
    <w:rsid w:val="00DF18D7"/>
    <w:rsid w:val="00DF3880"/>
    <w:rsid w:val="00DF66C5"/>
    <w:rsid w:val="00DF75D5"/>
    <w:rsid w:val="00E02647"/>
    <w:rsid w:val="00E10657"/>
    <w:rsid w:val="00E2166D"/>
    <w:rsid w:val="00E24D10"/>
    <w:rsid w:val="00E3393C"/>
    <w:rsid w:val="00E45EB7"/>
    <w:rsid w:val="00E55575"/>
    <w:rsid w:val="00E60E3B"/>
    <w:rsid w:val="00E67747"/>
    <w:rsid w:val="00E72BF3"/>
    <w:rsid w:val="00E81D5A"/>
    <w:rsid w:val="00E842E6"/>
    <w:rsid w:val="00EA038D"/>
    <w:rsid w:val="00EA2EC7"/>
    <w:rsid w:val="00EA544F"/>
    <w:rsid w:val="00EB6018"/>
    <w:rsid w:val="00EB7E66"/>
    <w:rsid w:val="00EC4EC2"/>
    <w:rsid w:val="00EC5F46"/>
    <w:rsid w:val="00ED51BD"/>
    <w:rsid w:val="00ED6DB4"/>
    <w:rsid w:val="00ED72E8"/>
    <w:rsid w:val="00ED7E47"/>
    <w:rsid w:val="00EE13E6"/>
    <w:rsid w:val="00F253D5"/>
    <w:rsid w:val="00F33E03"/>
    <w:rsid w:val="00F34B98"/>
    <w:rsid w:val="00F35961"/>
    <w:rsid w:val="00F36A54"/>
    <w:rsid w:val="00F43F75"/>
    <w:rsid w:val="00F457ED"/>
    <w:rsid w:val="00F47254"/>
    <w:rsid w:val="00F54228"/>
    <w:rsid w:val="00F7126F"/>
    <w:rsid w:val="00F71D63"/>
    <w:rsid w:val="00F7557B"/>
    <w:rsid w:val="00F93D73"/>
    <w:rsid w:val="00FA67B2"/>
    <w:rsid w:val="00FB4DF5"/>
    <w:rsid w:val="00FC414A"/>
    <w:rsid w:val="00FD0527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BF3488AC-1B0B-47E8-92B7-E3ACB067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A3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2284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A4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42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6A4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420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3D7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444ED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44ED1"/>
    <w:pPr>
      <w:ind w:left="720"/>
    </w:pPr>
  </w:style>
  <w:style w:type="character" w:styleId="nfasis">
    <w:name w:val="Emphasis"/>
    <w:basedOn w:val="Fuentedeprrafopredeter"/>
    <w:uiPriority w:val="99"/>
    <w:qFormat/>
    <w:locked/>
    <w:rsid w:val="00A9789E"/>
    <w:rPr>
      <w:i/>
      <w:iCs/>
    </w:rPr>
  </w:style>
  <w:style w:type="paragraph" w:customStyle="1" w:styleId="Default">
    <w:name w:val="Default"/>
    <w:uiPriority w:val="99"/>
    <w:rsid w:val="00BC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92E2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92E24"/>
    <w:rPr>
      <w:rFonts w:ascii="Times New Roman" w:hAnsi="Times New Roman" w:cs="Times New Roman"/>
      <w:sz w:val="20"/>
      <w:szCs w:val="20"/>
      <w:lang w:val="es-ES_tradnl" w:eastAsia="ar-SA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71B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371B5D"/>
    <w:rPr>
      <w:lang w:eastAsia="en-US"/>
    </w:rPr>
  </w:style>
  <w:style w:type="paragraph" w:customStyle="1" w:styleId="EstiloArialJustificado">
    <w:name w:val="Estilo Arial Justificado"/>
    <w:basedOn w:val="Normal"/>
    <w:uiPriority w:val="99"/>
    <w:rsid w:val="00371B5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7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71B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F8D3-82B5-43E1-89F7-85A5C5A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0998</Words>
  <Characters>61847</Characters>
  <Application>Microsoft Office Word</Application>
  <DocSecurity>0</DocSecurity>
  <Lines>515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ABREVIADA 05/2013</vt:lpstr>
    </vt:vector>
  </TitlesOfParts>
  <Company>MEC</Company>
  <LinksUpToDate>false</LinksUpToDate>
  <CharactersWithSpaces>7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ABREVIADA 05/2013</dc:title>
  <dc:creator>caceres</dc:creator>
  <cp:lastModifiedBy>SCARRONE Lorena</cp:lastModifiedBy>
  <cp:revision>3</cp:revision>
  <cp:lastPrinted>2017-09-15T17:29:00Z</cp:lastPrinted>
  <dcterms:created xsi:type="dcterms:W3CDTF">2017-11-20T15:44:00Z</dcterms:created>
  <dcterms:modified xsi:type="dcterms:W3CDTF">2017-11-20T15:53:00Z</dcterms:modified>
</cp:coreProperties>
</file>